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3FD" w:rsidRPr="00912A72" w:rsidRDefault="00F163FD" w:rsidP="00F163FD">
      <w:pPr>
        <w:spacing w:before="240"/>
        <w:jc w:val="center"/>
        <w:rPr>
          <w:b/>
          <w:szCs w:val="28"/>
        </w:rPr>
      </w:pPr>
      <w:r>
        <w:rPr>
          <w:sz w:val="24"/>
          <w:szCs w:val="24"/>
          <w:lang w:eastAsia="ru-RU"/>
        </w:rPr>
        <w:tab/>
      </w:r>
      <w:r>
        <w:rPr>
          <w:b/>
          <w:szCs w:val="28"/>
        </w:rPr>
        <w:tab/>
      </w:r>
      <w:r w:rsidR="0040553F">
        <w:rPr>
          <w:rFonts w:ascii="Calibri" w:hAnsi="Calibri"/>
          <w:noProof/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210pt;margin-top:-18pt;width:42pt;height:51pt;z-index:5;mso-position-horizontal-relative:margin;mso-position-vertical-relative:margin">
            <v:imagedata r:id="rId9" o:title="Герб чб мал"/>
            <w10:wrap anchorx="margin" anchory="margin"/>
          </v:shape>
        </w:pict>
      </w:r>
    </w:p>
    <w:p w:rsidR="00F163FD" w:rsidRPr="00912A72" w:rsidRDefault="00F163FD" w:rsidP="00F163FD">
      <w:pPr>
        <w:spacing w:before="240"/>
        <w:jc w:val="center"/>
        <w:rPr>
          <w:b/>
          <w:szCs w:val="28"/>
        </w:rPr>
      </w:pPr>
      <w:r w:rsidRPr="00912A72">
        <w:rPr>
          <w:b/>
          <w:szCs w:val="28"/>
        </w:rPr>
        <w:t xml:space="preserve">АДМИНИСТРАЦИЯ РОССОШАНСКОГО СЕЛЬСКОГО ПОСЕЛЕНИЯ  РЕПЬЕВСКОГО МУНИЦИПАЛЬНОГО РАЙОНА </w:t>
      </w:r>
    </w:p>
    <w:p w:rsidR="00F163FD" w:rsidRPr="00912A72" w:rsidRDefault="00F163FD" w:rsidP="00F163FD">
      <w:pPr>
        <w:jc w:val="center"/>
        <w:rPr>
          <w:b/>
          <w:szCs w:val="28"/>
        </w:rPr>
      </w:pPr>
      <w:r w:rsidRPr="00912A72">
        <w:rPr>
          <w:b/>
          <w:szCs w:val="28"/>
        </w:rPr>
        <w:t xml:space="preserve"> ВОРОНЕЖСКОЙ ОБЛАСТИ</w:t>
      </w:r>
    </w:p>
    <w:p w:rsidR="00F163FD" w:rsidRPr="00912A72" w:rsidRDefault="00F163FD" w:rsidP="00F163FD">
      <w:pPr>
        <w:spacing w:before="240"/>
        <w:jc w:val="center"/>
        <w:outlineLvl w:val="0"/>
        <w:rPr>
          <w:b/>
          <w:spacing w:val="30"/>
          <w:sz w:val="36"/>
          <w:szCs w:val="36"/>
        </w:rPr>
      </w:pPr>
      <w:r w:rsidRPr="00912A72">
        <w:rPr>
          <w:b/>
          <w:spacing w:val="30"/>
          <w:sz w:val="36"/>
          <w:szCs w:val="36"/>
        </w:rPr>
        <w:t>ПОСТАНОВЛЕНИЕ</w:t>
      </w:r>
    </w:p>
    <w:p w:rsidR="00F163FD" w:rsidRPr="00912A72" w:rsidRDefault="00F163FD" w:rsidP="00F163FD">
      <w:pPr>
        <w:jc w:val="center"/>
        <w:rPr>
          <w:b/>
          <w:szCs w:val="28"/>
        </w:rPr>
      </w:pPr>
    </w:p>
    <w:p w:rsidR="00F163FD" w:rsidRPr="00912A72" w:rsidRDefault="00F163FD" w:rsidP="00F163FD">
      <w:pPr>
        <w:ind w:right="4820"/>
        <w:rPr>
          <w:color w:val="FFFFFF"/>
          <w:szCs w:val="28"/>
          <w:u w:val="single"/>
        </w:rPr>
      </w:pPr>
      <w:r w:rsidRPr="00912A72">
        <w:rPr>
          <w:szCs w:val="28"/>
          <w:u w:val="single"/>
        </w:rPr>
        <w:t>«</w:t>
      </w:r>
      <w:r w:rsidR="00A94440">
        <w:rPr>
          <w:szCs w:val="28"/>
          <w:u w:val="single"/>
        </w:rPr>
        <w:t>11 » ноября</w:t>
      </w:r>
      <w:r>
        <w:rPr>
          <w:szCs w:val="28"/>
          <w:u w:val="single"/>
        </w:rPr>
        <w:t xml:space="preserve"> 2019</w:t>
      </w:r>
      <w:r w:rsidRPr="00912A72">
        <w:rPr>
          <w:szCs w:val="28"/>
          <w:u w:val="single"/>
        </w:rPr>
        <w:t xml:space="preserve"> г. №</w:t>
      </w:r>
      <w:r w:rsidR="00A94440">
        <w:rPr>
          <w:szCs w:val="28"/>
          <w:u w:val="single"/>
        </w:rPr>
        <w:t>67</w:t>
      </w:r>
      <w:r w:rsidRPr="00912A72">
        <w:rPr>
          <w:szCs w:val="28"/>
          <w:u w:val="single"/>
        </w:rPr>
        <w:t xml:space="preserve">        </w:t>
      </w:r>
    </w:p>
    <w:p w:rsidR="00F163FD" w:rsidRPr="00912A72" w:rsidRDefault="00F163FD" w:rsidP="00F163FD">
      <w:pPr>
        <w:spacing w:line="480" w:lineRule="auto"/>
        <w:ind w:right="6944"/>
        <w:jc w:val="center"/>
      </w:pPr>
      <w:r w:rsidRPr="00912A72">
        <w:t>с. Россош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F163FD" w:rsidRPr="00912A72" w:rsidTr="00F163F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163FD" w:rsidRPr="00912A72" w:rsidRDefault="0040553F" w:rsidP="00F163FD">
            <w:pPr>
              <w:tabs>
                <w:tab w:val="left" w:pos="4536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6.25pt;margin-top:-.75pt;width:15pt;height:0;z-index:1" o:connectortype="straight"/>
              </w:pict>
            </w:r>
            <w:r>
              <w:rPr>
                <w:b/>
                <w:noProof/>
                <w:szCs w:val="28"/>
              </w:rPr>
              <w:pict>
                <v:shape id="_x0000_s1033" type="#_x0000_t32" style="position:absolute;left:0;text-align:left;margin-left:210.5pt;margin-top:-.75pt;width:15pt;height:.05pt;z-index:3" o:connectortype="straight"/>
              </w:pict>
            </w:r>
            <w:r>
              <w:rPr>
                <w:b/>
                <w:noProof/>
                <w:szCs w:val="28"/>
              </w:rPr>
              <w:pict>
                <v:shape id="_x0000_s1034" type="#_x0000_t32" style="position:absolute;left:0;text-align:left;margin-left:225.5pt;margin-top:-.7pt;width:.05pt;height:15.75pt;flip:y;z-index:4" o:connectortype="straight"/>
              </w:pict>
            </w:r>
            <w:r>
              <w:rPr>
                <w:b/>
                <w:noProof/>
                <w:szCs w:val="28"/>
              </w:rPr>
              <w:pict>
                <v:shape id="_x0000_s1032" type="#_x0000_t32" style="position:absolute;left:0;text-align:left;margin-left:-6.25pt;margin-top:-.75pt;width:0;height:15.8pt;z-index:2" o:connectortype="straight"/>
              </w:pict>
            </w:r>
            <w:r w:rsidR="00F163FD" w:rsidRPr="00912A72">
              <w:rPr>
                <w:b/>
                <w:szCs w:val="28"/>
              </w:rPr>
              <w:t>Об утверждении муниципальной программы Россошанского</w:t>
            </w:r>
            <w:r w:rsidR="00F163FD">
              <w:rPr>
                <w:b/>
                <w:szCs w:val="28"/>
              </w:rPr>
              <w:t xml:space="preserve"> сельского поселения «Развитие культуры</w:t>
            </w:r>
            <w:r w:rsidR="00A94440">
              <w:rPr>
                <w:b/>
                <w:szCs w:val="28"/>
              </w:rPr>
              <w:t>» на 2020-2028 годы</w:t>
            </w:r>
          </w:p>
        </w:tc>
      </w:tr>
    </w:tbl>
    <w:p w:rsidR="00F163FD" w:rsidRPr="00912A72" w:rsidRDefault="00F163FD" w:rsidP="00F163FD">
      <w:pPr>
        <w:tabs>
          <w:tab w:val="left" w:pos="4678"/>
        </w:tabs>
        <w:spacing w:line="480" w:lineRule="auto"/>
        <w:jc w:val="center"/>
        <w:rPr>
          <w:szCs w:val="28"/>
        </w:rPr>
      </w:pPr>
    </w:p>
    <w:p w:rsidR="00F163FD" w:rsidRPr="00912A72" w:rsidRDefault="00F163FD" w:rsidP="00F163FD">
      <w:pPr>
        <w:spacing w:line="288" w:lineRule="auto"/>
        <w:rPr>
          <w:szCs w:val="28"/>
        </w:rPr>
      </w:pPr>
      <w:proofErr w:type="gramStart"/>
      <w:r w:rsidRPr="00912A72">
        <w:rPr>
          <w:szCs w:val="20"/>
        </w:rPr>
        <w:t>В соответствии с</w:t>
      </w:r>
      <w:r>
        <w:rPr>
          <w:szCs w:val="20"/>
        </w:rPr>
        <w:t xml:space="preserve"> Федеральным законом от 06.10.2003 № 131-ФЗ «Об общих принципах организации местного самоуправления в Российской Федерации», Бюджетным кодексом РФ, </w:t>
      </w:r>
      <w:r w:rsidRPr="00912A72">
        <w:rPr>
          <w:szCs w:val="20"/>
        </w:rPr>
        <w:t xml:space="preserve">постановлением администрации Россошанского сельского поселения от 13.01.2014 №4 «О Порядке разработки, реализации и оценке эффективности муниципальных программ Россошанского сельского поселения Репьевского муниципального района», </w:t>
      </w:r>
      <w:r w:rsidRPr="00912A72">
        <w:rPr>
          <w:szCs w:val="28"/>
        </w:rPr>
        <w:t>администрация Россошанского сельского поселения</w:t>
      </w:r>
      <w:r>
        <w:rPr>
          <w:szCs w:val="28"/>
        </w:rPr>
        <w:t xml:space="preserve"> Репьевского муниципального района Воронежской области</w:t>
      </w:r>
      <w:r w:rsidRPr="00912A72">
        <w:rPr>
          <w:szCs w:val="28"/>
        </w:rPr>
        <w:t xml:space="preserve"> </w:t>
      </w:r>
      <w:r w:rsidRPr="00912A72">
        <w:rPr>
          <w:b/>
          <w:spacing w:val="40"/>
          <w:szCs w:val="28"/>
        </w:rPr>
        <w:t>постановляет:</w:t>
      </w:r>
      <w:proofErr w:type="gramEnd"/>
    </w:p>
    <w:p w:rsidR="00F163FD" w:rsidRDefault="00F163FD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 w:rsidRPr="00912A72">
        <w:rPr>
          <w:szCs w:val="28"/>
        </w:rPr>
        <w:t>1. Утвердить му</w:t>
      </w:r>
      <w:r>
        <w:rPr>
          <w:szCs w:val="28"/>
        </w:rPr>
        <w:t>ниципальную программу «Развитие культуры</w:t>
      </w:r>
      <w:r w:rsidR="00A94440">
        <w:rPr>
          <w:szCs w:val="28"/>
        </w:rPr>
        <w:t>» на 2020-2028 годы</w:t>
      </w:r>
      <w:r>
        <w:rPr>
          <w:szCs w:val="28"/>
        </w:rPr>
        <w:t xml:space="preserve">  согласно приложению.</w:t>
      </w:r>
    </w:p>
    <w:p w:rsidR="00F163FD" w:rsidRDefault="00F163FD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proofErr w:type="gramStart"/>
      <w:r>
        <w:rPr>
          <w:szCs w:val="28"/>
        </w:rPr>
        <w:t>2.Постановление администрации Россошанского сельского поселения Репьевского муниципального района от 22.12.2014г. № 85 «Об утверждении муниципальной программы Россошанского сельского поселения «Развитие культуры», постановления администрации Россошанского сельского поселения Репьевского муниципального района «О внесении изменений в постановление администрации Россошанского сельского поселения от 22.12.2014г. № 85 «Об утверждении муниципальной программы Россошанского сельского поселения «Развитие культуры»»:</w:t>
      </w:r>
      <w:proofErr w:type="gramEnd"/>
    </w:p>
    <w:p w:rsidR="00F163FD" w:rsidRDefault="002808EA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- от 19.06.2015г. № 31</w:t>
      </w:r>
      <w:r w:rsidR="00F163FD">
        <w:rPr>
          <w:szCs w:val="28"/>
        </w:rPr>
        <w:t>;</w:t>
      </w:r>
    </w:p>
    <w:p w:rsidR="00F163FD" w:rsidRDefault="002808EA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lastRenderedPageBreak/>
        <w:t>-от 25.12.2015г. № 82</w:t>
      </w:r>
      <w:r w:rsidR="00F163FD">
        <w:rPr>
          <w:szCs w:val="28"/>
        </w:rPr>
        <w:t>;</w:t>
      </w:r>
    </w:p>
    <w:p w:rsidR="00F163FD" w:rsidRDefault="00F163FD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- от 25.12.2015г. № 77;</w:t>
      </w:r>
    </w:p>
    <w:p w:rsidR="00F163FD" w:rsidRDefault="002808EA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- от 20.12.2016г. № 89</w:t>
      </w:r>
      <w:r w:rsidR="00F163FD">
        <w:rPr>
          <w:szCs w:val="28"/>
        </w:rPr>
        <w:t xml:space="preserve">; </w:t>
      </w:r>
    </w:p>
    <w:p w:rsidR="00F163FD" w:rsidRDefault="002808EA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- от 19.12.2017г. № 58</w:t>
      </w:r>
      <w:r w:rsidR="00F163FD">
        <w:rPr>
          <w:szCs w:val="28"/>
        </w:rPr>
        <w:t>;</w:t>
      </w:r>
    </w:p>
    <w:p w:rsidR="00F163FD" w:rsidRDefault="002808EA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- от 06.08.2018г. № 31;</w:t>
      </w:r>
    </w:p>
    <w:p w:rsidR="002808EA" w:rsidRDefault="002808EA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- от 20.12.2018г.№ 53</w:t>
      </w:r>
    </w:p>
    <w:p w:rsidR="00F163FD" w:rsidRPr="00912A72" w:rsidRDefault="00F163FD" w:rsidP="00F163FD">
      <w:pPr>
        <w:tabs>
          <w:tab w:val="left" w:pos="4678"/>
        </w:tabs>
        <w:spacing w:line="288" w:lineRule="auto"/>
        <w:ind w:right="-2"/>
        <w:rPr>
          <w:szCs w:val="28"/>
        </w:rPr>
      </w:pPr>
      <w:r>
        <w:rPr>
          <w:szCs w:val="28"/>
        </w:rPr>
        <w:t>признать утратившим</w:t>
      </w:r>
      <w:r w:rsidR="002808EA">
        <w:rPr>
          <w:szCs w:val="28"/>
        </w:rPr>
        <w:t>и</w:t>
      </w:r>
      <w:r>
        <w:rPr>
          <w:szCs w:val="28"/>
        </w:rPr>
        <w:t xml:space="preserve"> силу. </w:t>
      </w:r>
    </w:p>
    <w:p w:rsidR="00F163FD" w:rsidRPr="00912A72" w:rsidRDefault="00F163FD" w:rsidP="00F163FD">
      <w:pPr>
        <w:spacing w:line="288" w:lineRule="auto"/>
        <w:ind w:left="360"/>
        <w:rPr>
          <w:szCs w:val="28"/>
        </w:rPr>
      </w:pPr>
      <w:r>
        <w:rPr>
          <w:szCs w:val="28"/>
        </w:rPr>
        <w:t xml:space="preserve">     3</w:t>
      </w:r>
      <w:r w:rsidRPr="00912A72">
        <w:rPr>
          <w:szCs w:val="28"/>
        </w:rPr>
        <w:t>. Настоящее постановление</w:t>
      </w:r>
      <w:r>
        <w:rPr>
          <w:szCs w:val="28"/>
        </w:rPr>
        <w:t xml:space="preserve"> вступает в силу после</w:t>
      </w:r>
      <w:r w:rsidRPr="00912A72">
        <w:rPr>
          <w:szCs w:val="28"/>
        </w:rPr>
        <w:t xml:space="preserve"> его официального опубликования и распространяет </w:t>
      </w:r>
      <w:r>
        <w:rPr>
          <w:szCs w:val="28"/>
        </w:rPr>
        <w:t>свое действие на правоотношения с 01.01.2020 года.</w:t>
      </w:r>
    </w:p>
    <w:p w:rsidR="00F163FD" w:rsidRPr="00912A72" w:rsidRDefault="00F163FD" w:rsidP="00F163FD">
      <w:pPr>
        <w:spacing w:line="288" w:lineRule="auto"/>
        <w:rPr>
          <w:szCs w:val="28"/>
        </w:rPr>
      </w:pPr>
      <w:r>
        <w:rPr>
          <w:szCs w:val="28"/>
        </w:rPr>
        <w:t xml:space="preserve">         4</w:t>
      </w:r>
      <w:r w:rsidRPr="00912A72">
        <w:rPr>
          <w:szCs w:val="28"/>
        </w:rPr>
        <w:t>. </w:t>
      </w:r>
      <w:proofErr w:type="gramStart"/>
      <w:r w:rsidRPr="00912A72">
        <w:rPr>
          <w:szCs w:val="28"/>
        </w:rPr>
        <w:t>Контроль за</w:t>
      </w:r>
      <w:proofErr w:type="gramEnd"/>
      <w:r w:rsidRPr="00912A72">
        <w:rPr>
          <w:szCs w:val="28"/>
        </w:rPr>
        <w:t xml:space="preserve"> исполнением настоящего постановления оставляю за собой.</w:t>
      </w:r>
    </w:p>
    <w:p w:rsidR="00F163FD" w:rsidRPr="00912A72" w:rsidRDefault="00F163FD" w:rsidP="00F163FD">
      <w:pPr>
        <w:spacing w:line="720" w:lineRule="auto"/>
        <w:rPr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F163FD" w:rsidRPr="00912A72" w:rsidTr="00F163FD">
        <w:tc>
          <w:tcPr>
            <w:tcW w:w="3652" w:type="dxa"/>
          </w:tcPr>
          <w:p w:rsidR="00F163FD" w:rsidRPr="00912A72" w:rsidRDefault="00F163FD" w:rsidP="00F163FD">
            <w:pPr>
              <w:tabs>
                <w:tab w:val="left" w:pos="4678"/>
              </w:tabs>
              <w:ind w:right="-2"/>
              <w:rPr>
                <w:szCs w:val="28"/>
              </w:rPr>
            </w:pPr>
            <w:r w:rsidRPr="00912A72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F163FD" w:rsidRPr="00912A72" w:rsidRDefault="00F163FD" w:rsidP="00F163FD">
            <w:pPr>
              <w:tabs>
                <w:tab w:val="left" w:pos="4678"/>
              </w:tabs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F163FD" w:rsidRPr="00912A72" w:rsidRDefault="00F163FD" w:rsidP="00F163FD">
            <w:pPr>
              <w:tabs>
                <w:tab w:val="left" w:pos="4678"/>
              </w:tabs>
              <w:ind w:right="-2"/>
              <w:jc w:val="right"/>
              <w:rPr>
                <w:szCs w:val="28"/>
              </w:rPr>
            </w:pPr>
            <w:r w:rsidRPr="00912A72">
              <w:rPr>
                <w:szCs w:val="28"/>
              </w:rPr>
              <w:t xml:space="preserve">В.И. </w:t>
            </w:r>
            <w:proofErr w:type="spellStart"/>
            <w:r w:rsidRPr="00912A72">
              <w:rPr>
                <w:szCs w:val="28"/>
              </w:rPr>
              <w:t>Рахманина</w:t>
            </w:r>
            <w:proofErr w:type="spellEnd"/>
          </w:p>
        </w:tc>
      </w:tr>
    </w:tbl>
    <w:p w:rsidR="001549EA" w:rsidRPr="002F5092" w:rsidRDefault="00F163FD" w:rsidP="00F163FD">
      <w:pPr>
        <w:pageBreakBefore/>
        <w:tabs>
          <w:tab w:val="left" w:pos="690"/>
          <w:tab w:val="center" w:pos="5102"/>
        </w:tabs>
        <w:spacing w:line="240" w:lineRule="auto"/>
        <w:ind w:firstLine="0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="0083502E">
        <w:rPr>
          <w:sz w:val="24"/>
          <w:szCs w:val="24"/>
          <w:lang w:eastAsia="ru-RU"/>
        </w:rPr>
        <w:t xml:space="preserve">                                                                 </w:t>
      </w:r>
      <w:r w:rsidR="001549EA">
        <w:rPr>
          <w:sz w:val="24"/>
          <w:szCs w:val="24"/>
          <w:lang w:eastAsia="ru-RU"/>
        </w:rPr>
        <w:t xml:space="preserve"> </w:t>
      </w:r>
      <w:r w:rsidR="002808EA">
        <w:rPr>
          <w:sz w:val="24"/>
          <w:szCs w:val="24"/>
          <w:lang w:eastAsia="ru-RU"/>
        </w:rPr>
        <w:t xml:space="preserve">                          </w:t>
      </w:r>
      <w:r w:rsidR="001549EA">
        <w:rPr>
          <w:sz w:val="24"/>
          <w:szCs w:val="24"/>
          <w:lang w:eastAsia="ru-RU"/>
        </w:rPr>
        <w:t xml:space="preserve"> </w:t>
      </w:r>
      <w:r w:rsidR="001549EA" w:rsidRPr="002F5092">
        <w:rPr>
          <w:sz w:val="24"/>
          <w:szCs w:val="24"/>
          <w:lang w:eastAsia="ru-RU"/>
        </w:rPr>
        <w:t xml:space="preserve">ПРИЛОЖЕНИЕ </w:t>
      </w:r>
    </w:p>
    <w:p w:rsidR="001549EA" w:rsidRPr="002F5092" w:rsidRDefault="001549EA" w:rsidP="003B46C6">
      <w:pPr>
        <w:spacing w:line="240" w:lineRule="auto"/>
        <w:ind w:left="6237" w:firstLine="0"/>
        <w:rPr>
          <w:szCs w:val="28"/>
          <w:lang w:eastAsia="ru-RU"/>
        </w:rPr>
      </w:pPr>
      <w:r w:rsidRPr="002F5092">
        <w:rPr>
          <w:szCs w:val="28"/>
          <w:lang w:eastAsia="ru-RU"/>
        </w:rPr>
        <w:t>к постановлению</w:t>
      </w:r>
    </w:p>
    <w:p w:rsidR="001549EA" w:rsidRPr="002F5092" w:rsidRDefault="001549EA" w:rsidP="003B46C6">
      <w:pPr>
        <w:spacing w:line="240" w:lineRule="auto"/>
        <w:ind w:left="6237" w:firstLine="0"/>
        <w:rPr>
          <w:szCs w:val="28"/>
          <w:lang w:eastAsia="ru-RU"/>
        </w:rPr>
      </w:pPr>
      <w:r>
        <w:rPr>
          <w:szCs w:val="28"/>
          <w:lang w:eastAsia="ru-RU"/>
        </w:rPr>
        <w:t>администрации Россошан</w:t>
      </w:r>
      <w:r w:rsidRPr="002F5092">
        <w:rPr>
          <w:szCs w:val="28"/>
          <w:lang w:eastAsia="ru-RU"/>
        </w:rPr>
        <w:t>ского</w:t>
      </w:r>
    </w:p>
    <w:p w:rsidR="001549EA" w:rsidRPr="002F5092" w:rsidRDefault="001549EA" w:rsidP="003B46C6">
      <w:pPr>
        <w:spacing w:line="240" w:lineRule="auto"/>
        <w:ind w:left="6237" w:firstLine="0"/>
        <w:rPr>
          <w:szCs w:val="28"/>
          <w:lang w:eastAsia="ru-RU"/>
        </w:rPr>
      </w:pPr>
      <w:r w:rsidRPr="002F5092">
        <w:rPr>
          <w:szCs w:val="28"/>
          <w:lang w:eastAsia="ru-RU"/>
        </w:rPr>
        <w:t>сельского поселения</w:t>
      </w:r>
    </w:p>
    <w:p w:rsidR="001549EA" w:rsidRPr="002F5092" w:rsidRDefault="00A94440" w:rsidP="003B46C6">
      <w:pPr>
        <w:spacing w:line="240" w:lineRule="auto"/>
        <w:ind w:left="6237" w:firstLine="0"/>
        <w:rPr>
          <w:szCs w:val="28"/>
          <w:lang w:eastAsia="ru-RU"/>
        </w:rPr>
      </w:pPr>
      <w:r>
        <w:rPr>
          <w:szCs w:val="28"/>
          <w:lang w:eastAsia="ru-RU"/>
        </w:rPr>
        <w:t>от 11.11.2019  № 67</w:t>
      </w:r>
    </w:p>
    <w:p w:rsidR="001549EA" w:rsidRDefault="001549EA" w:rsidP="007A62BD">
      <w:pPr>
        <w:spacing w:line="240" w:lineRule="auto"/>
        <w:ind w:right="16" w:firstLine="567"/>
        <w:jc w:val="right"/>
        <w:outlineLvl w:val="0"/>
        <w:rPr>
          <w:color w:val="000000"/>
          <w:spacing w:val="-5"/>
          <w:sz w:val="24"/>
          <w:szCs w:val="24"/>
        </w:rPr>
      </w:pPr>
    </w:p>
    <w:p w:rsidR="001549EA" w:rsidRDefault="001549EA" w:rsidP="007A62BD">
      <w:pPr>
        <w:spacing w:line="240" w:lineRule="auto"/>
        <w:ind w:right="16" w:firstLine="567"/>
        <w:jc w:val="right"/>
        <w:outlineLvl w:val="0"/>
        <w:rPr>
          <w:color w:val="000000"/>
          <w:spacing w:val="-5"/>
          <w:sz w:val="24"/>
          <w:szCs w:val="24"/>
        </w:rPr>
      </w:pPr>
    </w:p>
    <w:p w:rsidR="001549EA" w:rsidRPr="00124258" w:rsidRDefault="001549EA" w:rsidP="007A62BD">
      <w:pPr>
        <w:spacing w:line="240" w:lineRule="atLeast"/>
        <w:ind w:firstLine="0"/>
        <w:jc w:val="center"/>
        <w:rPr>
          <w:sz w:val="24"/>
          <w:szCs w:val="24"/>
        </w:rPr>
      </w:pPr>
    </w:p>
    <w:p w:rsidR="001549EA" w:rsidRPr="00373983" w:rsidRDefault="001549EA" w:rsidP="007A62BD">
      <w:pPr>
        <w:spacing w:line="240" w:lineRule="atLeast"/>
        <w:ind w:firstLine="0"/>
        <w:jc w:val="center"/>
        <w:rPr>
          <w:b/>
          <w:szCs w:val="28"/>
        </w:rPr>
      </w:pPr>
      <w:r w:rsidRPr="00373983">
        <w:rPr>
          <w:b/>
          <w:szCs w:val="28"/>
        </w:rPr>
        <w:t xml:space="preserve">Муниципальная программа </w:t>
      </w:r>
    </w:p>
    <w:p w:rsidR="001549EA" w:rsidRDefault="001549EA" w:rsidP="007A62BD">
      <w:pPr>
        <w:spacing w:line="240" w:lineRule="atLeast"/>
        <w:ind w:firstLine="0"/>
        <w:jc w:val="center"/>
        <w:rPr>
          <w:b/>
          <w:color w:val="000000"/>
          <w:szCs w:val="28"/>
        </w:rPr>
      </w:pPr>
      <w:r w:rsidRPr="00373983">
        <w:rPr>
          <w:b/>
          <w:color w:val="000000"/>
          <w:szCs w:val="28"/>
        </w:rPr>
        <w:t>«Развитие культуры»</w:t>
      </w:r>
    </w:p>
    <w:p w:rsidR="001549EA" w:rsidRPr="00373983" w:rsidRDefault="001549EA" w:rsidP="007A62BD">
      <w:pPr>
        <w:spacing w:line="240" w:lineRule="atLeast"/>
        <w:ind w:firstLine="0"/>
        <w:jc w:val="center"/>
        <w:rPr>
          <w:b/>
          <w:color w:val="000000"/>
          <w:szCs w:val="28"/>
        </w:rPr>
      </w:pPr>
    </w:p>
    <w:p w:rsidR="001549EA" w:rsidRDefault="001549EA" w:rsidP="007A62BD">
      <w:pPr>
        <w:spacing w:line="240" w:lineRule="atLeast"/>
        <w:ind w:firstLine="0"/>
        <w:jc w:val="center"/>
        <w:rPr>
          <w:b/>
          <w:sz w:val="24"/>
          <w:szCs w:val="24"/>
        </w:rPr>
      </w:pPr>
      <w:r w:rsidRPr="007A62BD">
        <w:rPr>
          <w:b/>
          <w:color w:val="000000"/>
          <w:sz w:val="24"/>
          <w:szCs w:val="24"/>
        </w:rPr>
        <w:t xml:space="preserve"> </w:t>
      </w:r>
      <w:r w:rsidRPr="007A62BD">
        <w:rPr>
          <w:b/>
          <w:sz w:val="24"/>
          <w:szCs w:val="24"/>
        </w:rPr>
        <w:t xml:space="preserve">Паспорт </w:t>
      </w:r>
    </w:p>
    <w:p w:rsidR="001549EA" w:rsidRDefault="001549EA" w:rsidP="007A62BD">
      <w:pPr>
        <w:spacing w:line="240" w:lineRule="atLeast"/>
        <w:ind w:firstLine="0"/>
        <w:jc w:val="center"/>
        <w:rPr>
          <w:b/>
          <w:sz w:val="24"/>
          <w:szCs w:val="24"/>
        </w:rPr>
      </w:pPr>
    </w:p>
    <w:p w:rsidR="001549EA" w:rsidRPr="00BA59A8" w:rsidRDefault="001549EA" w:rsidP="00373983">
      <w:pPr>
        <w:spacing w:line="240" w:lineRule="atLeast"/>
        <w:ind w:firstLine="0"/>
        <w:jc w:val="center"/>
        <w:rPr>
          <w:color w:val="000000"/>
          <w:szCs w:val="28"/>
        </w:rPr>
      </w:pPr>
      <w:r w:rsidRPr="00BA59A8">
        <w:rPr>
          <w:szCs w:val="28"/>
        </w:rPr>
        <w:t xml:space="preserve">муниципальной программы </w:t>
      </w:r>
      <w:r w:rsidRPr="00BA59A8">
        <w:rPr>
          <w:color w:val="000000"/>
          <w:szCs w:val="28"/>
        </w:rPr>
        <w:t>«Развитие культуры»</w:t>
      </w:r>
    </w:p>
    <w:p w:rsidR="001549EA" w:rsidRPr="00BA59A8" w:rsidRDefault="001549EA" w:rsidP="007A62BD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7A62BD" w:rsidRDefault="001549EA" w:rsidP="007A62BD">
      <w:pPr>
        <w:spacing w:line="240" w:lineRule="atLeast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03" w:type="dxa"/>
          </w:tcPr>
          <w:p w:rsidR="001549EA" w:rsidRPr="00373983" w:rsidRDefault="001549EA" w:rsidP="00373983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983">
              <w:rPr>
                <w:color w:val="000000"/>
                <w:sz w:val="24"/>
                <w:szCs w:val="24"/>
              </w:rPr>
              <w:t>Развитие культуры</w:t>
            </w:r>
          </w:p>
          <w:p w:rsidR="001549EA" w:rsidRPr="007A62BD" w:rsidRDefault="001549EA" w:rsidP="00124258">
            <w:pPr>
              <w:spacing w:line="240" w:lineRule="atLeast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502FB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</w:t>
            </w:r>
            <w:proofErr w:type="spellStart"/>
            <w:r>
              <w:rPr>
                <w:sz w:val="24"/>
                <w:szCs w:val="24"/>
              </w:rPr>
              <w:t>Россошанско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A62BD">
              <w:rPr>
                <w:sz w:val="24"/>
                <w:szCs w:val="24"/>
              </w:rPr>
              <w:t>сельском поселении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7A6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  <w:lang w:eastAsia="ru-RU"/>
              </w:rPr>
              <w:t>Создание условий для организации досуга</w:t>
            </w:r>
            <w:r w:rsidRPr="007A62BD">
              <w:rPr>
                <w:sz w:val="22"/>
              </w:rPr>
              <w:t xml:space="preserve"> </w:t>
            </w:r>
            <w:r w:rsidRPr="007A62BD">
              <w:rPr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A62BD">
              <w:rPr>
                <w:sz w:val="22"/>
              </w:rPr>
              <w:t>детей и молодежи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502FB9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62B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7A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>сельского поселения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Координатор</w:t>
            </w:r>
          </w:p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62B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7A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03" w:type="dxa"/>
          </w:tcPr>
          <w:p w:rsidR="001549EA" w:rsidRPr="007A62BD" w:rsidRDefault="001A554A" w:rsidP="006D477F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549EA" w:rsidRPr="007A62B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  <w:r w:rsidR="001549EA" w:rsidRPr="007A62BD">
              <w:rPr>
                <w:sz w:val="24"/>
                <w:szCs w:val="24"/>
              </w:rPr>
              <w:t xml:space="preserve"> годы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Перечень подпрограмм муниципальной программы</w:t>
            </w:r>
          </w:p>
        </w:tc>
        <w:tc>
          <w:tcPr>
            <w:tcW w:w="7303" w:type="dxa"/>
          </w:tcPr>
          <w:p w:rsidR="001549EA" w:rsidRDefault="001549EA" w:rsidP="0033221A">
            <w:pPr>
              <w:pStyle w:val="a5"/>
              <w:spacing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дпрограмма «Развитие культуры»</w:t>
            </w:r>
          </w:p>
          <w:p w:rsidR="001549EA" w:rsidRPr="001153B7" w:rsidRDefault="001549EA" w:rsidP="0033221A">
            <w:pPr>
              <w:pStyle w:val="a5"/>
              <w:spacing w:line="240" w:lineRule="atLeast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одпрограмма «Искусство и наследие»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Всего </w:t>
            </w:r>
            <w:r w:rsidR="00521F12">
              <w:rPr>
                <w:sz w:val="24"/>
                <w:szCs w:val="24"/>
              </w:rPr>
              <w:t>10</w:t>
            </w:r>
            <w:r w:rsidR="009312AD">
              <w:rPr>
                <w:sz w:val="24"/>
                <w:szCs w:val="24"/>
              </w:rPr>
              <w:t>50,0</w:t>
            </w:r>
            <w:r w:rsidRPr="007A62BD">
              <w:rPr>
                <w:sz w:val="24"/>
                <w:szCs w:val="24"/>
              </w:rPr>
              <w:t xml:space="preserve">тыс. рублей, в </w:t>
            </w:r>
            <w:proofErr w:type="spellStart"/>
            <w:r w:rsidRPr="007A62BD">
              <w:rPr>
                <w:sz w:val="24"/>
                <w:szCs w:val="24"/>
              </w:rPr>
              <w:t>т.ч</w:t>
            </w:r>
            <w:proofErr w:type="spellEnd"/>
            <w:r w:rsidRPr="007A62BD">
              <w:rPr>
                <w:sz w:val="24"/>
                <w:szCs w:val="24"/>
              </w:rPr>
              <w:t>. по годам реализации:</w:t>
            </w:r>
          </w:p>
          <w:p w:rsidR="001549EA" w:rsidRDefault="001A554A" w:rsidP="007A62B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549EA">
              <w:rPr>
                <w:sz w:val="24"/>
                <w:szCs w:val="24"/>
              </w:rPr>
              <w:t>г. –</w:t>
            </w:r>
            <w:r w:rsidR="009312AD">
              <w:rPr>
                <w:sz w:val="24"/>
                <w:szCs w:val="24"/>
              </w:rPr>
              <w:t>50,0</w:t>
            </w:r>
            <w:r w:rsidR="002808E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549EA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1549EA">
              <w:rPr>
                <w:sz w:val="24"/>
                <w:szCs w:val="24"/>
              </w:rPr>
              <w:t xml:space="preserve"> руб.</w:t>
            </w:r>
          </w:p>
          <w:p w:rsidR="001549EA" w:rsidRPr="007A62BD" w:rsidRDefault="001A554A" w:rsidP="007A62B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1549EA">
              <w:rPr>
                <w:sz w:val="24"/>
                <w:szCs w:val="24"/>
              </w:rPr>
              <w:t xml:space="preserve">г. – </w:t>
            </w:r>
            <w:r w:rsidR="009312AD">
              <w:rPr>
                <w:sz w:val="24"/>
                <w:szCs w:val="24"/>
              </w:rPr>
              <w:t>50,0</w:t>
            </w:r>
            <w:r w:rsidR="001549EA" w:rsidRPr="007A62BD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1549EA" w:rsidRPr="007A62BD">
              <w:rPr>
                <w:sz w:val="24"/>
                <w:szCs w:val="24"/>
              </w:rPr>
              <w:t>.р</w:t>
            </w:r>
            <w:proofErr w:type="gramEnd"/>
            <w:r w:rsidR="001549EA" w:rsidRPr="007A62BD">
              <w:rPr>
                <w:sz w:val="24"/>
                <w:szCs w:val="24"/>
              </w:rPr>
              <w:t>уб</w:t>
            </w:r>
            <w:proofErr w:type="spellEnd"/>
            <w:r w:rsidR="001549EA" w:rsidRPr="007A62BD">
              <w:rPr>
                <w:sz w:val="24"/>
                <w:szCs w:val="24"/>
              </w:rPr>
              <w:t>.</w:t>
            </w:r>
          </w:p>
          <w:p w:rsidR="001549EA" w:rsidRPr="007A62BD" w:rsidRDefault="001A554A" w:rsidP="007A62B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1549EA">
              <w:rPr>
                <w:sz w:val="24"/>
                <w:szCs w:val="24"/>
              </w:rPr>
              <w:t xml:space="preserve">г. – </w:t>
            </w:r>
            <w:r w:rsidR="009312AD">
              <w:rPr>
                <w:sz w:val="24"/>
                <w:szCs w:val="24"/>
              </w:rPr>
              <w:t>50,0</w:t>
            </w:r>
            <w:r w:rsidR="001549EA" w:rsidRPr="007A62BD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1549EA" w:rsidRPr="007A62BD">
              <w:rPr>
                <w:sz w:val="24"/>
                <w:szCs w:val="24"/>
              </w:rPr>
              <w:t>.р</w:t>
            </w:r>
            <w:proofErr w:type="gramEnd"/>
            <w:r w:rsidR="001549EA" w:rsidRPr="007A62BD">
              <w:rPr>
                <w:sz w:val="24"/>
                <w:szCs w:val="24"/>
              </w:rPr>
              <w:t>уб</w:t>
            </w:r>
            <w:proofErr w:type="spellEnd"/>
            <w:r w:rsidR="001549EA" w:rsidRPr="007A62BD">
              <w:rPr>
                <w:sz w:val="24"/>
                <w:szCs w:val="24"/>
              </w:rPr>
              <w:t>.</w:t>
            </w:r>
          </w:p>
          <w:p w:rsidR="001549EA" w:rsidRDefault="001A554A" w:rsidP="007A62B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</w:t>
            </w:r>
            <w:r w:rsidR="009312AD">
              <w:rPr>
                <w:sz w:val="24"/>
                <w:szCs w:val="24"/>
              </w:rPr>
              <w:t>50,0</w:t>
            </w:r>
            <w:r w:rsidR="001549EA" w:rsidRPr="007A62BD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1549EA" w:rsidRPr="007A62BD">
              <w:rPr>
                <w:sz w:val="24"/>
                <w:szCs w:val="24"/>
              </w:rPr>
              <w:t>.р</w:t>
            </w:r>
            <w:proofErr w:type="gramEnd"/>
            <w:r w:rsidR="001549EA" w:rsidRPr="007A62BD">
              <w:rPr>
                <w:sz w:val="24"/>
                <w:szCs w:val="24"/>
              </w:rPr>
              <w:t>уб</w:t>
            </w:r>
            <w:proofErr w:type="spellEnd"/>
            <w:r w:rsidR="001549EA" w:rsidRPr="007A62BD">
              <w:rPr>
                <w:sz w:val="24"/>
                <w:szCs w:val="24"/>
              </w:rPr>
              <w:t>.</w:t>
            </w:r>
          </w:p>
          <w:p w:rsidR="001549EA" w:rsidRPr="007A62BD" w:rsidRDefault="001A554A" w:rsidP="00502FB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</w:t>
            </w:r>
            <w:r w:rsidR="009312AD">
              <w:rPr>
                <w:sz w:val="24"/>
                <w:szCs w:val="24"/>
              </w:rPr>
              <w:t>50,0</w:t>
            </w:r>
            <w:r w:rsidR="001549EA" w:rsidRPr="007A62BD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1549EA" w:rsidRPr="007A62BD">
              <w:rPr>
                <w:sz w:val="24"/>
                <w:szCs w:val="24"/>
              </w:rPr>
              <w:t>.р</w:t>
            </w:r>
            <w:proofErr w:type="gramEnd"/>
            <w:r w:rsidR="001549EA" w:rsidRPr="007A62BD">
              <w:rPr>
                <w:sz w:val="24"/>
                <w:szCs w:val="24"/>
              </w:rPr>
              <w:t>уб</w:t>
            </w:r>
            <w:proofErr w:type="spellEnd"/>
            <w:r w:rsidR="001549EA" w:rsidRPr="007A62BD">
              <w:rPr>
                <w:sz w:val="24"/>
                <w:szCs w:val="24"/>
              </w:rPr>
              <w:t>.</w:t>
            </w:r>
          </w:p>
          <w:p w:rsidR="001549EA" w:rsidRPr="007A62BD" w:rsidRDefault="001A554A" w:rsidP="00502FB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</w:t>
            </w:r>
            <w:r w:rsidR="009312AD">
              <w:rPr>
                <w:sz w:val="24"/>
                <w:szCs w:val="24"/>
              </w:rPr>
              <w:t>50,0</w:t>
            </w:r>
            <w:r w:rsidR="001549EA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1549EA" w:rsidRPr="007A62BD">
              <w:rPr>
                <w:sz w:val="24"/>
                <w:szCs w:val="24"/>
              </w:rPr>
              <w:t>.р</w:t>
            </w:r>
            <w:proofErr w:type="gramEnd"/>
            <w:r w:rsidR="001549EA" w:rsidRPr="007A62BD">
              <w:rPr>
                <w:sz w:val="24"/>
                <w:szCs w:val="24"/>
              </w:rPr>
              <w:t>уб</w:t>
            </w:r>
            <w:proofErr w:type="spellEnd"/>
            <w:r w:rsidR="001549EA" w:rsidRPr="007A62BD">
              <w:rPr>
                <w:sz w:val="24"/>
                <w:szCs w:val="24"/>
              </w:rPr>
              <w:t>.</w:t>
            </w:r>
          </w:p>
          <w:p w:rsidR="001549EA" w:rsidRDefault="001A554A" w:rsidP="007A62B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</w:t>
            </w:r>
            <w:r w:rsidR="009312AD">
              <w:rPr>
                <w:sz w:val="24"/>
                <w:szCs w:val="24"/>
              </w:rPr>
              <w:t>50,0</w:t>
            </w:r>
            <w:r w:rsidR="001549EA" w:rsidRPr="007A62BD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1549EA" w:rsidRPr="007A62BD">
              <w:rPr>
                <w:sz w:val="24"/>
                <w:szCs w:val="24"/>
              </w:rPr>
              <w:t>.р</w:t>
            </w:r>
            <w:proofErr w:type="gramEnd"/>
            <w:r w:rsidR="001549EA" w:rsidRPr="007A62BD">
              <w:rPr>
                <w:sz w:val="24"/>
                <w:szCs w:val="24"/>
              </w:rPr>
              <w:t>уб</w:t>
            </w:r>
            <w:proofErr w:type="spellEnd"/>
            <w:r w:rsidR="001549EA" w:rsidRPr="007A62BD">
              <w:rPr>
                <w:sz w:val="24"/>
                <w:szCs w:val="24"/>
              </w:rPr>
              <w:t>.</w:t>
            </w:r>
          </w:p>
          <w:p w:rsidR="002808EA" w:rsidRDefault="009312AD" w:rsidP="007A62B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г.- </w:t>
            </w:r>
            <w:r w:rsidR="00521F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,0</w:t>
            </w:r>
            <w:r w:rsidR="002808EA">
              <w:rPr>
                <w:sz w:val="24"/>
                <w:szCs w:val="24"/>
              </w:rPr>
              <w:t xml:space="preserve"> тыс. руб.</w:t>
            </w:r>
          </w:p>
          <w:p w:rsidR="001A554A" w:rsidRPr="007A62BD" w:rsidRDefault="009312AD" w:rsidP="007A62BD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г.- </w:t>
            </w:r>
            <w:r w:rsidR="00521F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,0</w:t>
            </w:r>
            <w:r w:rsidR="002808EA">
              <w:rPr>
                <w:sz w:val="24"/>
                <w:szCs w:val="24"/>
              </w:rPr>
              <w:t xml:space="preserve"> тыс. руб.</w:t>
            </w:r>
          </w:p>
          <w:p w:rsidR="001549EA" w:rsidRPr="007A62BD" w:rsidRDefault="001549EA" w:rsidP="007A62BD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Всего </w:t>
            </w:r>
            <w:r w:rsidR="00521F12">
              <w:rPr>
                <w:sz w:val="24"/>
                <w:szCs w:val="24"/>
              </w:rPr>
              <w:t>10</w:t>
            </w:r>
            <w:bookmarkStart w:id="0" w:name="_GoBack"/>
            <w:bookmarkEnd w:id="0"/>
            <w:r w:rsidR="009312AD">
              <w:rPr>
                <w:sz w:val="24"/>
                <w:szCs w:val="24"/>
              </w:rPr>
              <w:t>50,0</w:t>
            </w:r>
            <w:r w:rsidRPr="007A62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7A62BD">
              <w:rPr>
                <w:sz w:val="24"/>
                <w:szCs w:val="24"/>
              </w:rPr>
              <w:t>т.ч</w:t>
            </w:r>
            <w:proofErr w:type="spellEnd"/>
            <w:r w:rsidRPr="007A62BD">
              <w:rPr>
                <w:sz w:val="24"/>
                <w:szCs w:val="24"/>
              </w:rPr>
              <w:t xml:space="preserve">. по источникам: </w:t>
            </w:r>
          </w:p>
          <w:p w:rsidR="001549EA" w:rsidRPr="007A62BD" w:rsidRDefault="001549EA" w:rsidP="00502FB9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Репьевского </w:t>
            </w:r>
            <w:r w:rsidRPr="007A62BD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 xml:space="preserve">Воронежской </w:t>
            </w:r>
            <w:r w:rsidRPr="007A62BD">
              <w:rPr>
                <w:sz w:val="24"/>
                <w:szCs w:val="24"/>
              </w:rPr>
              <w:t>области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lastRenderedPageBreak/>
              <w:t xml:space="preserve">Ожидаемые      </w:t>
            </w:r>
            <w:r w:rsidRPr="007A62BD">
              <w:rPr>
                <w:b/>
                <w:i/>
                <w:sz w:val="24"/>
                <w:szCs w:val="24"/>
              </w:rPr>
              <w:br/>
              <w:t xml:space="preserve">результаты     </w:t>
            </w:r>
            <w:r w:rsidRPr="007A62BD">
              <w:rPr>
                <w:b/>
                <w:i/>
                <w:sz w:val="24"/>
                <w:szCs w:val="24"/>
              </w:rPr>
              <w:br/>
              <w:t xml:space="preserve">реализации     </w:t>
            </w:r>
            <w:r w:rsidRPr="007A62BD">
              <w:rPr>
                <w:b/>
                <w:i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303" w:type="dxa"/>
          </w:tcPr>
          <w:p w:rsidR="001549EA" w:rsidRPr="00C55F16" w:rsidRDefault="00D04CA6" w:rsidP="00C55F16">
            <w:pPr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549EA" w:rsidRPr="00C55F16">
              <w:rPr>
                <w:sz w:val="24"/>
                <w:szCs w:val="24"/>
              </w:rPr>
              <w:t>величение</w:t>
            </w:r>
            <w:r>
              <w:rPr>
                <w:sz w:val="24"/>
                <w:szCs w:val="24"/>
              </w:rPr>
              <w:t xml:space="preserve"> численности участников культурно-досуговых мероприятий</w:t>
            </w:r>
            <w:r w:rsidR="001549EA" w:rsidRPr="00C55F16">
              <w:rPr>
                <w:sz w:val="24"/>
                <w:szCs w:val="24"/>
              </w:rPr>
              <w:t>;</w:t>
            </w:r>
          </w:p>
          <w:p w:rsidR="001549EA" w:rsidRPr="007A62BD" w:rsidRDefault="001549EA" w:rsidP="008D48F9">
            <w:pPr>
              <w:spacing w:line="24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A62BD">
              <w:rPr>
                <w:sz w:val="24"/>
                <w:szCs w:val="24"/>
              </w:rPr>
              <w:t xml:space="preserve">величение количества проводимых </w:t>
            </w:r>
            <w:r w:rsidR="00D04CA6">
              <w:rPr>
                <w:sz w:val="24"/>
                <w:szCs w:val="24"/>
              </w:rPr>
              <w:t xml:space="preserve">культурно-досуговых </w:t>
            </w:r>
            <w:r w:rsidRPr="007A62BD">
              <w:rPr>
                <w:sz w:val="24"/>
                <w:szCs w:val="24"/>
              </w:rPr>
              <w:t>мероприятий  в год.</w:t>
            </w:r>
          </w:p>
        </w:tc>
      </w:tr>
      <w:tr w:rsidR="001549EA" w:rsidRPr="00385DAB" w:rsidTr="00A17086">
        <w:trPr>
          <w:jc w:val="center"/>
        </w:trPr>
        <w:tc>
          <w:tcPr>
            <w:tcW w:w="2268" w:type="dxa"/>
          </w:tcPr>
          <w:p w:rsidR="001549EA" w:rsidRPr="007A62BD" w:rsidRDefault="001549EA" w:rsidP="007A62BD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7A62BD">
              <w:rPr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A62BD">
              <w:rPr>
                <w:b/>
                <w:i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124258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Осуществляется </w:t>
            </w:r>
            <w:r w:rsidRPr="007A62BD">
              <w:rPr>
                <w:color w:val="000000"/>
                <w:sz w:val="24"/>
                <w:szCs w:val="24"/>
              </w:rPr>
              <w:t xml:space="preserve">в порядке и по формам, определенным постановлением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7A62B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Россошанского </w:t>
            </w:r>
            <w:r w:rsidRPr="007A62BD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Pr="00385DA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1.2014 №4</w:t>
            </w:r>
            <w:r w:rsidRPr="00385DAB">
              <w:rPr>
                <w:sz w:val="24"/>
                <w:szCs w:val="24"/>
              </w:rPr>
              <w:t xml:space="preserve"> «О Порядке разработки, реализации и оценке эффективнос</w:t>
            </w:r>
            <w:r>
              <w:rPr>
                <w:sz w:val="24"/>
                <w:szCs w:val="24"/>
              </w:rPr>
              <w:t>ти муниципальных программ Россошан</w:t>
            </w:r>
            <w:r w:rsidRPr="00385DAB">
              <w:rPr>
                <w:sz w:val="24"/>
                <w:szCs w:val="24"/>
              </w:rPr>
              <w:t>ского сельского поселения Репьевского муниципального района»</w:t>
            </w:r>
          </w:p>
        </w:tc>
      </w:tr>
    </w:tbl>
    <w:p w:rsidR="001549EA" w:rsidRPr="007A62BD" w:rsidRDefault="001549EA" w:rsidP="007A62BD">
      <w:pPr>
        <w:spacing w:line="240" w:lineRule="auto"/>
        <w:ind w:firstLine="0"/>
        <w:jc w:val="left"/>
        <w:rPr>
          <w:sz w:val="24"/>
          <w:szCs w:val="24"/>
        </w:rPr>
      </w:pP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1. Общая характеристика и прогноз развития сферы реализации муниципальной программы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</w:p>
    <w:p w:rsidR="001549EA" w:rsidRPr="00BA59A8" w:rsidRDefault="001549EA" w:rsidP="00054E8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A59A8">
        <w:rPr>
          <w:b/>
          <w:szCs w:val="28"/>
          <w:lang w:eastAsia="ru-RU"/>
        </w:rPr>
        <w:tab/>
      </w:r>
      <w:r w:rsidRPr="00BA59A8">
        <w:rPr>
          <w:szCs w:val="28"/>
        </w:rPr>
        <w:t xml:space="preserve">Программа «Развитие культуры» на территории Россошанского сельского поселения  на </w:t>
      </w:r>
      <w:r w:rsidR="00AD4DF5" w:rsidRPr="00BA59A8">
        <w:rPr>
          <w:szCs w:val="28"/>
        </w:rPr>
        <w:t>2020 - 2028</w:t>
      </w:r>
      <w:r w:rsidRPr="00BA59A8">
        <w:rPr>
          <w:szCs w:val="28"/>
        </w:rPr>
        <w:t xml:space="preserve"> годы разработана в целях реализации основных направлений социально-экономического развития Ро</w:t>
      </w:r>
      <w:r w:rsidR="00A94440" w:rsidRPr="00BA59A8">
        <w:rPr>
          <w:szCs w:val="28"/>
        </w:rPr>
        <w:t>ссошанского сельского поселения</w:t>
      </w:r>
      <w:r w:rsidRPr="00BA59A8">
        <w:rPr>
          <w:szCs w:val="28"/>
        </w:rPr>
        <w:t>, главной целью которого является развитие единого социально-культурного пространства поселения в интересах удовлетворения запросов жителей.</w:t>
      </w:r>
    </w:p>
    <w:p w:rsidR="001549EA" w:rsidRPr="00BA59A8" w:rsidRDefault="001549EA" w:rsidP="00054E8F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BA59A8">
        <w:rPr>
          <w:szCs w:val="28"/>
        </w:rPr>
        <w:t xml:space="preserve">На территории поселения действует </w:t>
      </w:r>
      <w:r w:rsidR="00756AB2" w:rsidRPr="00BA59A8">
        <w:rPr>
          <w:szCs w:val="28"/>
        </w:rPr>
        <w:t>филиал муниципального казенного</w:t>
      </w:r>
      <w:r w:rsidRPr="00BA59A8">
        <w:rPr>
          <w:szCs w:val="28"/>
        </w:rPr>
        <w:t xml:space="preserve"> учреж</w:t>
      </w:r>
      <w:r w:rsidR="00521F12">
        <w:rPr>
          <w:szCs w:val="28"/>
        </w:rPr>
        <w:t>дени</w:t>
      </w:r>
      <w:r w:rsidR="00756AB2" w:rsidRPr="00BA59A8">
        <w:rPr>
          <w:szCs w:val="28"/>
        </w:rPr>
        <w:t>я культуры РКДЦ   «Россошанский СДК»</w:t>
      </w:r>
      <w:r w:rsidRPr="00BA59A8">
        <w:rPr>
          <w:szCs w:val="28"/>
        </w:rPr>
        <w:t>.</w:t>
      </w:r>
    </w:p>
    <w:p w:rsidR="001549EA" w:rsidRPr="00BA59A8" w:rsidRDefault="00756AB2" w:rsidP="00054E8F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BA59A8">
        <w:rPr>
          <w:szCs w:val="28"/>
        </w:rPr>
        <w:t>Работа «Россошанского СДК</w:t>
      </w:r>
      <w:r w:rsidR="001549EA" w:rsidRPr="00BA59A8">
        <w:rPr>
          <w:szCs w:val="28"/>
        </w:rPr>
        <w:t>» направлена на повышение социальной эффективности культурной деятельности, увеличения степени доступности культурных услуг для населения.</w:t>
      </w:r>
    </w:p>
    <w:p w:rsidR="009C3809" w:rsidRPr="00BA59A8" w:rsidRDefault="00756AB2" w:rsidP="00054E8F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BA59A8">
        <w:rPr>
          <w:szCs w:val="28"/>
        </w:rPr>
        <w:t>В учреждении ведут работу 7</w:t>
      </w:r>
      <w:r w:rsidR="009C3809" w:rsidRPr="00BA59A8">
        <w:rPr>
          <w:szCs w:val="28"/>
        </w:rPr>
        <w:t xml:space="preserve"> </w:t>
      </w:r>
      <w:r w:rsidRPr="00BA59A8">
        <w:rPr>
          <w:szCs w:val="28"/>
        </w:rPr>
        <w:t>культурно-досуговых формирования</w:t>
      </w:r>
      <w:r w:rsidR="001549EA" w:rsidRPr="00BA59A8">
        <w:rPr>
          <w:szCs w:val="28"/>
        </w:rPr>
        <w:t xml:space="preserve"> </w:t>
      </w:r>
      <w:r w:rsidR="009C3809" w:rsidRPr="00BA59A8">
        <w:rPr>
          <w:szCs w:val="28"/>
        </w:rPr>
        <w:t xml:space="preserve">фольклорный детский и фольклорный взрослый, вокальный, спортивно-оздоровительный, спортивный детский, краеведческий и музыкальный. </w:t>
      </w:r>
    </w:p>
    <w:p w:rsidR="001549EA" w:rsidRPr="00BA59A8" w:rsidRDefault="00756AB2" w:rsidP="00054E8F">
      <w:pPr>
        <w:autoSpaceDE w:val="0"/>
        <w:autoSpaceDN w:val="0"/>
        <w:adjustRightInd w:val="0"/>
        <w:spacing w:line="240" w:lineRule="auto"/>
        <w:jc w:val="left"/>
        <w:rPr>
          <w:szCs w:val="28"/>
        </w:rPr>
      </w:pPr>
      <w:r w:rsidRPr="00BA59A8">
        <w:rPr>
          <w:szCs w:val="28"/>
        </w:rPr>
        <w:t>В кружках занимаются более 80</w:t>
      </w:r>
      <w:r w:rsidR="001549EA" w:rsidRPr="00BA59A8">
        <w:rPr>
          <w:szCs w:val="28"/>
        </w:rPr>
        <w:t xml:space="preserve"> человек – это дети дошкольного возраста, учащиеся образовательного учреждения и другие категории населения.</w:t>
      </w:r>
    </w:p>
    <w:p w:rsidR="001549EA" w:rsidRPr="00BA59A8" w:rsidRDefault="001549EA" w:rsidP="007A62BD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b/>
          <w:szCs w:val="28"/>
          <w:lang w:eastAsia="ru-RU"/>
        </w:rPr>
        <w:t xml:space="preserve">            </w:t>
      </w:r>
      <w:r w:rsidRPr="00BA59A8">
        <w:rPr>
          <w:szCs w:val="28"/>
          <w:lang w:eastAsia="ru-RU"/>
        </w:rPr>
        <w:t>Однако не все программные идеи удалось реализовать в последние годы. 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. Отсюда следуют такие проблемы как: невысокая оплата труда, недостаточное внедрение информационных технологий. Необходима поддержка. Этими проблемами продиктована необходимость разработки и принятия настоящей Программы.</w:t>
      </w:r>
    </w:p>
    <w:p w:rsidR="001549EA" w:rsidRPr="00BA59A8" w:rsidRDefault="001549EA" w:rsidP="007A62BD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2. Цели и задачи подпрограммы муниципальной программы</w:t>
      </w:r>
    </w:p>
    <w:p w:rsidR="001549EA" w:rsidRPr="00BA59A8" w:rsidRDefault="001549EA" w:rsidP="007A62BD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szCs w:val="28"/>
          <w:lang w:eastAsia="ru-RU"/>
        </w:rPr>
      </w:pPr>
    </w:p>
    <w:p w:rsidR="001549EA" w:rsidRPr="00BA59A8" w:rsidRDefault="001549EA" w:rsidP="007A62BD">
      <w:pPr>
        <w:tabs>
          <w:tab w:val="left" w:pos="490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1. В связи с тем, что для жителей сельских поселений муниципальные учреждения культуры являются основным источником культурной деятельности и организации досуга, Программа сориентирована на основополагающие роли культуры в социально-экономических преобразованиях, происходящих в поселении, и представляет стратегические цели и приоритеты культурной политики, конкретные идеи и предложения.</w:t>
      </w:r>
    </w:p>
    <w:p w:rsidR="001549EA" w:rsidRPr="00BA59A8" w:rsidRDefault="001549EA" w:rsidP="007A62BD">
      <w:pPr>
        <w:tabs>
          <w:tab w:val="left" w:pos="490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 xml:space="preserve">2.2. Основной целью Программы является обеспечение сохранения, создания, распространения и освоения культурных 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 в </w:t>
      </w:r>
      <w:proofErr w:type="spellStart"/>
      <w:r w:rsidRPr="00BA59A8">
        <w:rPr>
          <w:szCs w:val="28"/>
          <w:lang w:eastAsia="ru-RU"/>
        </w:rPr>
        <w:t>Россошанском</w:t>
      </w:r>
      <w:proofErr w:type="spellEnd"/>
      <w:r w:rsidRPr="00BA59A8">
        <w:rPr>
          <w:szCs w:val="28"/>
          <w:lang w:eastAsia="ru-RU"/>
        </w:rPr>
        <w:t xml:space="preserve"> сельском поселении.</w:t>
      </w:r>
    </w:p>
    <w:p w:rsidR="001549EA" w:rsidRPr="00BA59A8" w:rsidRDefault="00AD4DF5" w:rsidP="007A62BD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lastRenderedPageBreak/>
        <w:t>2.3. Программа на 2020</w:t>
      </w:r>
      <w:r w:rsidR="001549EA" w:rsidRPr="00BA59A8">
        <w:rPr>
          <w:szCs w:val="28"/>
          <w:lang w:eastAsia="ru-RU"/>
        </w:rPr>
        <w:t>-20</w:t>
      </w:r>
      <w:r w:rsidRPr="00BA59A8">
        <w:rPr>
          <w:szCs w:val="28"/>
          <w:lang w:eastAsia="ru-RU"/>
        </w:rPr>
        <w:t>28</w:t>
      </w:r>
      <w:r w:rsidR="001549EA" w:rsidRPr="00BA59A8">
        <w:rPr>
          <w:szCs w:val="28"/>
          <w:lang w:eastAsia="ru-RU"/>
        </w:rPr>
        <w:t xml:space="preserve"> годы в наибольшей степени ориентирована на последовательное реформирование отрасли и призвана обеспечить:</w:t>
      </w:r>
    </w:p>
    <w:p w:rsidR="001549EA" w:rsidRPr="00BA59A8" w:rsidRDefault="001549EA" w:rsidP="007A62BD">
      <w:pPr>
        <w:tabs>
          <w:tab w:val="left" w:pos="490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3.1. Сохранение и эффективное использование культурного потенциала и культурного наследия Репьевского сельского поселения, обеспечение преемственности развития культуры наряду с поддержкой многообразия культурной жизни.</w:t>
      </w:r>
    </w:p>
    <w:p w:rsidR="001549EA" w:rsidRPr="00BA59A8" w:rsidRDefault="001549EA" w:rsidP="007A62BD">
      <w:pPr>
        <w:tabs>
          <w:tab w:val="left" w:pos="691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3.2. Приумножение духовно - нравственного потенциала общества, приобщение населения к духовным ценностям.</w:t>
      </w:r>
    </w:p>
    <w:p w:rsidR="001549EA" w:rsidRPr="00BA59A8" w:rsidRDefault="001549EA" w:rsidP="007A62BD">
      <w:pPr>
        <w:tabs>
          <w:tab w:val="left" w:pos="691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3.3. Повышение роли культуры в укреплении институтов гражданского общества, формирование социально активной личности.</w:t>
      </w:r>
    </w:p>
    <w:p w:rsidR="001549EA" w:rsidRPr="00BA59A8" w:rsidRDefault="001549EA" w:rsidP="007A62BD">
      <w:pPr>
        <w:tabs>
          <w:tab w:val="left" w:pos="691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3.4. Создание условий для адаптации сферы культуры к рыночным условиям существования.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rPr>
          <w:szCs w:val="28"/>
        </w:rPr>
      </w:pPr>
      <w:r w:rsidRPr="00BA59A8">
        <w:rPr>
          <w:szCs w:val="28"/>
        </w:rPr>
        <w:t>2.4. Для достижения цели Программы поставлена следующая основная задача: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426"/>
        <w:rPr>
          <w:szCs w:val="28"/>
          <w:lang w:eastAsia="ru-RU"/>
        </w:rPr>
      </w:pPr>
      <w:r w:rsidRPr="00BA59A8">
        <w:rPr>
          <w:szCs w:val="28"/>
          <w:lang w:eastAsia="ru-RU"/>
        </w:rPr>
        <w:t>Создание условий для организации досуга жителей поселения и обеспечения услугами организаций культуры детей и молодежи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4.1. Для решения поставленной задачи необходимо: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а) Разработать основные принципы взаимодействия с общественными организациями (религиозными, национальными, социальными), со сферой художественной практики, с философскими, общественными и гуманитарными науками, со сферой образования, средствами массовой информации и книгоиздателями, со сферой организации и обеспечения досуга и т.п. как основными субъектами практического воспроизводства культуры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б) Сконцентрировать бюджетные средства на приоритетных направлениях развития культуры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в) Оптимизировать расходование бюджетных средств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г) Создать условия для развития профессионального искусства и системы доступа к профессиональному искусству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д) Создать условия для выявления и становления одаренной творческой молодежи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е) Сохранить и развивать различные формы культурно - досуговой деятельности и любительского творчества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ж) Улучшать состояние материально-технической базы учреждений культуры с целью улучшения организации культурно-досуговой деятельности, культурно-воспитательной и идеологической функции в деятельности учреждений культуры.</w:t>
      </w:r>
    </w:p>
    <w:p w:rsidR="001549EA" w:rsidRPr="00BA59A8" w:rsidRDefault="001549EA" w:rsidP="007A62BD">
      <w:pPr>
        <w:tabs>
          <w:tab w:val="left" w:pos="686"/>
        </w:tabs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 xml:space="preserve">з) Развивать </w:t>
      </w:r>
      <w:proofErr w:type="spellStart"/>
      <w:r w:rsidRPr="00BA59A8">
        <w:rPr>
          <w:szCs w:val="28"/>
          <w:lang w:eastAsia="ru-RU"/>
        </w:rPr>
        <w:t>конкурсно</w:t>
      </w:r>
      <w:proofErr w:type="spellEnd"/>
      <w:r w:rsidRPr="00BA59A8">
        <w:rPr>
          <w:szCs w:val="28"/>
          <w:lang w:eastAsia="ru-RU"/>
        </w:rPr>
        <w:t>-фестивальное движение с целью стимулирования любительского художественного творчества, промыслов и ремесел.</w:t>
      </w:r>
    </w:p>
    <w:p w:rsidR="001549EA" w:rsidRPr="00BA59A8" w:rsidRDefault="001549EA" w:rsidP="007A62BD">
      <w:pPr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BA59A8">
        <w:rPr>
          <w:szCs w:val="28"/>
          <w:lang w:eastAsia="ru-RU"/>
        </w:rPr>
        <w:t>2.5</w:t>
      </w:r>
      <w:r w:rsidR="00AD4DF5" w:rsidRPr="00BA59A8">
        <w:rPr>
          <w:szCs w:val="28"/>
          <w:lang w:eastAsia="ru-RU"/>
        </w:rPr>
        <w:t>. Срок реализации Программы: 2020</w:t>
      </w:r>
      <w:r w:rsidRPr="00BA59A8">
        <w:rPr>
          <w:szCs w:val="28"/>
          <w:lang w:eastAsia="ru-RU"/>
        </w:rPr>
        <w:t>г.-20</w:t>
      </w:r>
      <w:r w:rsidR="00AD4DF5" w:rsidRPr="00BA59A8">
        <w:rPr>
          <w:szCs w:val="28"/>
          <w:lang w:eastAsia="ru-RU"/>
        </w:rPr>
        <w:t>28</w:t>
      </w:r>
      <w:r w:rsidRPr="00BA59A8">
        <w:rPr>
          <w:szCs w:val="28"/>
          <w:lang w:eastAsia="ru-RU"/>
        </w:rPr>
        <w:t>г.</w:t>
      </w:r>
    </w:p>
    <w:p w:rsidR="001549EA" w:rsidRPr="00BA59A8" w:rsidRDefault="001549EA" w:rsidP="007A62BD">
      <w:pPr>
        <w:spacing w:line="240" w:lineRule="auto"/>
        <w:ind w:firstLine="0"/>
        <w:rPr>
          <w:szCs w:val="28"/>
        </w:rPr>
      </w:pP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3. Обобщенная характеристика основных мероприятий  муниципальной программы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</w:p>
    <w:p w:rsidR="001549EA" w:rsidRPr="00BA59A8" w:rsidRDefault="001549EA" w:rsidP="008C555A">
      <w:pPr>
        <w:spacing w:line="240" w:lineRule="auto"/>
        <w:rPr>
          <w:b/>
          <w:szCs w:val="28"/>
        </w:rPr>
      </w:pPr>
      <w:r w:rsidRPr="00BA59A8">
        <w:rPr>
          <w:szCs w:val="28"/>
        </w:rPr>
        <w:t>Программа включает комплекс мероприятий учитывающих специфику отдельных видов культурной деятельности и состоит из двух подпрограмм. Выделение подпрограмм в составе Программы обусловлено, исходя из необходимости достижения ее цели и задач.</w:t>
      </w:r>
    </w:p>
    <w:p w:rsidR="001549EA" w:rsidRPr="00BA59A8" w:rsidRDefault="001549EA" w:rsidP="008C555A">
      <w:pPr>
        <w:spacing w:line="240" w:lineRule="auto"/>
        <w:rPr>
          <w:szCs w:val="28"/>
        </w:rPr>
      </w:pPr>
      <w:r w:rsidRPr="00BA59A8">
        <w:rPr>
          <w:szCs w:val="28"/>
        </w:rPr>
        <w:t xml:space="preserve">В первой подпрограмме «Развитие культуры» предусматривается разработка и реализация мероприятий, направленных на решение задач сохранения, восстановления объектов культуры, жизнедеятельности муниципальных учреждений культуры, проведение праздничных мероприятий, организацию досуга населения. </w:t>
      </w:r>
    </w:p>
    <w:p w:rsidR="001549EA" w:rsidRPr="00BA59A8" w:rsidRDefault="001549EA" w:rsidP="008C555A">
      <w:pPr>
        <w:spacing w:line="240" w:lineRule="auto"/>
        <w:rPr>
          <w:szCs w:val="28"/>
        </w:rPr>
      </w:pPr>
      <w:r w:rsidRPr="00BA59A8">
        <w:rPr>
          <w:szCs w:val="28"/>
        </w:rPr>
        <w:lastRenderedPageBreak/>
        <w:t>Реализация подпрограм</w:t>
      </w:r>
      <w:r w:rsidR="00AD4DF5" w:rsidRPr="00BA59A8">
        <w:rPr>
          <w:szCs w:val="28"/>
        </w:rPr>
        <w:t>мных мероприятий позволит к 2028</w:t>
      </w:r>
      <w:r w:rsidRPr="00BA59A8">
        <w:rPr>
          <w:szCs w:val="28"/>
        </w:rPr>
        <w:t xml:space="preserve"> году не только сохранить и укрепить материально-техническую базу муниципального учреждения культуры, но и реализовать проекты эффективного использования творческого потенциала и интеллектуальных ресурсов сельского поселения, направленных на поиск новых идей и форм.</w:t>
      </w:r>
    </w:p>
    <w:p w:rsidR="001549EA" w:rsidRPr="00BA59A8" w:rsidRDefault="001549EA" w:rsidP="008C555A">
      <w:pPr>
        <w:tabs>
          <w:tab w:val="left" w:pos="709"/>
          <w:tab w:val="left" w:pos="1134"/>
        </w:tabs>
        <w:spacing w:line="240" w:lineRule="auto"/>
        <w:rPr>
          <w:szCs w:val="28"/>
        </w:rPr>
      </w:pPr>
      <w:r w:rsidRPr="00BA59A8">
        <w:rPr>
          <w:szCs w:val="28"/>
        </w:rPr>
        <w:t xml:space="preserve">Вторая подпрограмма «Искусство и наследие» объединяет мероприятия  по организации и проведению фестивалей, конкурсов, праздников и мероприятий, посвященных значимым событиям культуры. </w:t>
      </w:r>
    </w:p>
    <w:p w:rsidR="001549EA" w:rsidRPr="00BA59A8" w:rsidRDefault="001549EA" w:rsidP="008C555A">
      <w:pPr>
        <w:tabs>
          <w:tab w:val="left" w:pos="708"/>
        </w:tabs>
        <w:spacing w:line="240" w:lineRule="auto"/>
        <w:rPr>
          <w:szCs w:val="28"/>
        </w:rPr>
      </w:pPr>
      <w:r w:rsidRPr="00BA59A8">
        <w:rPr>
          <w:szCs w:val="28"/>
        </w:rPr>
        <w:t>Главный социально-экономический эффект от реализации Программы (эффект, отложенный во времени) может быть выражен в повышении роли культуры и искусства в процессе социально-экономического преобразования сельского поселения и вследствие этого в повышении качества жизни жителей в целом.</w:t>
      </w:r>
    </w:p>
    <w:p w:rsidR="001549EA" w:rsidRPr="00BA59A8" w:rsidRDefault="00AD4DF5" w:rsidP="008C555A">
      <w:pPr>
        <w:tabs>
          <w:tab w:val="left" w:pos="708"/>
        </w:tabs>
        <w:spacing w:line="240" w:lineRule="auto"/>
        <w:rPr>
          <w:szCs w:val="28"/>
        </w:rPr>
      </w:pPr>
      <w:r w:rsidRPr="00BA59A8">
        <w:rPr>
          <w:szCs w:val="28"/>
        </w:rPr>
        <w:t>Реализация Программы к 2028</w:t>
      </w:r>
      <w:r w:rsidR="001549EA" w:rsidRPr="00BA59A8">
        <w:rPr>
          <w:szCs w:val="28"/>
        </w:rPr>
        <w:t xml:space="preserve"> году позволит:</w:t>
      </w:r>
    </w:p>
    <w:p w:rsidR="000E73A9" w:rsidRPr="00BA59A8" w:rsidRDefault="000E73A9" w:rsidP="000E73A9">
      <w:pPr>
        <w:pStyle w:val="ConsPlusNonformat"/>
        <w:widowControl/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A59A8">
        <w:rPr>
          <w:rFonts w:ascii="Times New Roman" w:hAnsi="Times New Roman" w:cs="Times New Roman"/>
          <w:sz w:val="28"/>
          <w:szCs w:val="28"/>
        </w:rPr>
        <w:t>- увеличить численности участников</w:t>
      </w:r>
      <w:r w:rsidR="009D29EB" w:rsidRPr="00BA59A8">
        <w:rPr>
          <w:rFonts w:ascii="Times New Roman" w:hAnsi="Times New Roman" w:cs="Times New Roman"/>
          <w:sz w:val="28"/>
          <w:szCs w:val="28"/>
        </w:rPr>
        <w:t xml:space="preserve"> культурно-досуговых формирований</w:t>
      </w:r>
      <w:r w:rsidRPr="00BA59A8">
        <w:rPr>
          <w:rFonts w:ascii="Times New Roman" w:hAnsi="Times New Roman" w:cs="Times New Roman"/>
          <w:sz w:val="28"/>
          <w:szCs w:val="28"/>
        </w:rPr>
        <w:t xml:space="preserve"> (по сравнению с предыдущим годом);</w:t>
      </w:r>
    </w:p>
    <w:p w:rsidR="000E73A9" w:rsidRPr="00BA59A8" w:rsidRDefault="000E73A9" w:rsidP="000E73A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A8">
        <w:rPr>
          <w:rFonts w:ascii="Times New Roman" w:hAnsi="Times New Roman" w:cs="Times New Roman"/>
          <w:color w:val="000000"/>
          <w:sz w:val="28"/>
          <w:szCs w:val="28"/>
        </w:rPr>
        <w:t xml:space="preserve">        -увеличить количество </w:t>
      </w:r>
      <w:r w:rsidR="009D29EB" w:rsidRPr="00BA59A8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х </w:t>
      </w:r>
      <w:r w:rsidRPr="00BA59A8">
        <w:rPr>
          <w:rFonts w:ascii="Times New Roman" w:hAnsi="Times New Roman" w:cs="Times New Roman"/>
          <w:color w:val="000000"/>
          <w:sz w:val="28"/>
          <w:szCs w:val="28"/>
        </w:rPr>
        <w:t>культурн</w:t>
      </w:r>
      <w:r w:rsidR="009D29EB" w:rsidRPr="00BA59A8">
        <w:rPr>
          <w:rFonts w:ascii="Times New Roman" w:hAnsi="Times New Roman" w:cs="Times New Roman"/>
          <w:color w:val="000000"/>
          <w:sz w:val="28"/>
          <w:szCs w:val="28"/>
        </w:rPr>
        <w:t>о-массовых</w:t>
      </w:r>
      <w:r w:rsidRPr="00BA59A8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</w:t>
      </w:r>
    </w:p>
    <w:p w:rsidR="001549EA" w:rsidRPr="00BA59A8" w:rsidRDefault="001549EA" w:rsidP="008C555A">
      <w:pPr>
        <w:spacing w:line="240" w:lineRule="auto"/>
        <w:ind w:firstLine="0"/>
        <w:jc w:val="left"/>
        <w:rPr>
          <w:szCs w:val="28"/>
        </w:rPr>
      </w:pP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 xml:space="preserve">4. Состав, формы и сроки предоставления отчетности 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о ходе реализации мероприятий подпрограммы муниципальной программы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color w:val="FF0000"/>
          <w:szCs w:val="28"/>
        </w:rPr>
      </w:pP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1"/>
        <w:rPr>
          <w:szCs w:val="28"/>
        </w:rPr>
      </w:pPr>
      <w:r w:rsidRPr="00BA59A8">
        <w:rPr>
          <w:szCs w:val="28"/>
        </w:rPr>
        <w:t xml:space="preserve">Осуществляется </w:t>
      </w:r>
      <w:r w:rsidRPr="00BA59A8">
        <w:rPr>
          <w:color w:val="000000"/>
          <w:szCs w:val="28"/>
        </w:rPr>
        <w:t xml:space="preserve">в порядке и по формам, определенным постановлением </w:t>
      </w:r>
      <w:r w:rsidR="00521F12">
        <w:rPr>
          <w:bCs/>
          <w:color w:val="000000"/>
          <w:szCs w:val="28"/>
        </w:rPr>
        <w:t>администрации</w:t>
      </w:r>
      <w:r w:rsidRPr="00BA59A8">
        <w:rPr>
          <w:bCs/>
          <w:color w:val="000000"/>
          <w:szCs w:val="28"/>
        </w:rPr>
        <w:t xml:space="preserve"> Россошанского сельского поселения </w:t>
      </w:r>
      <w:r w:rsidRPr="00BA59A8">
        <w:rPr>
          <w:szCs w:val="28"/>
        </w:rPr>
        <w:t>от 13.01.2014 №4 «О Порядке разработки, реализации и оценке эффективности муниципальных программ Россошанского сельского поселения Репьевского муниципального района».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1"/>
        <w:rPr>
          <w:szCs w:val="28"/>
        </w:rPr>
      </w:pPr>
      <w:r w:rsidRPr="00BA59A8">
        <w:rPr>
          <w:szCs w:val="28"/>
        </w:rPr>
        <w:t xml:space="preserve">С целью </w:t>
      </w:r>
      <w:proofErr w:type="gramStart"/>
      <w:r w:rsidRPr="00BA59A8">
        <w:rPr>
          <w:szCs w:val="28"/>
        </w:rPr>
        <w:t>контроля за</w:t>
      </w:r>
      <w:proofErr w:type="gramEnd"/>
      <w:r w:rsidRPr="00BA59A8">
        <w:rPr>
          <w:szCs w:val="28"/>
        </w:rPr>
        <w:t xml:space="preserve"> реализацией муниципальной программы муниципальный заказчик представляет отчеты о ходе исполнения муниципальной программы:</w:t>
      </w:r>
      <w:r w:rsidR="000E73A9" w:rsidRPr="00BA59A8">
        <w:rPr>
          <w:szCs w:val="28"/>
        </w:rPr>
        <w:t xml:space="preserve"> по итогам года</w:t>
      </w:r>
      <w:r w:rsidRPr="00BA59A8">
        <w:rPr>
          <w:szCs w:val="28"/>
        </w:rPr>
        <w:t>.</w:t>
      </w: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right"/>
        <w:outlineLvl w:val="1"/>
        <w:rPr>
          <w:szCs w:val="28"/>
        </w:rPr>
      </w:pPr>
    </w:p>
    <w:p w:rsidR="001549EA" w:rsidRPr="00BA59A8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right"/>
        <w:outlineLvl w:val="1"/>
        <w:rPr>
          <w:szCs w:val="28"/>
        </w:rPr>
      </w:pPr>
    </w:p>
    <w:p w:rsidR="001549EA" w:rsidRPr="00BA59A8" w:rsidRDefault="001549EA" w:rsidP="00A64A61">
      <w:pPr>
        <w:spacing w:line="240" w:lineRule="atLeast"/>
        <w:ind w:firstLine="0"/>
        <w:jc w:val="center"/>
        <w:rPr>
          <w:b/>
          <w:szCs w:val="28"/>
        </w:rPr>
      </w:pPr>
      <w:r w:rsidRPr="00BA59A8">
        <w:rPr>
          <w:b/>
          <w:szCs w:val="28"/>
        </w:rPr>
        <w:t>Подпрограмма</w:t>
      </w:r>
    </w:p>
    <w:p w:rsidR="001549EA" w:rsidRPr="00BA59A8" w:rsidRDefault="001549EA" w:rsidP="00A64A61">
      <w:pPr>
        <w:spacing w:line="240" w:lineRule="atLeast"/>
        <w:ind w:firstLine="0"/>
        <w:jc w:val="center"/>
        <w:rPr>
          <w:b/>
          <w:color w:val="000000"/>
          <w:szCs w:val="28"/>
        </w:rPr>
      </w:pPr>
      <w:r w:rsidRPr="00BA59A8">
        <w:rPr>
          <w:b/>
          <w:color w:val="000000"/>
          <w:szCs w:val="28"/>
        </w:rPr>
        <w:t>«Развитие культуры»</w:t>
      </w:r>
    </w:p>
    <w:p w:rsidR="001549EA" w:rsidRPr="00BA59A8" w:rsidRDefault="001549EA" w:rsidP="000F2A59">
      <w:pPr>
        <w:spacing w:line="240" w:lineRule="atLeast"/>
        <w:ind w:firstLine="0"/>
        <w:jc w:val="center"/>
        <w:rPr>
          <w:b/>
          <w:color w:val="000000"/>
          <w:szCs w:val="28"/>
        </w:rPr>
      </w:pPr>
    </w:p>
    <w:p w:rsidR="001549EA" w:rsidRPr="00BA59A8" w:rsidRDefault="001549EA" w:rsidP="000F2A59">
      <w:pPr>
        <w:spacing w:line="240" w:lineRule="atLeast"/>
        <w:ind w:firstLine="0"/>
        <w:jc w:val="center"/>
        <w:rPr>
          <w:b/>
          <w:szCs w:val="28"/>
        </w:rPr>
      </w:pPr>
      <w:r w:rsidRPr="00BA59A8">
        <w:rPr>
          <w:b/>
          <w:color w:val="000000"/>
          <w:szCs w:val="28"/>
        </w:rPr>
        <w:t xml:space="preserve"> </w:t>
      </w:r>
      <w:r w:rsidRPr="00BA59A8">
        <w:rPr>
          <w:b/>
          <w:szCs w:val="28"/>
        </w:rPr>
        <w:t xml:space="preserve">Паспорт </w:t>
      </w:r>
    </w:p>
    <w:p w:rsidR="001549EA" w:rsidRPr="00BA59A8" w:rsidRDefault="001549EA" w:rsidP="000F2A59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0F2A59">
      <w:pPr>
        <w:spacing w:line="240" w:lineRule="atLeast"/>
        <w:ind w:firstLine="0"/>
        <w:jc w:val="center"/>
        <w:rPr>
          <w:color w:val="000000"/>
          <w:szCs w:val="28"/>
        </w:rPr>
      </w:pPr>
      <w:r w:rsidRPr="00BA59A8">
        <w:rPr>
          <w:szCs w:val="28"/>
        </w:rPr>
        <w:t xml:space="preserve">подпрограммы </w:t>
      </w:r>
      <w:r w:rsidRPr="00BA59A8">
        <w:rPr>
          <w:color w:val="000000"/>
          <w:szCs w:val="28"/>
        </w:rPr>
        <w:t>«Развитие культуры»</w:t>
      </w:r>
    </w:p>
    <w:p w:rsidR="001549EA" w:rsidRPr="007A62BD" w:rsidRDefault="001549EA" w:rsidP="000F2A59">
      <w:pPr>
        <w:spacing w:line="240" w:lineRule="atLeast"/>
        <w:ind w:firstLine="0"/>
        <w:jc w:val="center"/>
        <w:rPr>
          <w:b/>
          <w:sz w:val="24"/>
          <w:szCs w:val="24"/>
        </w:rPr>
      </w:pPr>
    </w:p>
    <w:p w:rsidR="001549EA" w:rsidRPr="007A62BD" w:rsidRDefault="001549EA" w:rsidP="000F2A59">
      <w:pPr>
        <w:spacing w:line="240" w:lineRule="atLeast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Наименование 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373983" w:rsidRDefault="001549EA" w:rsidP="00A43231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73983">
              <w:rPr>
                <w:color w:val="000000"/>
                <w:sz w:val="24"/>
                <w:szCs w:val="24"/>
              </w:rPr>
              <w:t>Развитие культуры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Муниципальный заказчик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62B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7A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>сельского поселения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Координатор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62B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7A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Сроки реализации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AE5E7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549EA" w:rsidRPr="007A62B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  <w:r w:rsidR="001549EA" w:rsidRPr="007A62BD">
              <w:rPr>
                <w:sz w:val="24"/>
                <w:szCs w:val="24"/>
              </w:rPr>
              <w:t xml:space="preserve"> годы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  <w:vAlign w:val="center"/>
          </w:tcPr>
          <w:p w:rsidR="001549EA" w:rsidRPr="00281D2C" w:rsidRDefault="001549EA" w:rsidP="00A43231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281D2C">
              <w:rPr>
                <w:b/>
                <w:i/>
                <w:sz w:val="24"/>
                <w:szCs w:val="24"/>
              </w:rPr>
              <w:t xml:space="preserve">Цель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281D2C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  <w:vAlign w:val="center"/>
          </w:tcPr>
          <w:p w:rsidR="001549EA" w:rsidRPr="00281D2C" w:rsidRDefault="001549EA" w:rsidP="00A43231">
            <w:pPr>
              <w:spacing w:line="240" w:lineRule="auto"/>
              <w:rPr>
                <w:sz w:val="24"/>
                <w:szCs w:val="24"/>
              </w:rPr>
            </w:pPr>
            <w:r w:rsidRPr="00281D2C">
              <w:rPr>
                <w:sz w:val="24"/>
                <w:szCs w:val="24"/>
              </w:rPr>
              <w:t xml:space="preserve">Повышение качества жизни жителей   Россошанского сельского поселения путем  обеспечения доступа граждан к культурным ценностям, создание условий для развития творческих способностей, воспитание   подрастающего поколения в духе </w:t>
            </w:r>
            <w:r w:rsidRPr="00281D2C">
              <w:rPr>
                <w:sz w:val="24"/>
                <w:szCs w:val="24"/>
              </w:rPr>
              <w:lastRenderedPageBreak/>
              <w:t>культурных традиций страны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  <w:vAlign w:val="center"/>
          </w:tcPr>
          <w:p w:rsidR="001549EA" w:rsidRPr="00281D2C" w:rsidRDefault="001549EA" w:rsidP="00A43231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Задачи </w:t>
            </w:r>
            <w:r w:rsidRPr="00281D2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281D2C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  <w:vAlign w:val="center"/>
          </w:tcPr>
          <w:p w:rsidR="001549EA" w:rsidRPr="00281D2C" w:rsidRDefault="001549EA" w:rsidP="00A43231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81D2C">
              <w:rPr>
                <w:sz w:val="24"/>
                <w:szCs w:val="24"/>
              </w:rPr>
              <w:t xml:space="preserve">создание благоприятных условий для устойчивого развития сферы культуры Россошанского сельского поселения;   </w:t>
            </w:r>
          </w:p>
          <w:p w:rsidR="001549EA" w:rsidRPr="00281D2C" w:rsidRDefault="001549EA" w:rsidP="00A43231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81D2C">
              <w:rPr>
                <w:sz w:val="24"/>
                <w:szCs w:val="24"/>
              </w:rPr>
              <w:t xml:space="preserve">достижение более высокого качественного уровня культурного обслуживания жителей сельского поселения, в том числе с помощью внедрения новых услуг и технологий работы;  </w:t>
            </w:r>
          </w:p>
          <w:p w:rsidR="001549EA" w:rsidRPr="00281D2C" w:rsidRDefault="001549EA" w:rsidP="00A43231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81D2C">
              <w:rPr>
                <w:sz w:val="24"/>
                <w:szCs w:val="24"/>
              </w:rPr>
              <w:t>реализация государственной, региональной и муниципальной кадровой политики в области культуры;</w:t>
            </w:r>
          </w:p>
          <w:p w:rsidR="001549EA" w:rsidRPr="00281D2C" w:rsidRDefault="001549EA" w:rsidP="00A43231">
            <w:pPr>
              <w:pStyle w:val="a5"/>
              <w:numPr>
                <w:ilvl w:val="0"/>
                <w:numId w:val="5"/>
              </w:numPr>
              <w:tabs>
                <w:tab w:val="left" w:pos="176"/>
                <w:tab w:val="left" w:pos="317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281D2C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Источники финансирования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Всего </w:t>
            </w:r>
            <w:r w:rsidR="00521F12">
              <w:rPr>
                <w:sz w:val="24"/>
                <w:szCs w:val="24"/>
              </w:rPr>
              <w:t>60</w:t>
            </w:r>
            <w:r w:rsidR="00C843E6">
              <w:rPr>
                <w:sz w:val="24"/>
                <w:szCs w:val="24"/>
              </w:rPr>
              <w:t>0,0</w:t>
            </w:r>
            <w:r w:rsidRPr="007A62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7A62BD">
              <w:rPr>
                <w:sz w:val="24"/>
                <w:szCs w:val="24"/>
              </w:rPr>
              <w:t>т.ч</w:t>
            </w:r>
            <w:proofErr w:type="spellEnd"/>
            <w:r w:rsidRPr="007A62BD">
              <w:rPr>
                <w:sz w:val="24"/>
                <w:szCs w:val="24"/>
              </w:rPr>
              <w:t>. по годам реализации:</w:t>
            </w:r>
          </w:p>
          <w:p w:rsidR="001549EA" w:rsidRDefault="00C843E6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– 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21F12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521F12">
              <w:rPr>
                <w:sz w:val="24"/>
                <w:szCs w:val="24"/>
              </w:rPr>
              <w:t xml:space="preserve"> рублей</w:t>
            </w:r>
          </w:p>
          <w:p w:rsidR="001549EA" w:rsidRPr="007A62BD" w:rsidRDefault="00C843E6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Pr="007A62BD" w:rsidRDefault="0078175A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г. </w:t>
            </w:r>
            <w:r w:rsidR="00C843E6">
              <w:rPr>
                <w:sz w:val="24"/>
                <w:szCs w:val="24"/>
              </w:rPr>
              <w:t>– 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Default="0078175A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C843E6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0</w:t>
            </w:r>
            <w:r w:rsidR="00C843E6"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Pr="007A62BD" w:rsidRDefault="0078175A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C843E6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0</w:t>
            </w:r>
            <w:r w:rsidR="00C843E6"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Pr="007A62BD" w:rsidRDefault="0078175A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C843E6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0</w:t>
            </w:r>
            <w:r w:rsidR="00C843E6">
              <w:rPr>
                <w:sz w:val="24"/>
                <w:szCs w:val="24"/>
              </w:rPr>
              <w:t>0,0</w:t>
            </w:r>
            <w:r w:rsidR="001549EA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Default="0078175A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C843E6">
              <w:rPr>
                <w:sz w:val="24"/>
                <w:szCs w:val="24"/>
              </w:rPr>
              <w:t xml:space="preserve"> – </w:t>
            </w:r>
            <w:r w:rsidR="00521F12">
              <w:rPr>
                <w:sz w:val="24"/>
                <w:szCs w:val="24"/>
              </w:rPr>
              <w:t>10</w:t>
            </w:r>
            <w:r w:rsidR="00C843E6"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78175A" w:rsidRDefault="00C843E6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7г.- </w:t>
            </w:r>
            <w:r w:rsidR="00521F1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тыс. рублей</w:t>
            </w:r>
          </w:p>
          <w:p w:rsidR="0078175A" w:rsidRPr="007A62BD" w:rsidRDefault="00C843E6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8г.- </w:t>
            </w:r>
            <w:r w:rsidR="00521F12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тыс. рублей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Всего </w:t>
            </w:r>
            <w:r w:rsidR="00521F12">
              <w:rPr>
                <w:sz w:val="24"/>
                <w:szCs w:val="24"/>
              </w:rPr>
              <w:t>60</w:t>
            </w:r>
            <w:r w:rsidR="00C843E6">
              <w:rPr>
                <w:sz w:val="24"/>
                <w:szCs w:val="24"/>
              </w:rPr>
              <w:t>0,0</w:t>
            </w:r>
            <w:r w:rsidRPr="007A62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7A62BD">
              <w:rPr>
                <w:sz w:val="24"/>
                <w:szCs w:val="24"/>
              </w:rPr>
              <w:t>т.ч</w:t>
            </w:r>
            <w:proofErr w:type="spellEnd"/>
            <w:r w:rsidRPr="007A62BD">
              <w:rPr>
                <w:sz w:val="24"/>
                <w:szCs w:val="24"/>
              </w:rPr>
              <w:t xml:space="preserve">. по источникам: 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Репьевского </w:t>
            </w:r>
            <w:r w:rsidRPr="007A62BD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 xml:space="preserve">Воронежской </w:t>
            </w:r>
            <w:r w:rsidRPr="007A62BD">
              <w:rPr>
                <w:sz w:val="24"/>
                <w:szCs w:val="24"/>
              </w:rPr>
              <w:t>области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Ожидаемые      </w:t>
            </w:r>
            <w:r w:rsidRPr="007A62BD">
              <w:rPr>
                <w:b/>
                <w:i/>
                <w:sz w:val="24"/>
                <w:szCs w:val="24"/>
              </w:rPr>
              <w:br/>
              <w:t xml:space="preserve">результаты     </w:t>
            </w:r>
            <w:r w:rsidRPr="007A62BD">
              <w:rPr>
                <w:b/>
                <w:i/>
                <w:sz w:val="24"/>
                <w:szCs w:val="24"/>
              </w:rPr>
              <w:br/>
              <w:t xml:space="preserve">реализации     </w:t>
            </w:r>
            <w:r w:rsidRPr="007A62BD">
              <w:rPr>
                <w:b/>
                <w:i/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16666A" w:rsidRDefault="001549EA" w:rsidP="001666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666A">
              <w:rPr>
                <w:sz w:val="24"/>
                <w:szCs w:val="24"/>
              </w:rPr>
              <w:t>- создание  условий, обеспечивающих   равную доступность  услуг  в  области  культуры, п</w:t>
            </w:r>
            <w:r>
              <w:rPr>
                <w:sz w:val="24"/>
                <w:szCs w:val="24"/>
              </w:rPr>
              <w:t xml:space="preserve">редоставляемых  населению сельского поселения  </w:t>
            </w:r>
            <w:r w:rsidRPr="001666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учреждениями  культуры</w:t>
            </w:r>
            <w:r w:rsidRPr="0016666A">
              <w:rPr>
                <w:sz w:val="24"/>
                <w:szCs w:val="24"/>
              </w:rPr>
              <w:t>;</w:t>
            </w:r>
          </w:p>
          <w:p w:rsidR="001549EA" w:rsidRDefault="001549EA" w:rsidP="001666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666A">
              <w:rPr>
                <w:sz w:val="24"/>
                <w:szCs w:val="24"/>
              </w:rPr>
              <w:t>-повышение качества услуг, предоставл</w:t>
            </w:r>
            <w:r>
              <w:rPr>
                <w:sz w:val="24"/>
                <w:szCs w:val="24"/>
              </w:rPr>
              <w:t xml:space="preserve">яемых  населению  </w:t>
            </w:r>
            <w:r w:rsidRPr="0016666A">
              <w:rPr>
                <w:sz w:val="24"/>
                <w:szCs w:val="24"/>
              </w:rPr>
              <w:t xml:space="preserve"> учреждениями  культуры и дополнительного образования детей;</w:t>
            </w:r>
          </w:p>
          <w:p w:rsidR="001549EA" w:rsidRDefault="001549EA" w:rsidP="0063723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овышение эффективности деятельности культурно-досуговых учреждений</w:t>
            </w:r>
            <w:r w:rsidR="000E73A9">
              <w:rPr>
                <w:sz w:val="23"/>
                <w:szCs w:val="23"/>
              </w:rPr>
              <w:t>;</w:t>
            </w:r>
          </w:p>
          <w:p w:rsidR="001549EA" w:rsidRPr="00C55F16" w:rsidRDefault="001549EA" w:rsidP="0016666A">
            <w:pPr>
              <w:numPr>
                <w:ilvl w:val="0"/>
                <w:numId w:val="6"/>
              </w:numPr>
              <w:tabs>
                <w:tab w:val="left" w:pos="248"/>
              </w:tabs>
              <w:spacing w:line="240" w:lineRule="auto"/>
              <w:ind w:left="34" w:firstLine="0"/>
              <w:rPr>
                <w:sz w:val="24"/>
                <w:szCs w:val="24"/>
              </w:rPr>
            </w:pPr>
            <w:r w:rsidRPr="00C55F16">
              <w:rPr>
                <w:sz w:val="24"/>
                <w:szCs w:val="24"/>
              </w:rPr>
              <w:t>увелич</w:t>
            </w:r>
            <w:r w:rsidR="000E73A9">
              <w:rPr>
                <w:sz w:val="24"/>
                <w:szCs w:val="24"/>
              </w:rPr>
              <w:t>ение численности участников культурн</w:t>
            </w:r>
            <w:r w:rsidR="009D29EB">
              <w:rPr>
                <w:sz w:val="24"/>
                <w:szCs w:val="24"/>
              </w:rPr>
              <w:t>о-досуговых формирований</w:t>
            </w:r>
            <w:r w:rsidRPr="00C55F16">
              <w:rPr>
                <w:sz w:val="24"/>
                <w:szCs w:val="24"/>
              </w:rPr>
              <w:t>;</w:t>
            </w:r>
          </w:p>
          <w:p w:rsidR="001549EA" w:rsidRPr="007A62BD" w:rsidRDefault="001549EA" w:rsidP="0016666A">
            <w:pPr>
              <w:spacing w:line="240" w:lineRule="auto"/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A62BD">
              <w:rPr>
                <w:sz w:val="24"/>
                <w:szCs w:val="24"/>
              </w:rPr>
              <w:t xml:space="preserve">величение количества проводимых </w:t>
            </w:r>
            <w:r w:rsidR="009D29EB">
              <w:rPr>
                <w:sz w:val="24"/>
                <w:szCs w:val="24"/>
              </w:rPr>
              <w:t xml:space="preserve">культурно-массовых </w:t>
            </w:r>
            <w:r w:rsidRPr="007A62BD">
              <w:rPr>
                <w:sz w:val="24"/>
                <w:szCs w:val="24"/>
              </w:rPr>
              <w:t>мероприятий  в год.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7A62BD">
              <w:rPr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A62BD">
              <w:rPr>
                <w:b/>
                <w:i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Осуществляется </w:t>
            </w:r>
            <w:r w:rsidRPr="007A62BD">
              <w:rPr>
                <w:color w:val="000000"/>
                <w:sz w:val="24"/>
                <w:szCs w:val="24"/>
              </w:rPr>
              <w:t xml:space="preserve">в порядке и по формам, определенным постановлением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7A62B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Россошанского </w:t>
            </w:r>
            <w:r w:rsidRPr="007A62BD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>от 13.01.2014 №4</w:t>
            </w:r>
            <w:r w:rsidRPr="007D6994">
              <w:rPr>
                <w:sz w:val="24"/>
                <w:szCs w:val="24"/>
              </w:rPr>
              <w:t xml:space="preserve"> «</w:t>
            </w:r>
            <w:r w:rsidRPr="00385DAB">
              <w:rPr>
                <w:sz w:val="24"/>
                <w:szCs w:val="24"/>
              </w:rPr>
              <w:t>О Порядке разработки, реализации и оценке эффективнос</w:t>
            </w:r>
            <w:r>
              <w:rPr>
                <w:sz w:val="24"/>
                <w:szCs w:val="24"/>
              </w:rPr>
              <w:t>ти муниципальных программ Россошан</w:t>
            </w:r>
            <w:r w:rsidRPr="00385DAB">
              <w:rPr>
                <w:sz w:val="24"/>
                <w:szCs w:val="24"/>
              </w:rPr>
              <w:t>ского сельского поселения Репьевского муниципального района»</w:t>
            </w:r>
          </w:p>
        </w:tc>
      </w:tr>
    </w:tbl>
    <w:p w:rsidR="001549EA" w:rsidRDefault="001549EA" w:rsidP="000F2A59">
      <w:pPr>
        <w:widowControl w:val="0"/>
        <w:tabs>
          <w:tab w:val="left" w:pos="4410"/>
          <w:tab w:val="right" w:pos="10205"/>
        </w:tabs>
        <w:autoSpaceDE w:val="0"/>
        <w:autoSpaceDN w:val="0"/>
        <w:adjustRightInd w:val="0"/>
        <w:spacing w:line="240" w:lineRule="atLeast"/>
        <w:ind w:firstLine="0"/>
        <w:jc w:val="left"/>
        <w:outlineLvl w:val="1"/>
        <w:rPr>
          <w:sz w:val="24"/>
          <w:szCs w:val="24"/>
        </w:rPr>
      </w:pPr>
      <w:r>
        <w:rPr>
          <w:sz w:val="24"/>
          <w:szCs w:val="24"/>
        </w:rPr>
        <w:tab/>
      </w:r>
    </w:p>
    <w:p w:rsidR="001549EA" w:rsidRPr="00BA59A8" w:rsidRDefault="001549EA" w:rsidP="004E3CE5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 xml:space="preserve">1. Общая характеристика и прогноз </w:t>
      </w:r>
      <w:proofErr w:type="gramStart"/>
      <w:r w:rsidRPr="00BA59A8">
        <w:rPr>
          <w:b/>
          <w:szCs w:val="28"/>
        </w:rPr>
        <w:t>развития сферы реализации подпрограммы муниципальной программы</w:t>
      </w:r>
      <w:proofErr w:type="gramEnd"/>
    </w:p>
    <w:p w:rsidR="001549EA" w:rsidRPr="00BA59A8" w:rsidRDefault="001549EA" w:rsidP="000F2A59">
      <w:pPr>
        <w:widowControl w:val="0"/>
        <w:tabs>
          <w:tab w:val="left" w:pos="4410"/>
          <w:tab w:val="right" w:pos="10205"/>
        </w:tabs>
        <w:autoSpaceDE w:val="0"/>
        <w:autoSpaceDN w:val="0"/>
        <w:adjustRightInd w:val="0"/>
        <w:spacing w:line="240" w:lineRule="atLeast"/>
        <w:ind w:firstLine="0"/>
        <w:jc w:val="left"/>
        <w:outlineLvl w:val="1"/>
        <w:rPr>
          <w:szCs w:val="28"/>
        </w:rPr>
      </w:pPr>
    </w:p>
    <w:p w:rsidR="001549EA" w:rsidRPr="00BA59A8" w:rsidRDefault="001549EA" w:rsidP="008C555A">
      <w:pPr>
        <w:tabs>
          <w:tab w:val="left" w:pos="708"/>
          <w:tab w:val="left" w:pos="851"/>
        </w:tabs>
        <w:spacing w:line="240" w:lineRule="auto"/>
        <w:ind w:firstLine="567"/>
        <w:rPr>
          <w:spacing w:val="-1"/>
          <w:szCs w:val="28"/>
        </w:rPr>
      </w:pPr>
      <w:r w:rsidRPr="00BA59A8">
        <w:rPr>
          <w:spacing w:val="-1"/>
          <w:szCs w:val="28"/>
        </w:rPr>
        <w:t xml:space="preserve">Основная проблема муниципальной сферы культуры - создание учреждения отвечающего современным требованиям. </w:t>
      </w:r>
    </w:p>
    <w:p w:rsidR="001549EA" w:rsidRPr="00BA59A8" w:rsidRDefault="001549EA" w:rsidP="008C555A">
      <w:pPr>
        <w:tabs>
          <w:tab w:val="left" w:pos="708"/>
          <w:tab w:val="left" w:pos="851"/>
        </w:tabs>
        <w:spacing w:line="240" w:lineRule="auto"/>
        <w:ind w:firstLine="567"/>
        <w:rPr>
          <w:spacing w:val="-1"/>
          <w:szCs w:val="28"/>
        </w:rPr>
      </w:pPr>
      <w:r w:rsidRPr="00BA59A8">
        <w:rPr>
          <w:spacing w:val="-1"/>
          <w:szCs w:val="28"/>
        </w:rPr>
        <w:t xml:space="preserve"> Однако современное состояние инфраструктуры культуры оснований для оптимизма не дает. Главными проблемами являются: неудовлетворительное техническое состояние здания  культуры, низкий уровень заработной платы работников, недостаточное материальное обеспече6ние плановых мероприятий, не отвечающий нормативам уровень оснащенности (приобретение музыкальных инструментов, звукового и светового оборудования, благоустройство объектов историко-культурного наследия).</w:t>
      </w:r>
    </w:p>
    <w:p w:rsidR="001549EA" w:rsidRPr="00BA59A8" w:rsidRDefault="001549EA" w:rsidP="008C555A">
      <w:pPr>
        <w:tabs>
          <w:tab w:val="left" w:pos="708"/>
          <w:tab w:val="left" w:pos="851"/>
        </w:tabs>
        <w:spacing w:line="240" w:lineRule="auto"/>
        <w:ind w:firstLine="567"/>
        <w:rPr>
          <w:szCs w:val="28"/>
        </w:rPr>
      </w:pPr>
      <w:r w:rsidRPr="00BA59A8">
        <w:rPr>
          <w:szCs w:val="28"/>
        </w:rPr>
        <w:t xml:space="preserve">Повышение темпов экономического развития, структурные изменения экономики, требуют перехода к инновационному развитию абсолютно всех </w:t>
      </w:r>
      <w:r w:rsidRPr="00BA59A8">
        <w:rPr>
          <w:szCs w:val="28"/>
        </w:rPr>
        <w:lastRenderedPageBreak/>
        <w:t>направлений культуры. Требуется переход к качественно новому уровню функционирования отрасли культуры. Реализация такого подхода предполагает:</w:t>
      </w:r>
    </w:p>
    <w:p w:rsidR="001549EA" w:rsidRPr="00BA59A8" w:rsidRDefault="001549EA" w:rsidP="008C555A">
      <w:pPr>
        <w:numPr>
          <w:ilvl w:val="0"/>
          <w:numId w:val="7"/>
        </w:numPr>
        <w:tabs>
          <w:tab w:val="left" w:pos="284"/>
          <w:tab w:val="left" w:pos="851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>качественное изменение подходов к оказанию услуг и выполнению работ в сфере культуры, а также развитию инфраструктуры отрасли, повышению профессионального уровня персонала, укреплению кадрового потенциала отрасли;</w:t>
      </w:r>
    </w:p>
    <w:p w:rsidR="001549EA" w:rsidRPr="00BA59A8" w:rsidRDefault="001549EA" w:rsidP="008C555A">
      <w:pPr>
        <w:numPr>
          <w:ilvl w:val="0"/>
          <w:numId w:val="7"/>
        </w:numPr>
        <w:tabs>
          <w:tab w:val="left" w:pos="284"/>
          <w:tab w:val="left" w:pos="851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>активное внедрение в учреждениях культуры  современных информационных технологий, создание электронных продуктов культуры, а также развитие отраслевой информационной инфраструктуры, в первую очередь обеспечивающей новые возможности  использования фондов музеев, библиотек;</w:t>
      </w:r>
    </w:p>
    <w:p w:rsidR="001549EA" w:rsidRPr="00BA59A8" w:rsidRDefault="001549EA" w:rsidP="008C555A">
      <w:pPr>
        <w:pStyle w:val="ConsNormal"/>
        <w:widowControl/>
        <w:numPr>
          <w:ilvl w:val="0"/>
          <w:numId w:val="8"/>
        </w:numPr>
        <w:tabs>
          <w:tab w:val="left" w:pos="252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A59A8">
        <w:rPr>
          <w:rFonts w:ascii="Times New Roman" w:hAnsi="Times New Roman" w:cs="Times New Roman"/>
          <w:sz w:val="28"/>
          <w:szCs w:val="28"/>
        </w:rPr>
        <w:t xml:space="preserve">создание условий для предоставления населению, особенно  молодежи, современных  услуг в области культурно – досуговой  деятельности. Организация  и проведение молодежных  праздников, творческих конкурсов и фестивалей. Для этой цели оснащение муниципальных учреждений культуры стационарным и передвижным современным световым и звуковым оборудованием, модульными сценическими площадками;   </w:t>
      </w:r>
    </w:p>
    <w:p w:rsidR="001549EA" w:rsidRPr="00BA59A8" w:rsidRDefault="001549EA" w:rsidP="008C555A">
      <w:pPr>
        <w:numPr>
          <w:ilvl w:val="0"/>
          <w:numId w:val="7"/>
        </w:numPr>
        <w:tabs>
          <w:tab w:val="left" w:pos="284"/>
          <w:tab w:val="left" w:pos="851"/>
        </w:tabs>
        <w:spacing w:before="240" w:after="240" w:line="240" w:lineRule="auto"/>
        <w:ind w:firstLine="0"/>
        <w:rPr>
          <w:szCs w:val="28"/>
        </w:rPr>
      </w:pPr>
      <w:r w:rsidRPr="00BA59A8">
        <w:rPr>
          <w:szCs w:val="28"/>
        </w:rPr>
        <w:t xml:space="preserve"> реализацию мероприятий по оптимизации бюджетных расходов, повышению конкурентоспособности отрасли, увеличению объема платных услуг в сфере культуры.</w:t>
      </w:r>
    </w:p>
    <w:p w:rsidR="001549EA" w:rsidRPr="00BA59A8" w:rsidRDefault="001549EA" w:rsidP="004E3CE5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2. Цели и задачи подпрограммы муниципальной программы</w:t>
      </w:r>
    </w:p>
    <w:p w:rsidR="001549EA" w:rsidRPr="00BA59A8" w:rsidRDefault="001549EA" w:rsidP="004E3CE5">
      <w:pPr>
        <w:ind w:firstLine="567"/>
        <w:rPr>
          <w:szCs w:val="28"/>
        </w:rPr>
      </w:pPr>
    </w:p>
    <w:p w:rsidR="001549EA" w:rsidRPr="00BA59A8" w:rsidRDefault="001549EA" w:rsidP="008C555A">
      <w:pPr>
        <w:spacing w:line="240" w:lineRule="auto"/>
        <w:ind w:firstLine="567"/>
        <w:rPr>
          <w:szCs w:val="28"/>
        </w:rPr>
      </w:pPr>
      <w:r w:rsidRPr="00BA59A8">
        <w:rPr>
          <w:szCs w:val="28"/>
        </w:rPr>
        <w:t>К приоритетным направлениям муниципальной программы (далее – Программы) относятся:</w:t>
      </w:r>
    </w:p>
    <w:p w:rsidR="001549EA" w:rsidRPr="00BA59A8" w:rsidRDefault="001549EA" w:rsidP="008C555A">
      <w:pPr>
        <w:pStyle w:val="a5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BA59A8">
        <w:rPr>
          <w:sz w:val="28"/>
          <w:szCs w:val="28"/>
        </w:rPr>
        <w:t>проведение активной культурной политики и развитие культурной индустрии;</w:t>
      </w:r>
    </w:p>
    <w:p w:rsidR="001549EA" w:rsidRPr="00BA59A8" w:rsidRDefault="001549EA" w:rsidP="008C555A">
      <w:pPr>
        <w:pStyle w:val="a5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BA59A8">
        <w:rPr>
          <w:sz w:val="28"/>
          <w:szCs w:val="28"/>
        </w:rPr>
        <w:t>создание благоприятных условий для устойчивого развития сферы культуры Россошанского сельского поселения;</w:t>
      </w:r>
    </w:p>
    <w:p w:rsidR="001549EA" w:rsidRPr="00BA59A8" w:rsidRDefault="001549EA" w:rsidP="008C555A">
      <w:pPr>
        <w:pStyle w:val="a5"/>
        <w:numPr>
          <w:ilvl w:val="0"/>
          <w:numId w:val="8"/>
        </w:numPr>
        <w:tabs>
          <w:tab w:val="left" w:pos="567"/>
        </w:tabs>
        <w:spacing w:line="240" w:lineRule="auto"/>
        <w:ind w:left="0" w:firstLine="0"/>
        <w:rPr>
          <w:sz w:val="28"/>
          <w:szCs w:val="28"/>
        </w:rPr>
      </w:pPr>
      <w:r w:rsidRPr="00BA59A8">
        <w:rPr>
          <w:sz w:val="28"/>
          <w:szCs w:val="28"/>
        </w:rPr>
        <w:t xml:space="preserve">эффективное развитие и модернизация системы музейного, культурно-досугового дела,  </w:t>
      </w:r>
      <w:proofErr w:type="gramStart"/>
      <w:r w:rsidRPr="00BA59A8">
        <w:rPr>
          <w:sz w:val="28"/>
          <w:szCs w:val="28"/>
        </w:rPr>
        <w:t>отвечающих</w:t>
      </w:r>
      <w:proofErr w:type="gramEnd"/>
      <w:r w:rsidRPr="00BA59A8">
        <w:rPr>
          <w:sz w:val="28"/>
          <w:szCs w:val="28"/>
        </w:rPr>
        <w:t xml:space="preserve"> современным требованиям;</w:t>
      </w:r>
    </w:p>
    <w:p w:rsidR="001549EA" w:rsidRPr="00BA59A8" w:rsidRDefault="001549EA" w:rsidP="008C555A">
      <w:pPr>
        <w:spacing w:line="240" w:lineRule="auto"/>
        <w:ind w:firstLine="567"/>
        <w:rPr>
          <w:szCs w:val="28"/>
        </w:rPr>
      </w:pPr>
      <w:r w:rsidRPr="00BA59A8">
        <w:rPr>
          <w:szCs w:val="28"/>
        </w:rPr>
        <w:t>Культура как часть социальной инфраструктуры определяет качество жизни населения, оказывает непосредственное влияние на формирование привлекательного имиджа сельского поселения.</w:t>
      </w:r>
    </w:p>
    <w:p w:rsidR="001549EA" w:rsidRPr="00BA59A8" w:rsidRDefault="001549EA" w:rsidP="008C555A">
      <w:pPr>
        <w:spacing w:line="240" w:lineRule="auto"/>
        <w:ind w:firstLine="567"/>
        <w:rPr>
          <w:szCs w:val="28"/>
        </w:rPr>
      </w:pPr>
      <w:r w:rsidRPr="00BA59A8">
        <w:rPr>
          <w:szCs w:val="28"/>
        </w:rPr>
        <w:t xml:space="preserve">Целью Программы является повышение качества жизни жителей Россошанского сельского поселения путем обеспечения доступа граждан к культурным ценностям, создание условий для развития творческих способностей, воспитание подрастающего поколения в духе культурных традиций страны. </w:t>
      </w:r>
    </w:p>
    <w:p w:rsidR="001549EA" w:rsidRPr="00BA59A8" w:rsidRDefault="001549EA" w:rsidP="008C555A">
      <w:pPr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proofErr w:type="gramStart"/>
      <w:r w:rsidRPr="00BA59A8">
        <w:rPr>
          <w:szCs w:val="28"/>
        </w:rPr>
        <w:t>Исходя из поставленной цели определены</w:t>
      </w:r>
      <w:proofErr w:type="gramEnd"/>
      <w:r w:rsidRPr="00BA59A8">
        <w:rPr>
          <w:szCs w:val="28"/>
        </w:rPr>
        <w:t xml:space="preserve"> следующие первоочередные задачи:</w:t>
      </w:r>
    </w:p>
    <w:p w:rsidR="001549EA" w:rsidRPr="00BA59A8" w:rsidRDefault="001549EA" w:rsidP="008C555A">
      <w:pPr>
        <w:pStyle w:val="a5"/>
        <w:numPr>
          <w:ilvl w:val="0"/>
          <w:numId w:val="9"/>
        </w:numPr>
        <w:tabs>
          <w:tab w:val="left" w:pos="176"/>
        </w:tabs>
        <w:spacing w:line="240" w:lineRule="auto"/>
        <w:ind w:left="426"/>
        <w:rPr>
          <w:sz w:val="28"/>
          <w:szCs w:val="28"/>
        </w:rPr>
      </w:pPr>
      <w:r w:rsidRPr="00BA59A8">
        <w:rPr>
          <w:bCs/>
          <w:sz w:val="28"/>
          <w:szCs w:val="28"/>
        </w:rPr>
        <w:t>создание благоприятных условий для устойчивого развития сферы культуры Россошанского сельского поселения;</w:t>
      </w:r>
    </w:p>
    <w:p w:rsidR="001549EA" w:rsidRPr="00BA59A8" w:rsidRDefault="001549EA" w:rsidP="008C555A">
      <w:pPr>
        <w:pStyle w:val="a5"/>
        <w:numPr>
          <w:ilvl w:val="0"/>
          <w:numId w:val="9"/>
        </w:numPr>
        <w:tabs>
          <w:tab w:val="left" w:pos="176"/>
        </w:tabs>
        <w:spacing w:line="240" w:lineRule="auto"/>
        <w:ind w:left="426"/>
        <w:rPr>
          <w:sz w:val="28"/>
          <w:szCs w:val="28"/>
        </w:rPr>
      </w:pPr>
      <w:r w:rsidRPr="00BA59A8">
        <w:rPr>
          <w:sz w:val="28"/>
          <w:szCs w:val="28"/>
        </w:rPr>
        <w:t>достижение более высокого качественного уровня культурного обслуживания жителей сельского поселения, в том числе с помощью внедрения новых услуг и технологий работы;</w:t>
      </w:r>
    </w:p>
    <w:p w:rsidR="001549EA" w:rsidRPr="00BA59A8" w:rsidRDefault="001549EA" w:rsidP="008C555A">
      <w:pPr>
        <w:pStyle w:val="a5"/>
        <w:numPr>
          <w:ilvl w:val="0"/>
          <w:numId w:val="9"/>
        </w:numPr>
        <w:tabs>
          <w:tab w:val="left" w:pos="176"/>
        </w:tabs>
        <w:spacing w:line="240" w:lineRule="auto"/>
        <w:ind w:left="426"/>
        <w:rPr>
          <w:sz w:val="28"/>
          <w:szCs w:val="28"/>
        </w:rPr>
      </w:pPr>
      <w:r w:rsidRPr="00BA59A8">
        <w:rPr>
          <w:bCs/>
          <w:sz w:val="28"/>
          <w:szCs w:val="28"/>
        </w:rPr>
        <w:t>реализация государственной, региональной и муниципальной кадровой политики в области культуры;</w:t>
      </w:r>
    </w:p>
    <w:p w:rsidR="001549EA" w:rsidRPr="00BA59A8" w:rsidRDefault="001549EA" w:rsidP="008C555A">
      <w:pPr>
        <w:pStyle w:val="a5"/>
        <w:numPr>
          <w:ilvl w:val="0"/>
          <w:numId w:val="9"/>
        </w:numPr>
        <w:tabs>
          <w:tab w:val="left" w:pos="176"/>
        </w:tabs>
        <w:spacing w:before="240" w:line="240" w:lineRule="auto"/>
        <w:ind w:left="426"/>
        <w:rPr>
          <w:sz w:val="28"/>
          <w:szCs w:val="28"/>
        </w:rPr>
      </w:pPr>
      <w:r w:rsidRPr="00BA59A8">
        <w:rPr>
          <w:bCs/>
          <w:sz w:val="28"/>
          <w:szCs w:val="28"/>
        </w:rPr>
        <w:t>сохранение культурного и исторического наследия, обеспечение доступа  граждан к культурным ценностям.</w:t>
      </w:r>
    </w:p>
    <w:p w:rsidR="001549EA" w:rsidRPr="00BA59A8" w:rsidRDefault="001549EA" w:rsidP="008C555A">
      <w:pPr>
        <w:pStyle w:val="a5"/>
        <w:tabs>
          <w:tab w:val="left" w:pos="176"/>
        </w:tabs>
        <w:spacing w:line="240" w:lineRule="auto"/>
        <w:ind w:left="0" w:firstLine="567"/>
        <w:rPr>
          <w:bCs/>
          <w:sz w:val="28"/>
          <w:szCs w:val="28"/>
        </w:rPr>
      </w:pPr>
      <w:r w:rsidRPr="00BA59A8">
        <w:rPr>
          <w:bCs/>
          <w:sz w:val="28"/>
          <w:szCs w:val="28"/>
        </w:rPr>
        <w:lastRenderedPageBreak/>
        <w:t>Задачи ориентированы на реализацию прав граждан в области культуры, установленных в положениях статьи 44 Конституции Российской Федерации, что относится к стратегическим национальным приоритетам.</w:t>
      </w: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63723F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3. Обобщенная характеристика основных мероприятий  муниципальной программы</w:t>
      </w:r>
    </w:p>
    <w:p w:rsidR="001549EA" w:rsidRPr="00BA59A8" w:rsidRDefault="001549EA" w:rsidP="00F47C7B">
      <w:pPr>
        <w:tabs>
          <w:tab w:val="left" w:pos="264"/>
          <w:tab w:val="left" w:pos="993"/>
        </w:tabs>
        <w:spacing w:line="240" w:lineRule="auto"/>
        <w:rPr>
          <w:szCs w:val="28"/>
        </w:rPr>
      </w:pPr>
    </w:p>
    <w:p w:rsidR="001549EA" w:rsidRPr="00BA59A8" w:rsidRDefault="001549EA" w:rsidP="008C555A">
      <w:pPr>
        <w:tabs>
          <w:tab w:val="left" w:pos="264"/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Решение задач подпрограммы «Развитие культуры» будет обеспечено посредством осуществления мероприятий по сохранению и развитию существующего   учреждения культуры,  которое включает:</w:t>
      </w:r>
    </w:p>
    <w:p w:rsidR="001549EA" w:rsidRPr="00BA59A8" w:rsidRDefault="001549EA" w:rsidP="008C555A">
      <w:pPr>
        <w:numPr>
          <w:ilvl w:val="0"/>
          <w:numId w:val="13"/>
        </w:numPr>
        <w:tabs>
          <w:tab w:val="left" w:pos="264"/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 xml:space="preserve">проведение капитальных ремонтных работ   учреждения культуры </w:t>
      </w:r>
    </w:p>
    <w:p w:rsidR="001549EA" w:rsidRPr="00BA59A8" w:rsidRDefault="001549EA" w:rsidP="008C555A">
      <w:pPr>
        <w:numPr>
          <w:ilvl w:val="0"/>
          <w:numId w:val="13"/>
        </w:numPr>
        <w:tabs>
          <w:tab w:val="left" w:pos="264"/>
          <w:tab w:val="left" w:pos="993"/>
          <w:tab w:val="left" w:pos="1278"/>
        </w:tabs>
        <w:spacing w:line="240" w:lineRule="auto"/>
        <w:rPr>
          <w:szCs w:val="28"/>
        </w:rPr>
      </w:pPr>
      <w:r w:rsidRPr="00BA59A8">
        <w:rPr>
          <w:szCs w:val="28"/>
        </w:rPr>
        <w:t xml:space="preserve">поддержание зданий и сооружений в надлежащем состоянии, повышение эффективности и качества культурно-досуговой деятельности, обеспечение безопасности и комфортности пользователям услуг. </w:t>
      </w:r>
    </w:p>
    <w:p w:rsidR="001549EA" w:rsidRPr="00BA59A8" w:rsidRDefault="001549EA" w:rsidP="008C555A">
      <w:pPr>
        <w:numPr>
          <w:ilvl w:val="0"/>
          <w:numId w:val="13"/>
        </w:numPr>
        <w:tabs>
          <w:tab w:val="left" w:pos="284"/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модернизацию материально-технической базы учреждений культуры;</w:t>
      </w:r>
    </w:p>
    <w:p w:rsidR="001549EA" w:rsidRPr="00BA59A8" w:rsidRDefault="001549EA" w:rsidP="008C555A">
      <w:pPr>
        <w:numPr>
          <w:ilvl w:val="0"/>
          <w:numId w:val="13"/>
        </w:numPr>
        <w:tabs>
          <w:tab w:val="left" w:pos="284"/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оснащение муниципальных учреждений культуры современным оборудованием и музыкальными инструментами.</w:t>
      </w:r>
    </w:p>
    <w:p w:rsidR="001549EA" w:rsidRPr="00BA59A8" w:rsidRDefault="001549EA" w:rsidP="008C555A">
      <w:pPr>
        <w:tabs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Реализация этих мероприятий будет способствовать тому, что оснащение муниципального учреждения культуры оборудованием и музыкальными инструментами позволит улучшить качество предоставляемых услуг.</w:t>
      </w:r>
    </w:p>
    <w:p w:rsidR="001549EA" w:rsidRPr="00BA59A8" w:rsidRDefault="001549EA" w:rsidP="008C555A">
      <w:pPr>
        <w:tabs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 xml:space="preserve">Реализация мероприятия будет способствовать созданию условий для повышения качества и разнообразия услуг, предоставляемых в сфере культуры, созданию условий для интенсивного развития культурной среды, права на свободу творчества и пользования учреждениями культуры, сохранение  народных традиций, развитие самодеятельного творчества. </w:t>
      </w:r>
    </w:p>
    <w:p w:rsidR="001549EA" w:rsidRPr="00BA59A8" w:rsidRDefault="001549EA" w:rsidP="008C555A">
      <w:pPr>
        <w:tabs>
          <w:tab w:val="left" w:pos="264"/>
          <w:tab w:val="left" w:pos="993"/>
          <w:tab w:val="left" w:pos="1278"/>
        </w:tabs>
        <w:spacing w:line="240" w:lineRule="auto"/>
        <w:ind w:firstLine="0"/>
        <w:rPr>
          <w:szCs w:val="28"/>
        </w:rPr>
      </w:pP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63723F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 xml:space="preserve">4. Состав, формы и сроки предоставления отчетности </w:t>
      </w:r>
    </w:p>
    <w:p w:rsidR="001549EA" w:rsidRPr="00BA59A8" w:rsidRDefault="001549EA" w:rsidP="0063723F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о ходе реализации мероприятий подпрограммы муниципальной программы</w:t>
      </w:r>
    </w:p>
    <w:p w:rsidR="001549EA" w:rsidRPr="00BA59A8" w:rsidRDefault="001549EA" w:rsidP="0063723F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color w:val="FF0000"/>
          <w:szCs w:val="28"/>
        </w:rPr>
      </w:pPr>
    </w:p>
    <w:p w:rsidR="001549EA" w:rsidRPr="00BA59A8" w:rsidRDefault="001549EA" w:rsidP="0063723F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1"/>
        <w:rPr>
          <w:szCs w:val="28"/>
        </w:rPr>
      </w:pPr>
      <w:r w:rsidRPr="00BA59A8">
        <w:rPr>
          <w:szCs w:val="28"/>
        </w:rPr>
        <w:t xml:space="preserve">Осуществляется </w:t>
      </w:r>
      <w:r w:rsidRPr="00BA59A8">
        <w:rPr>
          <w:color w:val="000000"/>
          <w:szCs w:val="28"/>
        </w:rPr>
        <w:t xml:space="preserve">в порядке и по формам, определенным постановлением </w:t>
      </w:r>
      <w:r w:rsidR="00521F12">
        <w:rPr>
          <w:bCs/>
          <w:color w:val="000000"/>
          <w:szCs w:val="28"/>
        </w:rPr>
        <w:t>администрацией</w:t>
      </w:r>
      <w:r w:rsidRPr="00BA59A8">
        <w:rPr>
          <w:bCs/>
          <w:color w:val="000000"/>
          <w:szCs w:val="28"/>
        </w:rPr>
        <w:t xml:space="preserve"> Россошанского сельского поселения </w:t>
      </w:r>
      <w:r w:rsidRPr="00BA59A8">
        <w:rPr>
          <w:szCs w:val="28"/>
        </w:rPr>
        <w:t>от 13.01.2014 №4 «О Порядке разработки, реализации и оценке эффективности муниципальных программ Россошанского сельского поселения Репьевского муниципального района».</w:t>
      </w:r>
    </w:p>
    <w:p w:rsidR="001549EA" w:rsidRPr="00BA59A8" w:rsidRDefault="001549EA" w:rsidP="0063723F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1"/>
        <w:rPr>
          <w:szCs w:val="28"/>
        </w:rPr>
      </w:pPr>
      <w:r w:rsidRPr="00BA59A8">
        <w:rPr>
          <w:szCs w:val="28"/>
        </w:rPr>
        <w:t xml:space="preserve">С целью </w:t>
      </w:r>
      <w:proofErr w:type="gramStart"/>
      <w:r w:rsidRPr="00BA59A8">
        <w:rPr>
          <w:szCs w:val="28"/>
        </w:rPr>
        <w:t>контроля за</w:t>
      </w:r>
      <w:proofErr w:type="gramEnd"/>
      <w:r w:rsidRPr="00BA59A8">
        <w:rPr>
          <w:szCs w:val="28"/>
        </w:rPr>
        <w:t xml:space="preserve"> реализацией муниципальной программы муниципальный заказчик представляет отчеты о ходе исполнения муниципальной пр</w:t>
      </w:r>
      <w:r w:rsidR="00521F12">
        <w:rPr>
          <w:szCs w:val="28"/>
        </w:rPr>
        <w:t>ограммы: по итогам года.</w:t>
      </w: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szCs w:val="28"/>
        </w:rPr>
      </w:pPr>
      <w:r w:rsidRPr="00BA59A8">
        <w:rPr>
          <w:b/>
          <w:szCs w:val="28"/>
        </w:rPr>
        <w:t>Подпрограмма</w:t>
      </w: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color w:val="000000"/>
          <w:szCs w:val="28"/>
        </w:rPr>
      </w:pPr>
      <w:r w:rsidRPr="00BA59A8">
        <w:rPr>
          <w:b/>
          <w:color w:val="000000"/>
          <w:szCs w:val="28"/>
        </w:rPr>
        <w:t>«Искусство и наследие»</w:t>
      </w:r>
    </w:p>
    <w:p w:rsidR="001549EA" w:rsidRPr="00BA59A8" w:rsidRDefault="001549EA" w:rsidP="0042582B">
      <w:pPr>
        <w:spacing w:line="240" w:lineRule="atLeast"/>
        <w:ind w:firstLine="0"/>
        <w:jc w:val="center"/>
        <w:rPr>
          <w:b/>
          <w:color w:val="000000"/>
          <w:szCs w:val="28"/>
        </w:rPr>
      </w:pPr>
    </w:p>
    <w:p w:rsidR="001549EA" w:rsidRPr="00BA59A8" w:rsidRDefault="001549EA" w:rsidP="00D2011C">
      <w:pPr>
        <w:spacing w:line="240" w:lineRule="atLeast"/>
        <w:ind w:firstLine="0"/>
        <w:jc w:val="center"/>
        <w:rPr>
          <w:b/>
          <w:szCs w:val="28"/>
        </w:rPr>
      </w:pPr>
      <w:r w:rsidRPr="00BA59A8">
        <w:rPr>
          <w:b/>
          <w:color w:val="000000"/>
          <w:szCs w:val="28"/>
        </w:rPr>
        <w:t xml:space="preserve"> </w:t>
      </w:r>
      <w:r w:rsidRPr="00BA59A8">
        <w:rPr>
          <w:b/>
          <w:szCs w:val="28"/>
        </w:rPr>
        <w:t xml:space="preserve">Паспорт </w:t>
      </w:r>
    </w:p>
    <w:p w:rsidR="001549EA" w:rsidRPr="00BA59A8" w:rsidRDefault="001549EA" w:rsidP="000F2A59">
      <w:pPr>
        <w:spacing w:line="240" w:lineRule="atLeast"/>
        <w:ind w:firstLine="0"/>
        <w:jc w:val="center"/>
        <w:rPr>
          <w:color w:val="000000"/>
          <w:szCs w:val="28"/>
        </w:rPr>
      </w:pPr>
      <w:r w:rsidRPr="00BA59A8">
        <w:rPr>
          <w:szCs w:val="28"/>
        </w:rPr>
        <w:t xml:space="preserve"> подпрограммы </w:t>
      </w:r>
      <w:r w:rsidRPr="00BA59A8">
        <w:rPr>
          <w:color w:val="000000"/>
          <w:szCs w:val="28"/>
        </w:rPr>
        <w:t>«Искусство и наследие»</w:t>
      </w:r>
    </w:p>
    <w:p w:rsidR="001549EA" w:rsidRPr="00BA59A8" w:rsidRDefault="001549EA" w:rsidP="000F2A59">
      <w:pPr>
        <w:spacing w:line="240" w:lineRule="atLeast"/>
        <w:ind w:firstLine="0"/>
        <w:jc w:val="center"/>
        <w:rPr>
          <w:b/>
          <w:szCs w:val="28"/>
        </w:rPr>
      </w:pPr>
    </w:p>
    <w:p w:rsidR="001549EA" w:rsidRPr="007A62BD" w:rsidRDefault="001549EA" w:rsidP="000F2A59">
      <w:pPr>
        <w:spacing w:line="240" w:lineRule="atLeast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68"/>
        <w:gridCol w:w="7303"/>
      </w:tblGrid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Pr="007A62B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7303" w:type="dxa"/>
          </w:tcPr>
          <w:p w:rsidR="001549EA" w:rsidRPr="00373983" w:rsidRDefault="001549EA" w:rsidP="00A43231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кусство и наследие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62B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7A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>сельского поселения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>Координатор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7A62BD">
              <w:rPr>
                <w:sz w:val="24"/>
                <w:szCs w:val="24"/>
              </w:rPr>
              <w:t>дминистраци</w:t>
            </w:r>
            <w:r>
              <w:rPr>
                <w:sz w:val="24"/>
                <w:szCs w:val="24"/>
              </w:rPr>
              <w:t>я</w:t>
            </w:r>
            <w:r w:rsidRPr="007A62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 xml:space="preserve">сельского поселения 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оки реализации</w:t>
            </w:r>
            <w:r w:rsidRPr="007A62BD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31550F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1549EA" w:rsidRPr="007A62B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8</w:t>
            </w:r>
            <w:r w:rsidR="001549EA" w:rsidRPr="007A62BD">
              <w:rPr>
                <w:sz w:val="24"/>
                <w:szCs w:val="24"/>
              </w:rPr>
              <w:t xml:space="preserve"> годы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  <w:vAlign w:val="center"/>
          </w:tcPr>
          <w:p w:rsidR="001549EA" w:rsidRPr="00281D2C" w:rsidRDefault="001549EA" w:rsidP="00A43231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281D2C">
              <w:rPr>
                <w:b/>
                <w:i/>
                <w:sz w:val="24"/>
                <w:szCs w:val="24"/>
              </w:rPr>
              <w:t xml:space="preserve">Цель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281D2C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  <w:vAlign w:val="center"/>
          </w:tcPr>
          <w:p w:rsidR="001549EA" w:rsidRPr="00CE797C" w:rsidRDefault="001549EA" w:rsidP="00CE797C">
            <w:pPr>
              <w:tabs>
                <w:tab w:val="left" w:pos="0"/>
                <w:tab w:val="left" w:pos="142"/>
                <w:tab w:val="left" w:pos="56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E797C">
              <w:rPr>
                <w:sz w:val="24"/>
                <w:szCs w:val="24"/>
              </w:rPr>
              <w:t>Обеспечение максимальной доступности для граждан культурных благ, ценностей, информационных ресурсов и образования в сфере культуры, укрепление муниципальной инфраструктуры отрасли культуры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  <w:vAlign w:val="center"/>
          </w:tcPr>
          <w:p w:rsidR="001549EA" w:rsidRPr="00281D2C" w:rsidRDefault="001549EA" w:rsidP="00A43231">
            <w:pPr>
              <w:spacing w:line="240" w:lineRule="auto"/>
              <w:jc w:val="left"/>
              <w:rPr>
                <w:b/>
                <w:i/>
                <w:sz w:val="24"/>
                <w:szCs w:val="24"/>
              </w:rPr>
            </w:pPr>
            <w:r w:rsidRPr="00281D2C">
              <w:rPr>
                <w:b/>
                <w:i/>
                <w:sz w:val="24"/>
                <w:szCs w:val="24"/>
              </w:rPr>
              <w:t xml:space="preserve">Задачи </w:t>
            </w:r>
            <w:r>
              <w:rPr>
                <w:b/>
                <w:i/>
                <w:sz w:val="24"/>
                <w:szCs w:val="24"/>
              </w:rPr>
              <w:t>подпро</w:t>
            </w:r>
            <w:r w:rsidRPr="00281D2C">
              <w:rPr>
                <w:b/>
                <w:i/>
                <w:sz w:val="24"/>
                <w:szCs w:val="24"/>
              </w:rPr>
              <w:t>граммы</w:t>
            </w:r>
          </w:p>
        </w:tc>
        <w:tc>
          <w:tcPr>
            <w:tcW w:w="7303" w:type="dxa"/>
            <w:vAlign w:val="center"/>
          </w:tcPr>
          <w:p w:rsidR="001549EA" w:rsidRPr="00CE797C" w:rsidRDefault="001549EA" w:rsidP="00CE797C">
            <w:pPr>
              <w:numPr>
                <w:ilvl w:val="0"/>
                <w:numId w:val="16"/>
              </w:numPr>
              <w:tabs>
                <w:tab w:val="left" w:pos="149"/>
                <w:tab w:val="left" w:pos="2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E797C">
              <w:rPr>
                <w:sz w:val="24"/>
                <w:szCs w:val="24"/>
              </w:rPr>
              <w:t xml:space="preserve">обеспечение условий для развития </w:t>
            </w:r>
            <w:r>
              <w:rPr>
                <w:sz w:val="24"/>
                <w:szCs w:val="24"/>
              </w:rPr>
              <w:t>и функционирования  музейного    фонда</w:t>
            </w:r>
            <w:r w:rsidRPr="00CE797C">
              <w:rPr>
                <w:sz w:val="24"/>
                <w:szCs w:val="24"/>
              </w:rPr>
              <w:t>, поддержки творческой, культурно-досуговой деятельности, дополнительного образования в сфере культуры и искусства;</w:t>
            </w:r>
          </w:p>
          <w:p w:rsidR="001549EA" w:rsidRPr="00CE797C" w:rsidRDefault="001549EA" w:rsidP="00CE797C">
            <w:pPr>
              <w:numPr>
                <w:ilvl w:val="0"/>
                <w:numId w:val="16"/>
              </w:numPr>
              <w:tabs>
                <w:tab w:val="left" w:pos="149"/>
                <w:tab w:val="left" w:pos="2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E797C">
              <w:rPr>
                <w:sz w:val="24"/>
                <w:szCs w:val="24"/>
              </w:rPr>
              <w:t>создание условий для повышения качества и разнообразия предоставляемых услуг сфере культуры и искусства;</w:t>
            </w:r>
          </w:p>
          <w:p w:rsidR="001549EA" w:rsidRPr="00CE797C" w:rsidRDefault="001549EA" w:rsidP="00CE797C">
            <w:pPr>
              <w:numPr>
                <w:ilvl w:val="0"/>
                <w:numId w:val="16"/>
              </w:numPr>
              <w:tabs>
                <w:tab w:val="left" w:pos="29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CE797C">
              <w:rPr>
                <w:sz w:val="24"/>
                <w:szCs w:val="24"/>
              </w:rPr>
              <w:t>увеличение количества участников и зрителей культурно-массовых мероприятий, развитие фестивального движения и организованного досуга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Источники финансирования  </w:t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Pr="007A62BD" w:rsidRDefault="009312AD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45</w:t>
            </w:r>
            <w:r w:rsidR="0031550F">
              <w:rPr>
                <w:sz w:val="24"/>
                <w:szCs w:val="24"/>
              </w:rPr>
              <w:t>0,0</w:t>
            </w:r>
            <w:r w:rsidR="001549EA" w:rsidRPr="007A62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="001549EA" w:rsidRPr="007A62BD">
              <w:rPr>
                <w:sz w:val="24"/>
                <w:szCs w:val="24"/>
              </w:rPr>
              <w:t>т.ч</w:t>
            </w:r>
            <w:proofErr w:type="spellEnd"/>
            <w:r w:rsidR="001549EA" w:rsidRPr="007A62BD">
              <w:rPr>
                <w:sz w:val="24"/>
                <w:szCs w:val="24"/>
              </w:rPr>
              <w:t>. по годам реализации:</w:t>
            </w:r>
          </w:p>
          <w:p w:rsidR="001549EA" w:rsidRDefault="0031550F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 – 50</w:t>
            </w:r>
            <w:r w:rsidR="00521F12">
              <w:rPr>
                <w:sz w:val="24"/>
                <w:szCs w:val="24"/>
              </w:rPr>
              <w:t xml:space="preserve">,0 </w:t>
            </w:r>
            <w:proofErr w:type="spellStart"/>
            <w:proofErr w:type="gramStart"/>
            <w:r w:rsidR="00521F12">
              <w:rPr>
                <w:sz w:val="24"/>
                <w:szCs w:val="24"/>
              </w:rPr>
              <w:t>тыс</w:t>
            </w:r>
            <w:proofErr w:type="spellEnd"/>
            <w:proofErr w:type="gramEnd"/>
            <w:r w:rsidR="00521F12">
              <w:rPr>
                <w:sz w:val="24"/>
                <w:szCs w:val="24"/>
              </w:rPr>
              <w:t xml:space="preserve"> рублей</w:t>
            </w:r>
          </w:p>
          <w:p w:rsidR="001549EA" w:rsidRPr="007A62BD" w:rsidRDefault="0031550F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 – 50</w:t>
            </w:r>
            <w:r w:rsidR="001549EA">
              <w:rPr>
                <w:sz w:val="24"/>
                <w:szCs w:val="24"/>
              </w:rPr>
              <w:t>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Pr="007A62BD" w:rsidRDefault="0031550F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 – 5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Default="0031550F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– 5</w:t>
            </w:r>
            <w:r w:rsidR="001549EA"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Pr="007A62BD" w:rsidRDefault="0031550F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  <w:r w:rsidR="001549EA">
              <w:rPr>
                <w:sz w:val="24"/>
                <w:szCs w:val="24"/>
              </w:rPr>
              <w:t>0,0</w:t>
            </w:r>
            <w:r w:rsidR="00521F12">
              <w:rPr>
                <w:sz w:val="24"/>
                <w:szCs w:val="24"/>
              </w:rPr>
              <w:t xml:space="preserve">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Pr="007A62BD" w:rsidRDefault="0031550F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  <w:r w:rsidR="001549EA">
              <w:rPr>
                <w:sz w:val="24"/>
                <w:szCs w:val="24"/>
              </w:rPr>
              <w:t xml:space="preserve">0,0 </w:t>
            </w:r>
            <w:proofErr w:type="spellStart"/>
            <w:r w:rsidR="00521F12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1549EA" w:rsidRDefault="0031550F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  <w:r w:rsidR="001549EA" w:rsidRPr="007A62BD">
              <w:rPr>
                <w:bCs/>
                <w:sz w:val="24"/>
                <w:szCs w:val="24"/>
              </w:rPr>
              <w:t>г.</w:t>
            </w:r>
            <w:r w:rsidR="001549EA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5</w:t>
            </w:r>
            <w:r w:rsidR="001549EA">
              <w:rPr>
                <w:sz w:val="24"/>
                <w:szCs w:val="24"/>
              </w:rPr>
              <w:t>0,0</w:t>
            </w:r>
            <w:r w:rsidR="001549EA" w:rsidRPr="007A62BD">
              <w:rPr>
                <w:sz w:val="24"/>
                <w:szCs w:val="24"/>
              </w:rPr>
              <w:t xml:space="preserve"> </w:t>
            </w:r>
            <w:proofErr w:type="spellStart"/>
            <w:r w:rsidR="001549EA" w:rsidRPr="007A62BD">
              <w:rPr>
                <w:sz w:val="24"/>
                <w:szCs w:val="24"/>
              </w:rPr>
              <w:t>тыс</w:t>
            </w:r>
            <w:proofErr w:type="gramStart"/>
            <w:r w:rsidR="00521F12">
              <w:rPr>
                <w:sz w:val="24"/>
                <w:szCs w:val="24"/>
              </w:rPr>
              <w:t>.р</w:t>
            </w:r>
            <w:proofErr w:type="gramEnd"/>
            <w:r w:rsidR="00521F12">
              <w:rPr>
                <w:sz w:val="24"/>
                <w:szCs w:val="24"/>
              </w:rPr>
              <w:t>ублей</w:t>
            </w:r>
            <w:proofErr w:type="spellEnd"/>
          </w:p>
          <w:p w:rsidR="0031550F" w:rsidRDefault="00521F12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г. – 50,0 тыс. рублей</w:t>
            </w:r>
          </w:p>
          <w:p w:rsidR="0031550F" w:rsidRPr="007A62BD" w:rsidRDefault="00521F12" w:rsidP="00A43231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г. -50,0 тыс. рублей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Всего </w:t>
            </w:r>
            <w:r w:rsidR="0031550F">
              <w:rPr>
                <w:sz w:val="24"/>
                <w:szCs w:val="24"/>
              </w:rPr>
              <w:t>450,0</w:t>
            </w:r>
            <w:r w:rsidRPr="007A62BD">
              <w:rPr>
                <w:sz w:val="24"/>
                <w:szCs w:val="24"/>
              </w:rPr>
              <w:t xml:space="preserve"> тыс. рублей, в </w:t>
            </w:r>
            <w:proofErr w:type="spellStart"/>
            <w:r w:rsidRPr="007A62BD">
              <w:rPr>
                <w:sz w:val="24"/>
                <w:szCs w:val="24"/>
              </w:rPr>
              <w:t>т.ч</w:t>
            </w:r>
            <w:proofErr w:type="spellEnd"/>
            <w:r w:rsidRPr="007A62BD">
              <w:rPr>
                <w:sz w:val="24"/>
                <w:szCs w:val="24"/>
              </w:rPr>
              <w:t xml:space="preserve">. по источникам: 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Россошанского </w:t>
            </w:r>
            <w:r w:rsidRPr="007A62BD">
              <w:rPr>
                <w:sz w:val="24"/>
                <w:szCs w:val="24"/>
              </w:rPr>
              <w:t xml:space="preserve">сельского поселения </w:t>
            </w:r>
            <w:r>
              <w:rPr>
                <w:sz w:val="24"/>
                <w:szCs w:val="24"/>
              </w:rPr>
              <w:t xml:space="preserve">Репьевского </w:t>
            </w:r>
            <w:r w:rsidRPr="007A62BD">
              <w:rPr>
                <w:sz w:val="24"/>
                <w:szCs w:val="24"/>
              </w:rPr>
              <w:t xml:space="preserve">муниципального района </w:t>
            </w:r>
            <w:r>
              <w:rPr>
                <w:sz w:val="24"/>
                <w:szCs w:val="24"/>
              </w:rPr>
              <w:t xml:space="preserve">Воронежской </w:t>
            </w:r>
            <w:r w:rsidRPr="007A62BD">
              <w:rPr>
                <w:sz w:val="24"/>
                <w:szCs w:val="24"/>
              </w:rPr>
              <w:t>области</w:t>
            </w: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A62BD">
              <w:rPr>
                <w:b/>
                <w:i/>
                <w:sz w:val="24"/>
                <w:szCs w:val="24"/>
              </w:rPr>
              <w:t xml:space="preserve">Ожидаемые      </w:t>
            </w:r>
            <w:r w:rsidRPr="007A62BD">
              <w:rPr>
                <w:b/>
                <w:i/>
                <w:sz w:val="24"/>
                <w:szCs w:val="24"/>
              </w:rPr>
              <w:br/>
              <w:t xml:space="preserve">результаты     </w:t>
            </w:r>
            <w:r w:rsidRPr="007A62BD">
              <w:rPr>
                <w:b/>
                <w:i/>
                <w:sz w:val="24"/>
                <w:szCs w:val="24"/>
              </w:rPr>
              <w:br/>
              <w:t xml:space="preserve">реализации     </w:t>
            </w:r>
            <w:r w:rsidRPr="007A62BD">
              <w:rPr>
                <w:b/>
                <w:i/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под</w:t>
            </w:r>
            <w:r w:rsidRPr="007A62BD">
              <w:rPr>
                <w:b/>
                <w:i/>
                <w:sz w:val="24"/>
                <w:szCs w:val="24"/>
              </w:rPr>
              <w:t>программы</w:t>
            </w:r>
          </w:p>
        </w:tc>
        <w:tc>
          <w:tcPr>
            <w:tcW w:w="7303" w:type="dxa"/>
          </w:tcPr>
          <w:p w:rsidR="001549EA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7A62BD">
              <w:rPr>
                <w:sz w:val="24"/>
                <w:szCs w:val="24"/>
              </w:rPr>
              <w:t>величение количеств</w:t>
            </w:r>
            <w:r>
              <w:rPr>
                <w:sz w:val="24"/>
                <w:szCs w:val="24"/>
              </w:rPr>
              <w:t>а проводимых мероприятий  в год</w:t>
            </w:r>
          </w:p>
          <w:p w:rsidR="001549EA" w:rsidRDefault="001549EA" w:rsidP="0063723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666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16666A">
              <w:rPr>
                <w:sz w:val="24"/>
                <w:szCs w:val="24"/>
              </w:rPr>
              <w:t>рост  посещаемости  к</w:t>
            </w:r>
            <w:r>
              <w:rPr>
                <w:sz w:val="24"/>
                <w:szCs w:val="24"/>
              </w:rPr>
              <w:t>ультурно-досуговых  мероприятий</w:t>
            </w:r>
          </w:p>
          <w:p w:rsidR="000E73A9" w:rsidRPr="0016666A" w:rsidRDefault="000E73A9" w:rsidP="0063723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численности участников</w:t>
            </w:r>
            <w:r w:rsidR="009C3809">
              <w:rPr>
                <w:sz w:val="24"/>
                <w:szCs w:val="24"/>
              </w:rPr>
              <w:t xml:space="preserve"> культурно-досуговых формирований</w:t>
            </w:r>
          </w:p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1549EA" w:rsidRPr="00385DAB" w:rsidTr="00A43231">
        <w:trPr>
          <w:jc w:val="center"/>
        </w:trPr>
        <w:tc>
          <w:tcPr>
            <w:tcW w:w="2268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7A62BD">
              <w:rPr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7A62BD">
              <w:rPr>
                <w:b/>
                <w:i/>
                <w:sz w:val="24"/>
                <w:szCs w:val="24"/>
              </w:rPr>
              <w:t xml:space="preserve"> реализацией муниципальной программы</w:t>
            </w:r>
          </w:p>
        </w:tc>
        <w:tc>
          <w:tcPr>
            <w:tcW w:w="7303" w:type="dxa"/>
          </w:tcPr>
          <w:p w:rsidR="001549EA" w:rsidRPr="007A62BD" w:rsidRDefault="001549EA" w:rsidP="00A43231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Осуществляется </w:t>
            </w:r>
            <w:r w:rsidRPr="007A62BD">
              <w:rPr>
                <w:color w:val="000000"/>
                <w:sz w:val="24"/>
                <w:szCs w:val="24"/>
              </w:rPr>
              <w:t xml:space="preserve">в порядке и по формам, определенным постановлением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  <w:r w:rsidRPr="007A62BD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Россошанского </w:t>
            </w:r>
            <w:r w:rsidRPr="007A62BD">
              <w:rPr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Pr="00385DA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3.01.2014 №4</w:t>
            </w:r>
            <w:r w:rsidRPr="00385DAB">
              <w:rPr>
                <w:sz w:val="24"/>
                <w:szCs w:val="24"/>
              </w:rPr>
              <w:t xml:space="preserve"> «О Порядке разработки, реализации и оценке эффективнос</w:t>
            </w:r>
            <w:r>
              <w:rPr>
                <w:sz w:val="24"/>
                <w:szCs w:val="24"/>
              </w:rPr>
              <w:t>ти муниципальных программ Россошан</w:t>
            </w:r>
            <w:r w:rsidRPr="00385DAB">
              <w:rPr>
                <w:sz w:val="24"/>
                <w:szCs w:val="24"/>
              </w:rPr>
              <w:t>ского сельского поселения Репьевского муниципального района»</w:t>
            </w:r>
          </w:p>
        </w:tc>
      </w:tr>
    </w:tbl>
    <w:p w:rsidR="001549EA" w:rsidRDefault="001549EA" w:rsidP="000F2A59">
      <w:pPr>
        <w:tabs>
          <w:tab w:val="left" w:pos="4500"/>
        </w:tabs>
        <w:rPr>
          <w:sz w:val="24"/>
          <w:szCs w:val="24"/>
        </w:rPr>
      </w:pPr>
    </w:p>
    <w:p w:rsidR="001549EA" w:rsidRPr="00BA59A8" w:rsidRDefault="001549EA" w:rsidP="00A03C8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 xml:space="preserve">1. Общая характеристика и прогноз </w:t>
      </w:r>
      <w:proofErr w:type="gramStart"/>
      <w:r w:rsidRPr="00BA59A8">
        <w:rPr>
          <w:b/>
          <w:szCs w:val="28"/>
        </w:rPr>
        <w:t>развития сферы реализации подпрограммы муниципальной программы</w:t>
      </w:r>
      <w:proofErr w:type="gramEnd"/>
    </w:p>
    <w:p w:rsidR="001549EA" w:rsidRPr="00BA59A8" w:rsidRDefault="001549EA" w:rsidP="00A03C84">
      <w:pPr>
        <w:tabs>
          <w:tab w:val="left" w:pos="4500"/>
        </w:tabs>
        <w:ind w:firstLine="0"/>
        <w:rPr>
          <w:szCs w:val="28"/>
        </w:rPr>
      </w:pPr>
    </w:p>
    <w:p w:rsidR="001549EA" w:rsidRPr="00BA59A8" w:rsidRDefault="001549EA" w:rsidP="00CE797C">
      <w:pPr>
        <w:tabs>
          <w:tab w:val="left" w:pos="708"/>
        </w:tabs>
        <w:spacing w:line="240" w:lineRule="auto"/>
        <w:ind w:firstLine="567"/>
        <w:rPr>
          <w:szCs w:val="28"/>
        </w:rPr>
      </w:pPr>
      <w:r w:rsidRPr="00BA59A8">
        <w:rPr>
          <w:szCs w:val="28"/>
        </w:rPr>
        <w:t xml:space="preserve">В основу деятельности учреждений культуры клубного типа положены принципы всеобщности и доступности, самодеятельности, индивидуального подхода, занимательности и пр. </w:t>
      </w:r>
    </w:p>
    <w:p w:rsidR="001549EA" w:rsidRPr="00BA59A8" w:rsidRDefault="001549EA" w:rsidP="00CE797C">
      <w:pPr>
        <w:tabs>
          <w:tab w:val="left" w:pos="708"/>
        </w:tabs>
        <w:spacing w:line="240" w:lineRule="auto"/>
        <w:ind w:firstLine="567"/>
        <w:rPr>
          <w:szCs w:val="28"/>
        </w:rPr>
      </w:pPr>
      <w:r w:rsidRPr="00BA59A8">
        <w:rPr>
          <w:szCs w:val="28"/>
        </w:rPr>
        <w:t xml:space="preserve">      Развитие </w:t>
      </w:r>
      <w:proofErr w:type="spellStart"/>
      <w:r w:rsidRPr="00BA59A8">
        <w:rPr>
          <w:szCs w:val="28"/>
        </w:rPr>
        <w:t>фестивально</w:t>
      </w:r>
      <w:proofErr w:type="spellEnd"/>
      <w:r w:rsidRPr="00BA59A8">
        <w:rPr>
          <w:szCs w:val="28"/>
        </w:rPr>
        <w:t xml:space="preserve"> - конкурсного движения и сельской праздничной культуры является важной составляющей культурно-досуговой деятельности. </w:t>
      </w:r>
      <w:r w:rsidRPr="00BA59A8">
        <w:rPr>
          <w:szCs w:val="28"/>
        </w:rPr>
        <w:lastRenderedPageBreak/>
        <w:t>Праздничные мероприятия благодаря своей насыщенной программе ежегодно привлекают в наше поселение гостей из других сел района.</w:t>
      </w:r>
      <w:r w:rsidRPr="00BA59A8">
        <w:rPr>
          <w:color w:val="FF0000"/>
          <w:szCs w:val="28"/>
        </w:rPr>
        <w:t xml:space="preserve"> </w:t>
      </w:r>
    </w:p>
    <w:p w:rsidR="001549EA" w:rsidRPr="00BA59A8" w:rsidRDefault="001549EA" w:rsidP="00CE797C">
      <w:pPr>
        <w:spacing w:line="240" w:lineRule="auto"/>
        <w:ind w:firstLine="567"/>
        <w:rPr>
          <w:szCs w:val="28"/>
        </w:rPr>
      </w:pPr>
      <w:r w:rsidRPr="00BA59A8">
        <w:rPr>
          <w:szCs w:val="28"/>
        </w:rPr>
        <w:t xml:space="preserve">. В соответствии с  принимаемым планом работы на территории Россошанского сельского поселения ежегодно проводится свыше </w:t>
      </w:r>
      <w:r w:rsidR="004B4F6E" w:rsidRPr="00BA59A8">
        <w:rPr>
          <w:szCs w:val="28"/>
        </w:rPr>
        <w:t>230</w:t>
      </w:r>
      <w:r w:rsidRPr="00BA59A8">
        <w:rPr>
          <w:szCs w:val="28"/>
        </w:rPr>
        <w:t xml:space="preserve"> мероприятий, более 70% ориентированы на молодежную аудиторию. Для повышения уровня таких мероприятий требуется увеличение затрат на рекламно-информационную деятельность, призового</w:t>
      </w:r>
      <w:r w:rsidRPr="00BA59A8">
        <w:rPr>
          <w:b/>
          <w:szCs w:val="28"/>
        </w:rPr>
        <w:t xml:space="preserve"> </w:t>
      </w:r>
      <w:r w:rsidRPr="00BA59A8">
        <w:rPr>
          <w:szCs w:val="28"/>
        </w:rPr>
        <w:t xml:space="preserve"> фонда, проведение концертов, привлечение для участия в них творческих коллективов из других регионов и профессиональных исполнителей. </w:t>
      </w:r>
    </w:p>
    <w:p w:rsidR="001549EA" w:rsidRPr="00BA59A8" w:rsidRDefault="001549EA" w:rsidP="007A7631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2. Цели и задачи подпрограммы муниципальной программы</w:t>
      </w:r>
    </w:p>
    <w:p w:rsidR="001549EA" w:rsidRPr="00BA59A8" w:rsidRDefault="001549EA" w:rsidP="007A7631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</w:p>
    <w:p w:rsidR="001549EA" w:rsidRPr="00BA59A8" w:rsidRDefault="001549EA" w:rsidP="00CE797C">
      <w:pPr>
        <w:tabs>
          <w:tab w:val="left" w:pos="318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 xml:space="preserve">            Целью и задачами  подпрограммы «Искусство и наследие» является: </w:t>
      </w:r>
    </w:p>
    <w:p w:rsidR="001549EA" w:rsidRPr="00BA59A8" w:rsidRDefault="001549EA" w:rsidP="00CE797C">
      <w:pPr>
        <w:tabs>
          <w:tab w:val="left" w:pos="318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 xml:space="preserve">-обеспечение максимальной доступности для граждан культурных благ, ценностей, информационных ресурсов и образования в сфере культуры, укрепление муниципальной инфраструктуры отрасли культуры. </w:t>
      </w:r>
    </w:p>
    <w:p w:rsidR="001549EA" w:rsidRPr="00BA59A8" w:rsidRDefault="001549EA" w:rsidP="00CE797C">
      <w:pPr>
        <w:numPr>
          <w:ilvl w:val="0"/>
          <w:numId w:val="16"/>
        </w:numPr>
        <w:tabs>
          <w:tab w:val="left" w:pos="149"/>
          <w:tab w:val="left" w:pos="290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>обеспечение условий для развития и функционирования библиотечного, музейного    фондов, поддержки творческой, культурно-досуговой деятельности, дополнительного образования в сфере культуры и искусства;</w:t>
      </w:r>
    </w:p>
    <w:p w:rsidR="001549EA" w:rsidRPr="00BA59A8" w:rsidRDefault="001549EA" w:rsidP="00CE797C">
      <w:pPr>
        <w:numPr>
          <w:ilvl w:val="0"/>
          <w:numId w:val="16"/>
        </w:numPr>
        <w:tabs>
          <w:tab w:val="left" w:pos="149"/>
          <w:tab w:val="left" w:pos="290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>создание условий для повышения качества и разнообразия предоставляемых услуг сфере культуры и искусства;</w:t>
      </w:r>
    </w:p>
    <w:p w:rsidR="001549EA" w:rsidRPr="00BA59A8" w:rsidRDefault="001549EA" w:rsidP="00CE797C">
      <w:pPr>
        <w:tabs>
          <w:tab w:val="left" w:pos="0"/>
          <w:tab w:val="left" w:pos="142"/>
          <w:tab w:val="left" w:pos="567"/>
        </w:tabs>
        <w:spacing w:line="240" w:lineRule="auto"/>
        <w:ind w:firstLine="0"/>
        <w:rPr>
          <w:szCs w:val="28"/>
        </w:rPr>
      </w:pPr>
      <w:r w:rsidRPr="00BA59A8">
        <w:rPr>
          <w:szCs w:val="28"/>
        </w:rPr>
        <w:t>-увеличение количества участников и зрителей культурно-массовых мероприятий, развитие фестивального движения и организованного досуга</w:t>
      </w:r>
    </w:p>
    <w:p w:rsidR="001549EA" w:rsidRPr="00BA59A8" w:rsidRDefault="001549EA" w:rsidP="00CE797C">
      <w:pPr>
        <w:pStyle w:val="a5"/>
        <w:widowControl w:val="0"/>
        <w:tabs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sz w:val="28"/>
          <w:szCs w:val="28"/>
        </w:rPr>
      </w:pPr>
      <w:r w:rsidRPr="00BA59A8">
        <w:rPr>
          <w:sz w:val="28"/>
          <w:szCs w:val="28"/>
        </w:rPr>
        <w:t>-проведение фестивалей, конкурсов праздничных мероприятий, посвященных значимым событиям отечественной и мировой культуры, социально-значимых мероприятии, в том числе подготовка к пра</w:t>
      </w:r>
      <w:r w:rsidR="004B4F6E" w:rsidRPr="00BA59A8">
        <w:rPr>
          <w:sz w:val="28"/>
          <w:szCs w:val="28"/>
        </w:rPr>
        <w:t>зднованию 75</w:t>
      </w:r>
      <w:r w:rsidRPr="00BA59A8">
        <w:rPr>
          <w:sz w:val="28"/>
          <w:szCs w:val="28"/>
        </w:rPr>
        <w:t>-летия Победы в Великой Отечественной войне.</w:t>
      </w:r>
    </w:p>
    <w:p w:rsidR="001549EA" w:rsidRPr="00BA59A8" w:rsidRDefault="001549EA" w:rsidP="00CE797C">
      <w:pPr>
        <w:tabs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Решение задачи муниципальной подпрограммы будет обеспечено посредством осуществления мероприятия по организации и проведению фестивалей, конкурсов,  праздников и мероприятий, посвященных значимым событиям культуры которое включает:</w:t>
      </w:r>
    </w:p>
    <w:p w:rsidR="001549EA" w:rsidRPr="00BA59A8" w:rsidRDefault="001549EA" w:rsidP="001166AF">
      <w:pPr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сохранение и развитие традиционной народной культуры и любительского самодеятельного творчества;</w:t>
      </w:r>
    </w:p>
    <w:p w:rsidR="001549EA" w:rsidRPr="00BA59A8" w:rsidRDefault="001549EA" w:rsidP="001166AF">
      <w:pPr>
        <w:numPr>
          <w:ilvl w:val="0"/>
          <w:numId w:val="15"/>
        </w:numPr>
        <w:tabs>
          <w:tab w:val="left" w:pos="284"/>
          <w:tab w:val="left" w:pos="426"/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развитие фестивального движения и организованного досуга.</w:t>
      </w:r>
    </w:p>
    <w:p w:rsidR="001549EA" w:rsidRPr="00BA59A8" w:rsidRDefault="001549EA" w:rsidP="001166AF">
      <w:pPr>
        <w:tabs>
          <w:tab w:val="left" w:pos="993"/>
        </w:tabs>
        <w:spacing w:line="240" w:lineRule="auto"/>
        <w:rPr>
          <w:szCs w:val="28"/>
        </w:rPr>
      </w:pPr>
      <w:r w:rsidRPr="00BA59A8">
        <w:rPr>
          <w:szCs w:val="28"/>
        </w:rPr>
        <w:t>Реализация мероприятия будет способствовать реализации традиционных и инновационных культурных проектов: фестивалей, конкурсов, выставок, праздничных мероприятий. Позволит сохранить и обеспечить дальнейшее развитие самодеятельного художественного творчества, как традиционной народной культуры, так и современных молодежных направлений в области культуры, стимулировать деятельность творческих коллективов, мастеров декоративно-прикладного творчества и художественных ремесел, создать условия для привлечения детей и молодежи к народной культуре, увеличить количество участвующего в культурно-досуговых мероприятиях населения.</w:t>
      </w:r>
    </w:p>
    <w:p w:rsidR="001549EA" w:rsidRPr="00BA59A8" w:rsidRDefault="001549EA" w:rsidP="000E2CA6">
      <w:pPr>
        <w:ind w:firstLine="567"/>
        <w:rPr>
          <w:szCs w:val="28"/>
        </w:rPr>
      </w:pPr>
    </w:p>
    <w:p w:rsidR="001549EA" w:rsidRPr="00BA59A8" w:rsidRDefault="001549EA" w:rsidP="00A03C84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3. Обобщенная характеристика основных мероприятий подпрограммы муниципальной программы</w:t>
      </w:r>
    </w:p>
    <w:p w:rsidR="001549EA" w:rsidRPr="00BA59A8" w:rsidRDefault="001549EA" w:rsidP="000E2CA6">
      <w:pPr>
        <w:ind w:firstLine="567"/>
        <w:rPr>
          <w:szCs w:val="28"/>
        </w:rPr>
      </w:pPr>
    </w:p>
    <w:p w:rsidR="001549EA" w:rsidRPr="00BA59A8" w:rsidRDefault="001549EA" w:rsidP="00A03C84">
      <w:pPr>
        <w:spacing w:line="240" w:lineRule="auto"/>
        <w:ind w:firstLine="567"/>
        <w:rPr>
          <w:szCs w:val="28"/>
        </w:rPr>
      </w:pPr>
      <w:proofErr w:type="gramStart"/>
      <w:r w:rsidRPr="00BA59A8">
        <w:rPr>
          <w:szCs w:val="28"/>
        </w:rPr>
        <w:t xml:space="preserve">Задача сформирована на основе статьи 44 Конституции Российской Федерации, пункта 12 части 1 статьи 14 Федерального закона от 06.10.2003 № 131-ФЗ "Об общих принципах организации местного самоуправления в Российской Федерации" </w:t>
      </w:r>
      <w:r w:rsidRPr="00BA59A8">
        <w:rPr>
          <w:szCs w:val="28"/>
        </w:rPr>
        <w:lastRenderedPageBreak/>
        <w:t>и направлена на поддержку самодеятельного художественного творчества, выявление наиболее ярких, талантливых представителей самодеятельных коллективов, создание равного доступа культурно-досуговой деятельности для всех слоев населения поселения, повышение культурного уровня населения, организация праздников, таких</w:t>
      </w:r>
      <w:proofErr w:type="gramEnd"/>
      <w:r w:rsidRPr="00BA59A8">
        <w:rPr>
          <w:szCs w:val="28"/>
        </w:rPr>
        <w:t xml:space="preserve"> как:</w:t>
      </w:r>
    </w:p>
    <w:p w:rsidR="001549EA" w:rsidRPr="00BA59A8" w:rsidRDefault="001549EA" w:rsidP="00C05A05">
      <w:pPr>
        <w:spacing w:line="240" w:lineRule="auto"/>
        <w:ind w:left="284" w:firstLine="0"/>
        <w:jc w:val="left"/>
        <w:rPr>
          <w:szCs w:val="28"/>
        </w:rPr>
      </w:pPr>
      <w:r w:rsidRPr="00BA59A8">
        <w:rPr>
          <w:szCs w:val="28"/>
        </w:rPr>
        <w:t xml:space="preserve">  Новый год, Рождество Христово.</w:t>
      </w:r>
    </w:p>
    <w:p w:rsidR="001549EA" w:rsidRPr="00BA59A8" w:rsidRDefault="001549EA" w:rsidP="00C05A05">
      <w:pPr>
        <w:spacing w:line="240" w:lineRule="auto"/>
        <w:ind w:left="284" w:firstLine="0"/>
        <w:jc w:val="left"/>
        <w:rPr>
          <w:szCs w:val="28"/>
        </w:rPr>
      </w:pPr>
      <w:r w:rsidRPr="00BA59A8">
        <w:rPr>
          <w:szCs w:val="28"/>
        </w:rPr>
        <w:t>15 февраля - День памяти погибших в Демократической республике Афганистан и Чеченской республике.</w:t>
      </w:r>
    </w:p>
    <w:p w:rsidR="001549EA" w:rsidRPr="00BA59A8" w:rsidRDefault="001549EA" w:rsidP="00C05A05">
      <w:pPr>
        <w:spacing w:line="240" w:lineRule="auto"/>
        <w:ind w:left="284" w:firstLine="0"/>
        <w:jc w:val="left"/>
        <w:rPr>
          <w:szCs w:val="28"/>
        </w:rPr>
      </w:pPr>
      <w:r w:rsidRPr="00BA59A8">
        <w:rPr>
          <w:szCs w:val="28"/>
        </w:rPr>
        <w:t>23 февраля - День защитника Отечества</w:t>
      </w:r>
    </w:p>
    <w:p w:rsidR="001549EA" w:rsidRPr="00BA59A8" w:rsidRDefault="001549EA" w:rsidP="00C05A05">
      <w:pPr>
        <w:spacing w:line="240" w:lineRule="auto"/>
        <w:ind w:left="284" w:firstLine="0"/>
        <w:jc w:val="left"/>
        <w:rPr>
          <w:szCs w:val="28"/>
        </w:rPr>
      </w:pPr>
      <w:r w:rsidRPr="00BA59A8">
        <w:rPr>
          <w:szCs w:val="28"/>
        </w:rPr>
        <w:t xml:space="preserve">8 марта </w:t>
      </w:r>
      <w:proofErr w:type="gramStart"/>
      <w:r w:rsidRPr="00BA59A8">
        <w:rPr>
          <w:szCs w:val="28"/>
        </w:rPr>
        <w:t>–М</w:t>
      </w:r>
      <w:proofErr w:type="gramEnd"/>
      <w:r w:rsidRPr="00BA59A8">
        <w:rPr>
          <w:szCs w:val="28"/>
        </w:rPr>
        <w:t>еждународный женский праздник</w:t>
      </w:r>
    </w:p>
    <w:p w:rsidR="001549EA" w:rsidRPr="00BA59A8" w:rsidRDefault="001549EA" w:rsidP="00C05A05">
      <w:pPr>
        <w:spacing w:line="240" w:lineRule="auto"/>
        <w:ind w:left="284" w:firstLine="0"/>
        <w:jc w:val="left"/>
        <w:rPr>
          <w:szCs w:val="28"/>
        </w:rPr>
      </w:pPr>
      <w:r w:rsidRPr="00BA59A8">
        <w:rPr>
          <w:szCs w:val="28"/>
        </w:rPr>
        <w:t>9 мая - День Победы.</w:t>
      </w:r>
    </w:p>
    <w:p w:rsidR="001549EA" w:rsidRPr="00BA59A8" w:rsidRDefault="001549EA" w:rsidP="00C05A05">
      <w:pPr>
        <w:spacing w:line="240" w:lineRule="auto"/>
        <w:ind w:left="284" w:firstLine="0"/>
        <w:jc w:val="left"/>
        <w:rPr>
          <w:szCs w:val="28"/>
        </w:rPr>
      </w:pPr>
      <w:r w:rsidRPr="00BA59A8">
        <w:rPr>
          <w:szCs w:val="28"/>
        </w:rPr>
        <w:t xml:space="preserve">22 июня - День памяти и скорби, </w:t>
      </w:r>
    </w:p>
    <w:p w:rsidR="001549EA" w:rsidRPr="00BA59A8" w:rsidRDefault="001549EA" w:rsidP="00A03C84">
      <w:pPr>
        <w:spacing w:line="240" w:lineRule="auto"/>
        <w:rPr>
          <w:szCs w:val="28"/>
        </w:rPr>
      </w:pPr>
      <w:r w:rsidRPr="00BA59A8">
        <w:rPr>
          <w:szCs w:val="28"/>
        </w:rPr>
        <w:t>При выполнении всех программных мероприятий Россошанского сельского поселения будут улучшены условия исполнения конституционных прав граждан, сохранен и преумножен творческий потенциал поселения.</w:t>
      </w:r>
    </w:p>
    <w:p w:rsidR="001549EA" w:rsidRPr="00BA59A8" w:rsidRDefault="001549EA" w:rsidP="00A03C84">
      <w:pPr>
        <w:spacing w:line="240" w:lineRule="auto"/>
        <w:rPr>
          <w:szCs w:val="28"/>
        </w:rPr>
      </w:pPr>
      <w:r w:rsidRPr="00BA59A8">
        <w:rPr>
          <w:szCs w:val="28"/>
        </w:rPr>
        <w:t>Существование и функционирование бюджетных учреждений культуры - необходимое условие дальнейшего развития общества, особенно в условиях рыночных отношений, когда научно - технический прогресс охватывает все формы и ступени материального производства и создает предпосылки для всестороннего развития личности.</w:t>
      </w:r>
    </w:p>
    <w:p w:rsidR="001549EA" w:rsidRPr="00BA59A8" w:rsidRDefault="001549EA" w:rsidP="000F2A59">
      <w:pPr>
        <w:tabs>
          <w:tab w:val="left" w:pos="708"/>
          <w:tab w:val="left" w:pos="851"/>
        </w:tabs>
        <w:ind w:firstLine="567"/>
        <w:rPr>
          <w:szCs w:val="28"/>
        </w:rPr>
      </w:pPr>
    </w:p>
    <w:p w:rsidR="001549EA" w:rsidRPr="00BA59A8" w:rsidRDefault="001549EA" w:rsidP="000F2A59">
      <w:pPr>
        <w:rPr>
          <w:szCs w:val="28"/>
        </w:rPr>
      </w:pPr>
    </w:p>
    <w:p w:rsidR="001549EA" w:rsidRPr="00BA59A8" w:rsidRDefault="001549EA" w:rsidP="00CE38B6">
      <w:pPr>
        <w:spacing w:line="240" w:lineRule="auto"/>
        <w:ind w:firstLine="0"/>
        <w:jc w:val="left"/>
        <w:rPr>
          <w:szCs w:val="28"/>
        </w:rPr>
      </w:pPr>
    </w:p>
    <w:p w:rsidR="001549EA" w:rsidRPr="00BA59A8" w:rsidRDefault="001549EA" w:rsidP="00CE38B6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 xml:space="preserve">4. Состав, формы и сроки предоставления отчетности </w:t>
      </w:r>
    </w:p>
    <w:p w:rsidR="001549EA" w:rsidRPr="00BA59A8" w:rsidRDefault="001549EA" w:rsidP="00CE38B6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b/>
          <w:szCs w:val="28"/>
        </w:rPr>
      </w:pPr>
      <w:r w:rsidRPr="00BA59A8">
        <w:rPr>
          <w:b/>
          <w:szCs w:val="28"/>
        </w:rPr>
        <w:t>о ходе реализации мероприятий подпрограммы муниципальной программы</w:t>
      </w:r>
    </w:p>
    <w:p w:rsidR="001549EA" w:rsidRPr="00BA59A8" w:rsidRDefault="001549EA" w:rsidP="00CE38B6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color w:val="FF0000"/>
          <w:szCs w:val="28"/>
        </w:rPr>
      </w:pPr>
    </w:p>
    <w:p w:rsidR="001549EA" w:rsidRPr="00BA59A8" w:rsidRDefault="001549EA" w:rsidP="00CE38B6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1"/>
        <w:rPr>
          <w:szCs w:val="28"/>
        </w:rPr>
      </w:pPr>
      <w:r w:rsidRPr="00BA59A8">
        <w:rPr>
          <w:szCs w:val="28"/>
        </w:rPr>
        <w:t xml:space="preserve">Осуществляется </w:t>
      </w:r>
      <w:r w:rsidRPr="00BA59A8">
        <w:rPr>
          <w:color w:val="000000"/>
          <w:szCs w:val="28"/>
        </w:rPr>
        <w:t xml:space="preserve">в порядке и по формам, определенным постановлением </w:t>
      </w:r>
      <w:r w:rsidRPr="00BA59A8">
        <w:rPr>
          <w:bCs/>
          <w:color w:val="000000"/>
          <w:szCs w:val="28"/>
        </w:rPr>
        <w:t xml:space="preserve">главы Россошанского сельского поселения </w:t>
      </w:r>
      <w:r w:rsidRPr="00BA59A8">
        <w:rPr>
          <w:szCs w:val="28"/>
        </w:rPr>
        <w:t>от 13.01.2014 №4 «О Порядке разработки, реализации и оценке эффективности муниципальных программ Россошанского сельского поселения Репьевского муниципального района».</w:t>
      </w:r>
    </w:p>
    <w:p w:rsidR="001549EA" w:rsidRPr="00BA59A8" w:rsidRDefault="001549EA" w:rsidP="00CE38B6">
      <w:pPr>
        <w:widowControl w:val="0"/>
        <w:autoSpaceDE w:val="0"/>
        <w:autoSpaceDN w:val="0"/>
        <w:adjustRightInd w:val="0"/>
        <w:spacing w:line="240" w:lineRule="atLeast"/>
        <w:ind w:firstLine="567"/>
        <w:outlineLvl w:val="1"/>
        <w:rPr>
          <w:szCs w:val="28"/>
        </w:rPr>
      </w:pPr>
      <w:r w:rsidRPr="00BA59A8">
        <w:rPr>
          <w:szCs w:val="28"/>
        </w:rPr>
        <w:t xml:space="preserve">С целью </w:t>
      </w:r>
      <w:proofErr w:type="gramStart"/>
      <w:r w:rsidRPr="00BA59A8">
        <w:rPr>
          <w:szCs w:val="28"/>
        </w:rPr>
        <w:t>контроля за</w:t>
      </w:r>
      <w:proofErr w:type="gramEnd"/>
      <w:r w:rsidRPr="00BA59A8">
        <w:rPr>
          <w:szCs w:val="28"/>
        </w:rPr>
        <w:t xml:space="preserve"> реализацией муниципальной программы муниципальный заказчик представляет отчеты о ходе исполнения муниципальной программы: по ито</w:t>
      </w:r>
      <w:r w:rsidR="000E73A9" w:rsidRPr="00BA59A8">
        <w:rPr>
          <w:szCs w:val="28"/>
        </w:rPr>
        <w:t>гам года</w:t>
      </w:r>
      <w:r w:rsidRPr="00BA59A8">
        <w:rPr>
          <w:szCs w:val="28"/>
        </w:rPr>
        <w:t>.</w:t>
      </w:r>
    </w:p>
    <w:p w:rsidR="001549EA" w:rsidRPr="000F2A59" w:rsidRDefault="001549EA" w:rsidP="000F2A59">
      <w:pPr>
        <w:rPr>
          <w:sz w:val="24"/>
          <w:szCs w:val="24"/>
        </w:rPr>
        <w:sectPr w:rsidR="001549EA" w:rsidRPr="000F2A59" w:rsidSect="00F428A7">
          <w:headerReference w:type="first" r:id="rId10"/>
          <w:pgSz w:w="11906" w:h="16838" w:code="9"/>
          <w:pgMar w:top="284" w:right="567" w:bottom="567" w:left="1134" w:header="720" w:footer="720" w:gutter="0"/>
          <w:cols w:space="720"/>
          <w:titlePg/>
        </w:sectPr>
      </w:pPr>
    </w:p>
    <w:p w:rsidR="001549EA" w:rsidRDefault="001549EA" w:rsidP="00F95C5D">
      <w:pPr>
        <w:widowControl w:val="0"/>
        <w:autoSpaceDE w:val="0"/>
        <w:autoSpaceDN w:val="0"/>
        <w:adjustRightInd w:val="0"/>
        <w:spacing w:line="240" w:lineRule="atLeast"/>
        <w:ind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Приложение № 1 к муниципальной программе                                                                                                           </w:t>
      </w:r>
    </w:p>
    <w:p w:rsidR="001549EA" w:rsidRPr="00446479" w:rsidRDefault="001549EA" w:rsidP="00446479">
      <w:pPr>
        <w:tabs>
          <w:tab w:val="left" w:pos="9585"/>
        </w:tabs>
        <w:jc w:val="center"/>
        <w:rPr>
          <w:sz w:val="22"/>
        </w:rPr>
      </w:pPr>
      <w:r w:rsidRPr="00446479">
        <w:rPr>
          <w:sz w:val="22"/>
        </w:rPr>
        <w:t>Расходы бюджета на реализацию муниципальн</w:t>
      </w:r>
      <w:r>
        <w:rPr>
          <w:sz w:val="22"/>
        </w:rPr>
        <w:t>ой программы «Развитие культуры</w:t>
      </w:r>
      <w:r w:rsidRPr="00446479">
        <w:rPr>
          <w:sz w:val="22"/>
        </w:rPr>
        <w:t>»</w:t>
      </w:r>
    </w:p>
    <w:tbl>
      <w:tblPr>
        <w:tblW w:w="1534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2292"/>
        <w:gridCol w:w="2032"/>
        <w:gridCol w:w="51"/>
        <w:gridCol w:w="1130"/>
        <w:gridCol w:w="25"/>
        <w:gridCol w:w="179"/>
        <w:gridCol w:w="825"/>
        <w:gridCol w:w="840"/>
        <w:gridCol w:w="840"/>
        <w:gridCol w:w="840"/>
        <w:gridCol w:w="840"/>
        <w:gridCol w:w="6"/>
        <w:gridCol w:w="834"/>
        <w:gridCol w:w="120"/>
        <w:gridCol w:w="747"/>
        <w:gridCol w:w="850"/>
        <w:gridCol w:w="851"/>
      </w:tblGrid>
      <w:tr w:rsidR="001549EA" w:rsidRPr="00446479" w:rsidTr="00F90ACE">
        <w:trPr>
          <w:trHeight w:val="990"/>
        </w:trPr>
        <w:tc>
          <w:tcPr>
            <w:tcW w:w="2046" w:type="dxa"/>
            <w:vMerge w:val="restart"/>
          </w:tcPr>
          <w:p w:rsidR="001549EA" w:rsidRPr="00446479" w:rsidRDefault="001549EA" w:rsidP="00967180">
            <w:pPr>
              <w:tabs>
                <w:tab w:val="left" w:pos="9585"/>
              </w:tabs>
              <w:rPr>
                <w:sz w:val="22"/>
              </w:rPr>
            </w:pPr>
            <w:r w:rsidRPr="00446479">
              <w:rPr>
                <w:sz w:val="22"/>
              </w:rPr>
              <w:t>Статус</w:t>
            </w:r>
          </w:p>
        </w:tc>
        <w:tc>
          <w:tcPr>
            <w:tcW w:w="2292" w:type="dxa"/>
            <w:vMerge w:val="restart"/>
          </w:tcPr>
          <w:p w:rsidR="001549EA" w:rsidRPr="00446479" w:rsidRDefault="001549EA" w:rsidP="00944883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2083" w:type="dxa"/>
            <w:gridSpan w:val="2"/>
            <w:vMerge w:val="restart"/>
          </w:tcPr>
          <w:p w:rsidR="001549EA" w:rsidRPr="00446479" w:rsidRDefault="001549EA" w:rsidP="00944883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Наименование ответственного исполнителя, исполнителя – главного распорядителя средств бюджета поселения (далее – ГРБС)</w:t>
            </w:r>
          </w:p>
        </w:tc>
        <w:tc>
          <w:tcPr>
            <w:tcW w:w="8927" w:type="dxa"/>
            <w:gridSpan w:val="14"/>
          </w:tcPr>
          <w:p w:rsidR="001549EA" w:rsidRPr="00446479" w:rsidRDefault="001549EA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 xml:space="preserve"> Расходы бюджета Россошанского сельского поселения по годам реализации муниципал</w:t>
            </w:r>
            <w:r w:rsidR="00C843E6">
              <w:rPr>
                <w:sz w:val="22"/>
              </w:rPr>
              <w:t>ьной программы (тыс. руб.)</w:t>
            </w:r>
          </w:p>
        </w:tc>
      </w:tr>
      <w:tr w:rsidR="001549EA" w:rsidRPr="00446479" w:rsidTr="00F90ACE">
        <w:trPr>
          <w:trHeight w:val="689"/>
        </w:trPr>
        <w:tc>
          <w:tcPr>
            <w:tcW w:w="2046" w:type="dxa"/>
            <w:vMerge/>
            <w:vAlign w:val="center"/>
          </w:tcPr>
          <w:p w:rsidR="001549EA" w:rsidRPr="00446479" w:rsidRDefault="001549EA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1549EA" w:rsidRPr="00446479" w:rsidRDefault="001549EA">
            <w:pPr>
              <w:rPr>
                <w:sz w:val="22"/>
              </w:rPr>
            </w:pPr>
          </w:p>
        </w:tc>
        <w:tc>
          <w:tcPr>
            <w:tcW w:w="2083" w:type="dxa"/>
            <w:gridSpan w:val="2"/>
            <w:vMerge/>
            <w:vAlign w:val="center"/>
          </w:tcPr>
          <w:p w:rsidR="001549EA" w:rsidRPr="00446479" w:rsidRDefault="001549EA">
            <w:pPr>
              <w:rPr>
                <w:sz w:val="22"/>
              </w:rPr>
            </w:pPr>
          </w:p>
        </w:tc>
        <w:tc>
          <w:tcPr>
            <w:tcW w:w="1130" w:type="dxa"/>
            <w:vMerge w:val="restart"/>
          </w:tcPr>
          <w:p w:rsidR="001549EA" w:rsidRPr="00446479" w:rsidRDefault="001549EA" w:rsidP="00FB47A1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Всего</w:t>
            </w:r>
          </w:p>
        </w:tc>
        <w:tc>
          <w:tcPr>
            <w:tcW w:w="7797" w:type="dxa"/>
            <w:gridSpan w:val="13"/>
          </w:tcPr>
          <w:p w:rsidR="001549EA" w:rsidRPr="00446479" w:rsidRDefault="001549EA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>В том числе по годам реализации муниципальной программы</w:t>
            </w:r>
          </w:p>
        </w:tc>
      </w:tr>
      <w:tr w:rsidR="0078365F" w:rsidRPr="00446479" w:rsidTr="00F90ACE">
        <w:trPr>
          <w:trHeight w:val="530"/>
        </w:trPr>
        <w:tc>
          <w:tcPr>
            <w:tcW w:w="2046" w:type="dxa"/>
            <w:vMerge/>
            <w:vAlign w:val="center"/>
          </w:tcPr>
          <w:p w:rsidR="0078365F" w:rsidRPr="00446479" w:rsidRDefault="0078365F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78365F" w:rsidRPr="00446479" w:rsidRDefault="0078365F">
            <w:pPr>
              <w:rPr>
                <w:sz w:val="22"/>
              </w:rPr>
            </w:pPr>
          </w:p>
        </w:tc>
        <w:tc>
          <w:tcPr>
            <w:tcW w:w="2083" w:type="dxa"/>
            <w:gridSpan w:val="2"/>
            <w:vMerge/>
            <w:vAlign w:val="center"/>
          </w:tcPr>
          <w:p w:rsidR="0078365F" w:rsidRPr="00446479" w:rsidRDefault="0078365F">
            <w:pPr>
              <w:rPr>
                <w:sz w:val="22"/>
              </w:rPr>
            </w:pPr>
          </w:p>
        </w:tc>
        <w:tc>
          <w:tcPr>
            <w:tcW w:w="1130" w:type="dxa"/>
            <w:vMerge/>
            <w:vAlign w:val="center"/>
          </w:tcPr>
          <w:p w:rsidR="0078365F" w:rsidRPr="00446479" w:rsidRDefault="0078365F">
            <w:pPr>
              <w:rPr>
                <w:sz w:val="22"/>
              </w:rPr>
            </w:pPr>
          </w:p>
        </w:tc>
        <w:tc>
          <w:tcPr>
            <w:tcW w:w="1029" w:type="dxa"/>
            <w:gridSpan w:val="3"/>
          </w:tcPr>
          <w:p w:rsidR="0078365F" w:rsidRDefault="0078365F" w:rsidP="00457F5F">
            <w:pPr>
              <w:tabs>
                <w:tab w:val="left" w:pos="958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020</w:t>
            </w:r>
          </w:p>
          <w:p w:rsidR="00C843E6" w:rsidRPr="00446479" w:rsidRDefault="00C843E6" w:rsidP="00457F5F">
            <w:pPr>
              <w:tabs>
                <w:tab w:val="left" w:pos="958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40" w:type="dxa"/>
          </w:tcPr>
          <w:p w:rsidR="0078365F" w:rsidRDefault="0078365F" w:rsidP="00446479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21</w:t>
            </w:r>
          </w:p>
          <w:p w:rsidR="00C843E6" w:rsidRPr="00446479" w:rsidRDefault="00C843E6" w:rsidP="00446479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40" w:type="dxa"/>
          </w:tcPr>
          <w:p w:rsidR="0078365F" w:rsidRDefault="0078365F" w:rsidP="00457F5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2</w:t>
            </w:r>
          </w:p>
          <w:p w:rsidR="00C843E6" w:rsidRPr="00446479" w:rsidRDefault="00C843E6" w:rsidP="00457F5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40" w:type="dxa"/>
          </w:tcPr>
          <w:p w:rsidR="0078365F" w:rsidRDefault="0078365F" w:rsidP="00457F5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3</w:t>
            </w:r>
          </w:p>
          <w:p w:rsidR="00C843E6" w:rsidRPr="00446479" w:rsidRDefault="00C843E6" w:rsidP="00457F5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46" w:type="dxa"/>
            <w:gridSpan w:val="2"/>
          </w:tcPr>
          <w:p w:rsidR="0078365F" w:rsidRDefault="0078365F" w:rsidP="00457F5F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2</w:t>
            </w:r>
            <w:r>
              <w:rPr>
                <w:sz w:val="22"/>
              </w:rPr>
              <w:t>024</w:t>
            </w:r>
          </w:p>
          <w:p w:rsidR="00C843E6" w:rsidRPr="00446479" w:rsidRDefault="00C843E6" w:rsidP="00457F5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8365F" w:rsidRDefault="0078365F" w:rsidP="0047274F">
            <w:pPr>
              <w:tabs>
                <w:tab w:val="left" w:pos="958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025</w:t>
            </w:r>
          </w:p>
          <w:p w:rsidR="00C843E6" w:rsidRPr="00446479" w:rsidRDefault="00C843E6" w:rsidP="0047274F">
            <w:pPr>
              <w:tabs>
                <w:tab w:val="left" w:pos="9585"/>
              </w:tabs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F" w:rsidRDefault="008B527E" w:rsidP="0047274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6</w:t>
            </w:r>
          </w:p>
          <w:p w:rsidR="00C843E6" w:rsidRPr="00446479" w:rsidRDefault="00C843E6" w:rsidP="0047274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65F" w:rsidRDefault="008B527E" w:rsidP="0047274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7</w:t>
            </w:r>
          </w:p>
          <w:p w:rsidR="00C843E6" w:rsidRPr="00446479" w:rsidRDefault="00C843E6" w:rsidP="0047274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365F" w:rsidRDefault="008B527E" w:rsidP="0047274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2028</w:t>
            </w:r>
          </w:p>
          <w:p w:rsidR="00C843E6" w:rsidRPr="00446479" w:rsidRDefault="00C843E6" w:rsidP="0047274F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год</w:t>
            </w:r>
          </w:p>
        </w:tc>
      </w:tr>
      <w:tr w:rsidR="0078365F" w:rsidRPr="00446479" w:rsidTr="00F90ACE">
        <w:tc>
          <w:tcPr>
            <w:tcW w:w="2046" w:type="dxa"/>
          </w:tcPr>
          <w:p w:rsidR="0078365F" w:rsidRPr="00446479" w:rsidRDefault="0078365F" w:rsidP="00AF1586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>1</w:t>
            </w:r>
          </w:p>
        </w:tc>
        <w:tc>
          <w:tcPr>
            <w:tcW w:w="2292" w:type="dxa"/>
          </w:tcPr>
          <w:p w:rsidR="0078365F" w:rsidRPr="00446479" w:rsidRDefault="0078365F" w:rsidP="00AF1586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>2</w:t>
            </w:r>
          </w:p>
        </w:tc>
        <w:tc>
          <w:tcPr>
            <w:tcW w:w="2083" w:type="dxa"/>
            <w:gridSpan w:val="2"/>
          </w:tcPr>
          <w:p w:rsidR="0078365F" w:rsidRPr="00446479" w:rsidRDefault="0078365F" w:rsidP="00AF1586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>3</w:t>
            </w:r>
          </w:p>
        </w:tc>
        <w:tc>
          <w:tcPr>
            <w:tcW w:w="1130" w:type="dxa"/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029" w:type="dxa"/>
            <w:gridSpan w:val="3"/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40" w:type="dxa"/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40" w:type="dxa"/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46" w:type="dxa"/>
            <w:gridSpan w:val="2"/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8365F" w:rsidRPr="00446479" w:rsidRDefault="0078365F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 w:rsidRPr="00446479">
              <w:rPr>
                <w:sz w:val="22"/>
              </w:rPr>
              <w:t>1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365F" w:rsidRPr="00446479" w:rsidRDefault="008B527E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8365F" w:rsidRPr="00446479" w:rsidRDefault="008B527E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8365F" w:rsidRPr="00446479" w:rsidRDefault="008B527E" w:rsidP="00AF158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</w:tr>
      <w:tr w:rsidR="00CB6A43" w:rsidRPr="00446479" w:rsidTr="009D3553">
        <w:trPr>
          <w:trHeight w:val="418"/>
        </w:trPr>
        <w:tc>
          <w:tcPr>
            <w:tcW w:w="2046" w:type="dxa"/>
            <w:vMerge w:val="restart"/>
          </w:tcPr>
          <w:p w:rsidR="00CB6A43" w:rsidRPr="00DC61A1" w:rsidRDefault="00CB6A43" w:rsidP="00107555">
            <w:pPr>
              <w:tabs>
                <w:tab w:val="left" w:pos="9585"/>
              </w:tabs>
              <w:ind w:firstLine="0"/>
              <w:rPr>
                <w:sz w:val="24"/>
                <w:szCs w:val="24"/>
              </w:rPr>
            </w:pPr>
            <w:r w:rsidRPr="00DC61A1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92" w:type="dxa"/>
            <w:vMerge w:val="restart"/>
          </w:tcPr>
          <w:p w:rsidR="00CB6A43" w:rsidRPr="00DC61A1" w:rsidRDefault="00CB6A43" w:rsidP="00386561">
            <w:pPr>
              <w:tabs>
                <w:tab w:val="left" w:pos="9585"/>
              </w:tabs>
              <w:ind w:firstLine="0"/>
              <w:rPr>
                <w:sz w:val="24"/>
                <w:szCs w:val="24"/>
              </w:rPr>
            </w:pPr>
            <w:r w:rsidRPr="00DC61A1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2083" w:type="dxa"/>
            <w:gridSpan w:val="2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>всего</w:t>
            </w:r>
          </w:p>
        </w:tc>
        <w:tc>
          <w:tcPr>
            <w:tcW w:w="1130" w:type="dxa"/>
            <w:vAlign w:val="bottom"/>
          </w:tcPr>
          <w:p w:rsidR="00CB6A43" w:rsidRPr="00446479" w:rsidRDefault="00521F12" w:rsidP="009D3553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B6A43">
              <w:rPr>
                <w:sz w:val="22"/>
              </w:rPr>
              <w:t>50,0</w:t>
            </w:r>
          </w:p>
        </w:tc>
        <w:tc>
          <w:tcPr>
            <w:tcW w:w="1029" w:type="dxa"/>
            <w:gridSpan w:val="3"/>
            <w:vAlign w:val="bottom"/>
          </w:tcPr>
          <w:p w:rsidR="00CB6A43" w:rsidRPr="00446479" w:rsidRDefault="00CB6A43" w:rsidP="008A3264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40" w:type="dxa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</w:tcPr>
          <w:p w:rsidR="00CB6A43" w:rsidRPr="00446479" w:rsidRDefault="00CB6A43" w:rsidP="00C843E6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21F12">
              <w:rPr>
                <w:sz w:val="22"/>
              </w:rPr>
              <w:t>1</w:t>
            </w:r>
            <w:r>
              <w:rPr>
                <w:sz w:val="22"/>
              </w:rPr>
              <w:t>50,0</w:t>
            </w:r>
          </w:p>
        </w:tc>
        <w:tc>
          <w:tcPr>
            <w:tcW w:w="846" w:type="dxa"/>
            <w:gridSpan w:val="2"/>
          </w:tcPr>
          <w:p w:rsidR="00CB6A43" w:rsidRPr="00446479" w:rsidRDefault="00CB6A43" w:rsidP="00C843E6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21F12">
              <w:rPr>
                <w:sz w:val="22"/>
              </w:rPr>
              <w:t>1</w:t>
            </w:r>
            <w:r>
              <w:rPr>
                <w:sz w:val="22"/>
              </w:rPr>
              <w:t>50,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B6A43" w:rsidRPr="00446479" w:rsidRDefault="00CB6A43" w:rsidP="00C843E6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521F12">
              <w:rPr>
                <w:sz w:val="22"/>
              </w:rPr>
              <w:t>1</w:t>
            </w:r>
            <w:r>
              <w:rPr>
                <w:sz w:val="22"/>
              </w:rPr>
              <w:t>50,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A43" w:rsidRPr="00446479" w:rsidRDefault="00521F12" w:rsidP="000E73A9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B6A43">
              <w:rPr>
                <w:sz w:val="22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6A43" w:rsidRPr="00446479" w:rsidRDefault="00521F12" w:rsidP="000E73A9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B6A43">
              <w:rPr>
                <w:sz w:val="22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CB6A43" w:rsidRPr="00446479" w:rsidRDefault="00521F12" w:rsidP="000E73A9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CB6A43">
              <w:rPr>
                <w:sz w:val="22"/>
              </w:rPr>
              <w:t>50,0</w:t>
            </w:r>
          </w:p>
        </w:tc>
      </w:tr>
      <w:tr w:rsidR="00CB6A43" w:rsidRPr="00446479" w:rsidTr="00F90ACE">
        <w:trPr>
          <w:trHeight w:val="606"/>
        </w:trPr>
        <w:tc>
          <w:tcPr>
            <w:tcW w:w="2046" w:type="dxa"/>
            <w:vMerge/>
            <w:vAlign w:val="center"/>
          </w:tcPr>
          <w:p w:rsidR="00CB6A43" w:rsidRPr="00446479" w:rsidRDefault="00CB6A43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CB6A43" w:rsidRPr="00446479" w:rsidRDefault="00CB6A43">
            <w:pPr>
              <w:rPr>
                <w:sz w:val="22"/>
              </w:rPr>
            </w:pPr>
          </w:p>
        </w:tc>
        <w:tc>
          <w:tcPr>
            <w:tcW w:w="2083" w:type="dxa"/>
            <w:gridSpan w:val="2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>в том числе по ГРБС:</w:t>
            </w:r>
          </w:p>
        </w:tc>
        <w:tc>
          <w:tcPr>
            <w:tcW w:w="1130" w:type="dxa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1029" w:type="dxa"/>
            <w:gridSpan w:val="3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6" w:type="dxa"/>
            <w:gridSpan w:val="2"/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B6A43" w:rsidRPr="00446479" w:rsidRDefault="00CB6A4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</w:tr>
      <w:tr w:rsidR="009D3553" w:rsidRPr="00446479" w:rsidTr="000E73A9">
        <w:trPr>
          <w:trHeight w:val="987"/>
        </w:trPr>
        <w:tc>
          <w:tcPr>
            <w:tcW w:w="2046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083" w:type="dxa"/>
            <w:gridSpan w:val="2"/>
          </w:tcPr>
          <w:p w:rsidR="009D3553" w:rsidRPr="00446479" w:rsidRDefault="009D3553" w:rsidP="008812C2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Администрация Россошанского сельского поселения</w:t>
            </w:r>
          </w:p>
        </w:tc>
        <w:tc>
          <w:tcPr>
            <w:tcW w:w="1130" w:type="dxa"/>
            <w:vAlign w:val="center"/>
          </w:tcPr>
          <w:p w:rsidR="009D3553" w:rsidRPr="0033221A" w:rsidRDefault="00521F12" w:rsidP="009D3553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9D3553">
              <w:rPr>
                <w:sz w:val="22"/>
              </w:rPr>
              <w:t>50,0</w:t>
            </w:r>
          </w:p>
        </w:tc>
        <w:tc>
          <w:tcPr>
            <w:tcW w:w="1029" w:type="dxa"/>
            <w:gridSpan w:val="3"/>
            <w:vAlign w:val="center"/>
          </w:tcPr>
          <w:p w:rsidR="009D3553" w:rsidRPr="00446479" w:rsidRDefault="009D3553" w:rsidP="00CB5BBE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40" w:type="dxa"/>
            <w:vAlign w:val="center"/>
          </w:tcPr>
          <w:p w:rsidR="009D3553" w:rsidRPr="00446479" w:rsidRDefault="009D3553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40" w:type="dxa"/>
            <w:vAlign w:val="center"/>
          </w:tcPr>
          <w:p w:rsidR="009D3553" w:rsidRPr="00446479" w:rsidRDefault="009D3553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40" w:type="dxa"/>
            <w:vAlign w:val="center"/>
          </w:tcPr>
          <w:p w:rsidR="009D3553" w:rsidRPr="00446479" w:rsidRDefault="00521F12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553">
              <w:rPr>
                <w:sz w:val="22"/>
              </w:rPr>
              <w:t>50,0</w:t>
            </w:r>
          </w:p>
        </w:tc>
        <w:tc>
          <w:tcPr>
            <w:tcW w:w="846" w:type="dxa"/>
            <w:gridSpan w:val="2"/>
            <w:vAlign w:val="center"/>
          </w:tcPr>
          <w:p w:rsidR="009D3553" w:rsidRPr="00446479" w:rsidRDefault="00521F12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553">
              <w:rPr>
                <w:sz w:val="22"/>
              </w:rPr>
              <w:t>50,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vAlign w:val="center"/>
          </w:tcPr>
          <w:p w:rsidR="009D3553" w:rsidRPr="00446479" w:rsidRDefault="00521F12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553">
              <w:rPr>
                <w:sz w:val="22"/>
              </w:rPr>
              <w:t>50,0</w:t>
            </w:r>
          </w:p>
        </w:tc>
        <w:tc>
          <w:tcPr>
            <w:tcW w:w="8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53" w:rsidRPr="00446479" w:rsidRDefault="00521F12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553">
              <w:rPr>
                <w:sz w:val="22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553" w:rsidRPr="00446479" w:rsidRDefault="00521F12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553">
              <w:rPr>
                <w:sz w:val="22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9D3553" w:rsidRPr="00446479" w:rsidRDefault="00521F12" w:rsidP="000E73A9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  <w:r w:rsidR="009D3553">
              <w:rPr>
                <w:sz w:val="22"/>
              </w:rPr>
              <w:t>50,0</w:t>
            </w:r>
          </w:p>
        </w:tc>
      </w:tr>
      <w:tr w:rsidR="009D3553" w:rsidRPr="00446479" w:rsidTr="00F90ACE">
        <w:tc>
          <w:tcPr>
            <w:tcW w:w="2046" w:type="dxa"/>
          </w:tcPr>
          <w:p w:rsidR="009D3553" w:rsidRPr="00446479" w:rsidRDefault="009D3553" w:rsidP="00386561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 xml:space="preserve">Подпрограмма 1 </w:t>
            </w:r>
          </w:p>
        </w:tc>
        <w:tc>
          <w:tcPr>
            <w:tcW w:w="11601" w:type="dxa"/>
            <w:gridSpan w:val="15"/>
            <w:tcBorders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«Развитие культуры</w:t>
            </w:r>
            <w:r w:rsidRPr="00446479">
              <w:rPr>
                <w:sz w:val="22"/>
              </w:rPr>
              <w:t>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 w:rsidP="0078365F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553" w:rsidRPr="00446479" w:rsidRDefault="009D3553" w:rsidP="0078365F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</w:tc>
      </w:tr>
      <w:tr w:rsidR="009D3553" w:rsidRPr="00446479" w:rsidTr="00F90ACE">
        <w:tc>
          <w:tcPr>
            <w:tcW w:w="2046" w:type="dxa"/>
            <w:vMerge w:val="restart"/>
          </w:tcPr>
          <w:p w:rsidR="009D3553" w:rsidRPr="00DC61A1" w:rsidRDefault="009D3553" w:rsidP="00DC61A1">
            <w:pPr>
              <w:tabs>
                <w:tab w:val="left" w:pos="9585"/>
              </w:tabs>
              <w:ind w:firstLine="0"/>
              <w:rPr>
                <w:sz w:val="24"/>
                <w:szCs w:val="24"/>
              </w:rPr>
            </w:pPr>
            <w:r w:rsidRPr="00DC61A1">
              <w:rPr>
                <w:sz w:val="24"/>
                <w:szCs w:val="24"/>
              </w:rPr>
              <w:t xml:space="preserve">Основное </w:t>
            </w:r>
            <w:r w:rsidRPr="00DC61A1">
              <w:rPr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292" w:type="dxa"/>
            <w:vMerge w:val="restart"/>
          </w:tcPr>
          <w:p w:rsidR="009D3553" w:rsidRPr="00446479" w:rsidRDefault="00EA201F" w:rsidP="00DC61A1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Сохранение и развитие объектов </w:t>
            </w:r>
            <w:r>
              <w:rPr>
                <w:sz w:val="22"/>
              </w:rPr>
              <w:lastRenderedPageBreak/>
              <w:t>культуры</w:t>
            </w:r>
          </w:p>
        </w:tc>
        <w:tc>
          <w:tcPr>
            <w:tcW w:w="2032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lastRenderedPageBreak/>
              <w:t>всего</w:t>
            </w:r>
          </w:p>
        </w:tc>
        <w:tc>
          <w:tcPr>
            <w:tcW w:w="1206" w:type="dxa"/>
            <w:gridSpan w:val="3"/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1004" w:type="dxa"/>
            <w:gridSpan w:val="2"/>
          </w:tcPr>
          <w:p w:rsidR="009D3553" w:rsidRPr="00446479" w:rsidRDefault="00EA201F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EA201F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EA201F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</w:tr>
      <w:tr w:rsidR="009D3553" w:rsidRPr="00446479" w:rsidTr="00F90ACE">
        <w:tc>
          <w:tcPr>
            <w:tcW w:w="2046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032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 w:rsidRPr="00446479">
              <w:rPr>
                <w:sz w:val="22"/>
              </w:rPr>
              <w:t xml:space="preserve">в том числе </w:t>
            </w:r>
            <w:r w:rsidRPr="00446479">
              <w:rPr>
                <w:sz w:val="22"/>
              </w:rPr>
              <w:lastRenderedPageBreak/>
              <w:t>по ГРБС:</w:t>
            </w:r>
          </w:p>
        </w:tc>
        <w:tc>
          <w:tcPr>
            <w:tcW w:w="1206" w:type="dxa"/>
            <w:gridSpan w:val="3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1004" w:type="dxa"/>
            <w:gridSpan w:val="2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</w:tr>
      <w:tr w:rsidR="009D3553" w:rsidRPr="00446479" w:rsidTr="008A3264">
        <w:tc>
          <w:tcPr>
            <w:tcW w:w="2046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032" w:type="dxa"/>
          </w:tcPr>
          <w:p w:rsidR="009D3553" w:rsidRPr="00446479" w:rsidRDefault="009D3553" w:rsidP="008812C2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Администрация Россошанского сельского поселения</w:t>
            </w:r>
          </w:p>
        </w:tc>
        <w:tc>
          <w:tcPr>
            <w:tcW w:w="1206" w:type="dxa"/>
            <w:gridSpan w:val="3"/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1004" w:type="dxa"/>
            <w:gridSpan w:val="2"/>
          </w:tcPr>
          <w:p w:rsidR="009D3553" w:rsidRPr="00446479" w:rsidRDefault="00EA201F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EA201F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EA201F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840" w:type="dxa"/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553" w:rsidRPr="00446479" w:rsidRDefault="00521F12" w:rsidP="005F55F6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EA201F">
              <w:rPr>
                <w:sz w:val="22"/>
              </w:rPr>
              <w:t>0,0</w:t>
            </w:r>
          </w:p>
        </w:tc>
      </w:tr>
      <w:tr w:rsidR="009D3553" w:rsidRPr="00446479" w:rsidTr="008A3264">
        <w:tc>
          <w:tcPr>
            <w:tcW w:w="2046" w:type="dxa"/>
          </w:tcPr>
          <w:p w:rsidR="009D3553" w:rsidRPr="00446479" w:rsidRDefault="009D3553" w:rsidP="00076906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Подпрограмма 2</w:t>
            </w:r>
          </w:p>
        </w:tc>
        <w:tc>
          <w:tcPr>
            <w:tcW w:w="10854" w:type="dxa"/>
            <w:gridSpan w:val="14"/>
            <w:tcBorders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«Искусство и наследие</w:t>
            </w:r>
            <w:r w:rsidRPr="00446479">
              <w:rPr>
                <w:sz w:val="22"/>
              </w:rPr>
              <w:t>»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 w:rsidP="00F73F3A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 w:rsidP="00F73F3A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553" w:rsidRPr="00446479" w:rsidRDefault="009D3553" w:rsidP="00F73F3A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</w:tc>
      </w:tr>
      <w:tr w:rsidR="009D3553" w:rsidRPr="00446479" w:rsidTr="008A3264">
        <w:trPr>
          <w:trHeight w:val="750"/>
        </w:trPr>
        <w:tc>
          <w:tcPr>
            <w:tcW w:w="2046" w:type="dxa"/>
            <w:vMerge w:val="restart"/>
          </w:tcPr>
          <w:p w:rsidR="009D3553" w:rsidRPr="00DC61A1" w:rsidRDefault="009D3553" w:rsidP="00DC61A1">
            <w:pPr>
              <w:tabs>
                <w:tab w:val="left" w:pos="9585"/>
              </w:tabs>
              <w:ind w:firstLine="0"/>
              <w:rPr>
                <w:sz w:val="24"/>
                <w:szCs w:val="24"/>
              </w:rPr>
            </w:pPr>
            <w:r w:rsidRPr="00DC61A1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2292" w:type="dxa"/>
            <w:vMerge w:val="restart"/>
          </w:tcPr>
          <w:p w:rsidR="009D3553" w:rsidRPr="00446479" w:rsidRDefault="00EA201F" w:rsidP="00DC61A1">
            <w:pPr>
              <w:tabs>
                <w:tab w:val="left" w:pos="9585"/>
              </w:tabs>
              <w:ind w:firstLine="0"/>
              <w:rPr>
                <w:sz w:val="22"/>
              </w:rPr>
            </w:pPr>
            <w:r>
              <w:rPr>
                <w:sz w:val="22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2083" w:type="dxa"/>
            <w:gridSpan w:val="2"/>
          </w:tcPr>
          <w:p w:rsidR="009D3553" w:rsidRPr="00446479" w:rsidRDefault="009D3553" w:rsidP="008812C2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всего</w:t>
            </w:r>
          </w:p>
        </w:tc>
        <w:tc>
          <w:tcPr>
            <w:tcW w:w="1334" w:type="dxa"/>
            <w:gridSpan w:val="3"/>
            <w:vAlign w:val="center"/>
          </w:tcPr>
          <w:p w:rsidR="009D3553" w:rsidRDefault="009D3553" w:rsidP="00A352BD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  <w:p w:rsidR="009D3553" w:rsidRPr="00446479" w:rsidRDefault="009D3553" w:rsidP="00A352BD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825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</w:tcPr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960" w:type="dxa"/>
            <w:gridSpan w:val="3"/>
            <w:tcBorders>
              <w:right w:val="single" w:sz="4" w:space="0" w:color="auto"/>
            </w:tcBorders>
            <w:vAlign w:val="bottom"/>
          </w:tcPr>
          <w:p w:rsidR="009D3553" w:rsidRPr="00446479" w:rsidRDefault="009D3553" w:rsidP="008A3264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</w:tr>
      <w:tr w:rsidR="009D3553" w:rsidRPr="00446479" w:rsidTr="008A3264">
        <w:trPr>
          <w:trHeight w:val="510"/>
        </w:trPr>
        <w:tc>
          <w:tcPr>
            <w:tcW w:w="2046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:rsidR="009D3553" w:rsidRPr="00446479" w:rsidRDefault="009D3553" w:rsidP="008812C2">
            <w:pPr>
              <w:tabs>
                <w:tab w:val="left" w:pos="9585"/>
              </w:tabs>
              <w:rPr>
                <w:sz w:val="22"/>
              </w:rPr>
            </w:pPr>
            <w:r w:rsidRPr="00446479">
              <w:rPr>
                <w:sz w:val="22"/>
              </w:rPr>
              <w:t>в том числе по ГРБС: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D3553" w:rsidRPr="00446479" w:rsidRDefault="009D3553">
            <w:pPr>
              <w:tabs>
                <w:tab w:val="left" w:pos="9585"/>
              </w:tabs>
              <w:jc w:val="center"/>
              <w:rPr>
                <w:sz w:val="22"/>
              </w:rPr>
            </w:pPr>
          </w:p>
        </w:tc>
      </w:tr>
      <w:tr w:rsidR="009D3553" w:rsidRPr="00446479" w:rsidTr="00746AAE">
        <w:trPr>
          <w:trHeight w:val="1155"/>
        </w:trPr>
        <w:tc>
          <w:tcPr>
            <w:tcW w:w="2046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292" w:type="dxa"/>
            <w:vMerge/>
            <w:vAlign w:val="center"/>
          </w:tcPr>
          <w:p w:rsidR="009D3553" w:rsidRPr="00446479" w:rsidRDefault="009D3553">
            <w:pPr>
              <w:rPr>
                <w:sz w:val="22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</w:tcBorders>
          </w:tcPr>
          <w:p w:rsidR="009D3553" w:rsidRPr="00446479" w:rsidRDefault="009D3553" w:rsidP="008812C2">
            <w:pPr>
              <w:tabs>
                <w:tab w:val="left" w:pos="9585"/>
              </w:tabs>
              <w:ind w:firstLine="0"/>
              <w:rPr>
                <w:sz w:val="22"/>
              </w:rPr>
            </w:pPr>
            <w:r w:rsidRPr="00446479">
              <w:rPr>
                <w:sz w:val="22"/>
              </w:rPr>
              <w:t>Администрация Россошанского сельского поселения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</w:tcBorders>
            <w:vAlign w:val="center"/>
          </w:tcPr>
          <w:p w:rsidR="009D3553" w:rsidRDefault="009D3553" w:rsidP="00273071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  <w:p w:rsidR="009D3553" w:rsidRPr="00446479" w:rsidRDefault="009D3553" w:rsidP="00273071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0,0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9D3553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9D3553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  <w:p w:rsidR="009D3553" w:rsidRPr="00446479" w:rsidRDefault="009D3553" w:rsidP="00273071">
            <w:pPr>
              <w:tabs>
                <w:tab w:val="left" w:pos="9585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50,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3553" w:rsidRDefault="009D3553" w:rsidP="00273071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</w:p>
          <w:p w:rsidR="009D3553" w:rsidRPr="00446479" w:rsidRDefault="009D3553" w:rsidP="00273071">
            <w:pPr>
              <w:tabs>
                <w:tab w:val="left" w:pos="9585"/>
              </w:tabs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F" w:rsidRDefault="00EA201F" w:rsidP="00746AAE">
            <w:pPr>
              <w:ind w:firstLine="0"/>
              <w:jc w:val="center"/>
              <w:rPr>
                <w:sz w:val="22"/>
              </w:rPr>
            </w:pPr>
          </w:p>
          <w:p w:rsidR="009D3553" w:rsidRPr="00366957" w:rsidRDefault="009D3553" w:rsidP="00746AA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01F" w:rsidRDefault="00EA201F" w:rsidP="00746AAE">
            <w:pPr>
              <w:ind w:firstLine="0"/>
              <w:jc w:val="center"/>
              <w:rPr>
                <w:sz w:val="22"/>
              </w:rPr>
            </w:pPr>
          </w:p>
          <w:p w:rsidR="009D3553" w:rsidRPr="00366957" w:rsidRDefault="009D3553" w:rsidP="00746AA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A201F" w:rsidRDefault="00EA201F" w:rsidP="00746AAE">
            <w:pPr>
              <w:ind w:firstLine="0"/>
              <w:jc w:val="center"/>
              <w:rPr>
                <w:sz w:val="22"/>
              </w:rPr>
            </w:pPr>
          </w:p>
          <w:p w:rsidR="009D3553" w:rsidRPr="00366957" w:rsidRDefault="009D3553" w:rsidP="00746AAE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</w:tr>
    </w:tbl>
    <w:p w:rsidR="001549EA" w:rsidRPr="00446479" w:rsidRDefault="001549EA" w:rsidP="00446479">
      <w:pPr>
        <w:tabs>
          <w:tab w:val="left" w:pos="9585"/>
        </w:tabs>
        <w:jc w:val="center"/>
        <w:rPr>
          <w:sz w:val="22"/>
        </w:rPr>
      </w:pPr>
    </w:p>
    <w:p w:rsidR="001549EA" w:rsidRPr="00446479" w:rsidRDefault="001549EA" w:rsidP="00446479">
      <w:pPr>
        <w:tabs>
          <w:tab w:val="left" w:pos="9585"/>
        </w:tabs>
        <w:rPr>
          <w:sz w:val="22"/>
        </w:rPr>
      </w:pPr>
    </w:p>
    <w:tbl>
      <w:tblPr>
        <w:tblW w:w="2811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302"/>
        <w:gridCol w:w="3014"/>
        <w:gridCol w:w="406"/>
        <w:gridCol w:w="1284"/>
        <w:gridCol w:w="156"/>
        <w:gridCol w:w="635"/>
        <w:gridCol w:w="201"/>
        <w:gridCol w:w="68"/>
        <w:gridCol w:w="581"/>
        <w:gridCol w:w="255"/>
        <w:gridCol w:w="60"/>
        <w:gridCol w:w="678"/>
        <w:gridCol w:w="850"/>
        <w:gridCol w:w="992"/>
        <w:gridCol w:w="993"/>
        <w:gridCol w:w="850"/>
        <w:gridCol w:w="675"/>
        <w:gridCol w:w="45"/>
        <w:gridCol w:w="45"/>
        <w:gridCol w:w="86"/>
        <w:gridCol w:w="694"/>
        <w:gridCol w:w="15"/>
        <w:gridCol w:w="20"/>
        <w:gridCol w:w="751"/>
        <w:gridCol w:w="975"/>
        <w:gridCol w:w="107"/>
        <w:gridCol w:w="1799"/>
        <w:gridCol w:w="214"/>
        <w:gridCol w:w="1693"/>
        <w:gridCol w:w="319"/>
        <w:gridCol w:w="1605"/>
        <w:gridCol w:w="431"/>
        <w:gridCol w:w="1480"/>
        <w:gridCol w:w="1906"/>
        <w:gridCol w:w="1933"/>
      </w:tblGrid>
      <w:tr w:rsidR="001549EA" w:rsidRPr="00446479" w:rsidTr="0099749F">
        <w:trPr>
          <w:gridAfter w:val="11"/>
          <w:wAfter w:w="12462" w:type="dxa"/>
          <w:trHeight w:val="80"/>
        </w:trPr>
        <w:tc>
          <w:tcPr>
            <w:tcW w:w="15656" w:type="dxa"/>
            <w:gridSpan w:val="24"/>
            <w:vAlign w:val="center"/>
          </w:tcPr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Default="001549EA" w:rsidP="00DC61A1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549EA" w:rsidRPr="00446479" w:rsidRDefault="001549EA" w:rsidP="00DC61A1">
            <w:pPr>
              <w:ind w:firstLine="0"/>
              <w:jc w:val="right"/>
              <w:rPr>
                <w:color w:val="000000"/>
                <w:sz w:val="22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2 к муниципальной программе                                                                                                           </w:t>
            </w:r>
          </w:p>
          <w:p w:rsidR="001549EA" w:rsidRPr="00446479" w:rsidRDefault="001549EA">
            <w:pPr>
              <w:jc w:val="right"/>
              <w:rPr>
                <w:color w:val="000000"/>
                <w:sz w:val="22"/>
              </w:rPr>
            </w:pPr>
          </w:p>
          <w:p w:rsidR="001549EA" w:rsidRPr="00446479" w:rsidRDefault="001549EA">
            <w:pPr>
              <w:jc w:val="center"/>
              <w:rPr>
                <w:kern w:val="2"/>
                <w:sz w:val="22"/>
              </w:rPr>
            </w:pPr>
            <w:r w:rsidRPr="00446479">
              <w:rPr>
                <w:color w:val="000000"/>
                <w:sz w:val="22"/>
              </w:rPr>
              <w:t xml:space="preserve">Финансовое обеспечение и прогнозная (справочная) оценка расходов федерального, областного бюджета и бюджета Россошанского сельского поселения, бюджетов внебюджетных фондов, юридических и физических лиц на реализацию муниципальной Программы Россошанского сельского поселения </w:t>
            </w:r>
            <w:r w:rsidRPr="00446479">
              <w:rPr>
                <w:kern w:val="2"/>
                <w:sz w:val="22"/>
              </w:rPr>
              <w:t>«</w:t>
            </w:r>
            <w:r>
              <w:rPr>
                <w:kern w:val="2"/>
                <w:sz w:val="22"/>
              </w:rPr>
              <w:t>Развитие культуры»</w:t>
            </w:r>
          </w:p>
        </w:tc>
      </w:tr>
      <w:tr w:rsidR="001549EA" w:rsidTr="0099749F">
        <w:trPr>
          <w:gridAfter w:val="11"/>
          <w:wAfter w:w="12462" w:type="dxa"/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A" w:rsidRPr="00446479" w:rsidRDefault="001549EA">
            <w:pPr>
              <w:jc w:val="center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lastRenderedPageBreak/>
              <w:t>Статус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A" w:rsidRPr="00446479" w:rsidRDefault="001549EA" w:rsidP="00944883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Pr="00446479" w:rsidRDefault="001549EA" w:rsidP="00944883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65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Pr="00446479" w:rsidRDefault="001549EA">
            <w:pPr>
              <w:jc w:val="center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Оценка расходов, тыс. руб.</w:t>
            </w:r>
          </w:p>
        </w:tc>
      </w:tr>
      <w:tr w:rsidR="001549EA" w:rsidTr="0099749F">
        <w:trPr>
          <w:gridAfter w:val="3"/>
          <w:wAfter w:w="5319" w:type="dxa"/>
          <w:trHeight w:val="315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A" w:rsidRPr="00446479" w:rsidRDefault="001549EA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A" w:rsidRPr="00446479" w:rsidRDefault="001549E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9EA" w:rsidRPr="00446479" w:rsidRDefault="001549EA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549EA" w:rsidRPr="00446479" w:rsidRDefault="001549EA" w:rsidP="00366957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Всего</w:t>
            </w:r>
          </w:p>
        </w:tc>
        <w:tc>
          <w:tcPr>
            <w:tcW w:w="78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9EA" w:rsidRPr="00446479" w:rsidRDefault="001549EA">
            <w:pPr>
              <w:jc w:val="center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082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2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49EA" w:rsidRDefault="001549EA">
            <w:pPr>
              <w:jc w:val="center"/>
              <w:rPr>
                <w:sz w:val="24"/>
                <w:szCs w:val="24"/>
              </w:rPr>
            </w:pPr>
            <w:r>
              <w:t>2019</w:t>
            </w:r>
          </w:p>
        </w:tc>
      </w:tr>
      <w:tr w:rsidR="001943DF" w:rsidTr="0099749F">
        <w:trPr>
          <w:gridAfter w:val="11"/>
          <w:wAfter w:w="12462" w:type="dxa"/>
          <w:trHeight w:val="497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 w:rsidP="00464521">
            <w:pPr>
              <w:ind w:left="-328" w:firstLine="3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99749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99749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</w:t>
            </w:r>
            <w:r w:rsidR="00993064">
              <w:rPr>
                <w:sz w:val="20"/>
                <w:szCs w:val="20"/>
              </w:rPr>
              <w:t>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99749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</w:t>
            </w:r>
            <w:r w:rsidR="00993064">
              <w:rPr>
                <w:sz w:val="20"/>
                <w:szCs w:val="20"/>
              </w:rPr>
              <w:t>г</w:t>
            </w:r>
          </w:p>
        </w:tc>
      </w:tr>
      <w:tr w:rsidR="001943DF" w:rsidTr="00EA201F">
        <w:trPr>
          <w:gridAfter w:val="11"/>
          <w:wAfter w:w="12462" w:type="dxa"/>
          <w:trHeight w:val="315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01F" w:rsidRDefault="00EA201F" w:rsidP="00EA201F">
            <w:pPr>
              <w:jc w:val="center"/>
              <w:rPr>
                <w:sz w:val="20"/>
                <w:szCs w:val="20"/>
              </w:rPr>
            </w:pPr>
          </w:p>
          <w:p w:rsidR="001943DF" w:rsidRPr="00446479" w:rsidRDefault="00EA201F" w:rsidP="00EA2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943DF" w:rsidRPr="00446479">
              <w:rPr>
                <w:sz w:val="20"/>
                <w:szCs w:val="20"/>
              </w:rPr>
              <w:t>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01F" w:rsidRDefault="00EA201F" w:rsidP="00EA201F">
            <w:pPr>
              <w:jc w:val="center"/>
              <w:rPr>
                <w:sz w:val="20"/>
                <w:szCs w:val="20"/>
              </w:rPr>
            </w:pPr>
          </w:p>
          <w:p w:rsidR="001943DF" w:rsidRPr="00446479" w:rsidRDefault="00EA201F" w:rsidP="00EA2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1943DF" w:rsidRPr="00446479">
              <w:rPr>
                <w:sz w:val="20"/>
                <w:szCs w:val="20"/>
              </w:rPr>
              <w:t>2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01F" w:rsidRDefault="00EA201F" w:rsidP="00EA201F">
            <w:pPr>
              <w:jc w:val="center"/>
              <w:rPr>
                <w:sz w:val="20"/>
                <w:szCs w:val="20"/>
              </w:rPr>
            </w:pPr>
          </w:p>
          <w:p w:rsidR="001943DF" w:rsidRPr="00446479" w:rsidRDefault="00EA201F" w:rsidP="00EA20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1943DF" w:rsidRPr="00446479">
              <w:rPr>
                <w:sz w:val="20"/>
                <w:szCs w:val="20"/>
              </w:rPr>
              <w:t>3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DF" w:rsidRPr="00446479" w:rsidRDefault="00993064" w:rsidP="00EA2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943DF" w:rsidRPr="004464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DF" w:rsidRPr="00446479" w:rsidRDefault="00993064" w:rsidP="00EA2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943DF" w:rsidRPr="00446479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01F" w:rsidRDefault="00EA201F" w:rsidP="00EA201F">
            <w:pPr>
              <w:ind w:firstLine="0"/>
              <w:rPr>
                <w:sz w:val="20"/>
                <w:szCs w:val="20"/>
              </w:rPr>
            </w:pPr>
          </w:p>
          <w:p w:rsidR="001943DF" w:rsidRPr="00446479" w:rsidRDefault="00EA201F" w:rsidP="00EA20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943DF" w:rsidRPr="00446479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DF" w:rsidRPr="00446479" w:rsidRDefault="00993064" w:rsidP="00EA2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1943DF" w:rsidRPr="0044647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01F" w:rsidRDefault="00EA201F" w:rsidP="00EA201F">
            <w:pPr>
              <w:jc w:val="center"/>
              <w:rPr>
                <w:sz w:val="20"/>
                <w:szCs w:val="20"/>
              </w:rPr>
            </w:pPr>
          </w:p>
          <w:p w:rsidR="001943DF" w:rsidRPr="00446479" w:rsidRDefault="00EA201F" w:rsidP="00EA201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1943DF" w:rsidRPr="0044647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01F" w:rsidRDefault="00EA201F" w:rsidP="00EA201F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1943DF" w:rsidRPr="00446479" w:rsidRDefault="001943DF" w:rsidP="00EA201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201F" w:rsidRDefault="00EA201F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943DF" w:rsidRPr="00446479" w:rsidRDefault="001943DF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01F" w:rsidRDefault="00EA201F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943DF" w:rsidRPr="00446479" w:rsidRDefault="00993064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01F" w:rsidRDefault="00EA201F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943DF" w:rsidRPr="00446479" w:rsidRDefault="00993064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01F" w:rsidRDefault="00EA201F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  <w:p w:rsidR="001943DF" w:rsidRPr="00446479" w:rsidRDefault="00993064" w:rsidP="00EA201F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1943DF" w:rsidTr="0099749F">
        <w:trPr>
          <w:gridAfter w:val="11"/>
          <w:wAfter w:w="12462" w:type="dxa"/>
          <w:trHeight w:val="315"/>
        </w:trPr>
        <w:tc>
          <w:tcPr>
            <w:tcW w:w="2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3DF" w:rsidRPr="00944883" w:rsidRDefault="001943DF" w:rsidP="009520AE">
            <w:pPr>
              <w:ind w:firstLine="0"/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0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943DF" w:rsidRPr="00944883" w:rsidRDefault="001943DF" w:rsidP="00944883">
            <w:pPr>
              <w:ind w:firstLine="0"/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t>«Развитие культуры»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967180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EA201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EA201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EA201F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</w:tr>
      <w:tr w:rsidR="001943DF" w:rsidTr="0099749F">
        <w:trPr>
          <w:gridAfter w:val="11"/>
          <w:wAfter w:w="12462" w:type="dxa"/>
          <w:trHeight w:val="315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43DF" w:rsidTr="0099749F">
        <w:trPr>
          <w:gridAfter w:val="11"/>
          <w:wAfter w:w="12462" w:type="dxa"/>
          <w:trHeight w:val="315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943DF" w:rsidTr="0099749F">
        <w:trPr>
          <w:gridAfter w:val="11"/>
          <w:wAfter w:w="12462" w:type="dxa"/>
          <w:trHeight w:val="315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  <w:r w:rsidR="00EA201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EA201F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EA201F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EA201F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A201F">
              <w:rPr>
                <w:sz w:val="20"/>
                <w:szCs w:val="20"/>
              </w:rPr>
              <w:t>50,0</w:t>
            </w:r>
          </w:p>
        </w:tc>
      </w:tr>
      <w:tr w:rsidR="001943DF" w:rsidTr="0099749F">
        <w:trPr>
          <w:gridAfter w:val="11"/>
          <w:wAfter w:w="12462" w:type="dxa"/>
          <w:trHeight w:val="315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967180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2832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left="154" w:firstLine="0"/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3DF" w:rsidTr="0099749F">
        <w:trPr>
          <w:gridAfter w:val="11"/>
          <w:wAfter w:w="12462" w:type="dxa"/>
          <w:trHeight w:val="375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 xml:space="preserve">юридические лица </w:t>
            </w:r>
            <w:r w:rsidRPr="00446479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2832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left="154" w:firstLine="0"/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3DF" w:rsidTr="0099749F">
        <w:trPr>
          <w:gridAfter w:val="11"/>
          <w:wAfter w:w="12462" w:type="dxa"/>
          <w:trHeight w:val="523"/>
        </w:trPr>
        <w:tc>
          <w:tcPr>
            <w:tcW w:w="2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43DF" w:rsidRPr="00446479" w:rsidRDefault="001943DF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физические лица</w:t>
            </w:r>
          </w:p>
          <w:p w:rsidR="001943DF" w:rsidRPr="00446479" w:rsidRDefault="001943DF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>
            <w:pPr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283249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firstLine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Pr="00446479" w:rsidRDefault="001943DF" w:rsidP="001943DF">
            <w:pPr>
              <w:ind w:left="154" w:firstLine="0"/>
              <w:jc w:val="right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43DF" w:rsidTr="0099749F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3DF" w:rsidRPr="00944883" w:rsidRDefault="001943DF">
            <w:pPr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3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943DF" w:rsidRPr="00944883" w:rsidRDefault="001943DF" w:rsidP="001943DF">
            <w:pPr>
              <w:ind w:firstLine="0"/>
              <w:jc w:val="center"/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975" w:type="dxa"/>
          </w:tcPr>
          <w:p w:rsidR="001943DF" w:rsidRDefault="001943DF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943DF" w:rsidRDefault="001943DF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943DF" w:rsidRDefault="001943DF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943DF" w:rsidRDefault="001943DF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943DF" w:rsidRDefault="001943DF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943DF" w:rsidRDefault="001943DF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43DF" w:rsidRDefault="001943DF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944883" w:rsidRDefault="001A75AE" w:rsidP="00944883">
            <w:pPr>
              <w:ind w:firstLine="0"/>
              <w:rPr>
                <w:sz w:val="24"/>
                <w:szCs w:val="24"/>
              </w:rPr>
            </w:pPr>
            <w:r w:rsidRPr="00446479">
              <w:rPr>
                <w:sz w:val="20"/>
                <w:szCs w:val="20"/>
              </w:rPr>
              <w:t xml:space="preserve"> </w:t>
            </w:r>
            <w:r w:rsidRPr="00944883">
              <w:rPr>
                <w:sz w:val="24"/>
                <w:szCs w:val="24"/>
              </w:rPr>
              <w:t>Основное мероприятие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EA201F" w:rsidRDefault="00EA201F" w:rsidP="00944883">
            <w:pPr>
              <w:tabs>
                <w:tab w:val="left" w:pos="95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е и развитие о</w:t>
            </w:r>
            <w:r w:rsidRPr="00EA201F">
              <w:rPr>
                <w:sz w:val="24"/>
                <w:szCs w:val="24"/>
              </w:rPr>
              <w:t>бъектов культуры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 w:rsidP="00967180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A94440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A94440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A94440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521F12" w:rsidP="0046452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A94440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A94440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A94440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521F12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94440"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A75AE" w:rsidTr="001A75AE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A75AE" w:rsidRDefault="001A75AE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Default="001A75AE">
            <w:pPr>
              <w:jc w:val="right"/>
              <w:rPr>
                <w:sz w:val="24"/>
                <w:szCs w:val="24"/>
              </w:rPr>
            </w:pPr>
          </w:p>
        </w:tc>
      </w:tr>
      <w:tr w:rsidR="001549EA" w:rsidTr="0099749F">
        <w:trPr>
          <w:trHeight w:val="545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9EA" w:rsidRPr="00944883" w:rsidRDefault="001549EA">
            <w:pPr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t>в том числе:</w:t>
            </w:r>
          </w:p>
        </w:tc>
        <w:tc>
          <w:tcPr>
            <w:tcW w:w="133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1549EA" w:rsidRPr="00944883" w:rsidRDefault="001549EA">
            <w:pPr>
              <w:jc w:val="center"/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t>Подпрограмма «Искусство и наследие»</w:t>
            </w:r>
          </w:p>
        </w:tc>
        <w:tc>
          <w:tcPr>
            <w:tcW w:w="975" w:type="dxa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1907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1924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gridSpan w:val="2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</w:tcPr>
          <w:p w:rsidR="001549EA" w:rsidRDefault="001549EA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49EA" w:rsidRDefault="001549EA">
            <w:pPr>
              <w:jc w:val="right"/>
              <w:rPr>
                <w:sz w:val="24"/>
                <w:szCs w:val="24"/>
              </w:rPr>
            </w:pPr>
            <w:r>
              <w:t xml:space="preserve">805,0 </w:t>
            </w:r>
          </w:p>
        </w:tc>
      </w:tr>
      <w:tr w:rsidR="001A75AE" w:rsidTr="001A75AE">
        <w:trPr>
          <w:gridAfter w:val="11"/>
          <w:wAfter w:w="12462" w:type="dxa"/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944883" w:rsidRDefault="001A75AE" w:rsidP="00944883">
            <w:pPr>
              <w:ind w:firstLine="0"/>
              <w:rPr>
                <w:sz w:val="24"/>
                <w:szCs w:val="24"/>
              </w:rPr>
            </w:pPr>
            <w:r w:rsidRPr="00944883">
              <w:rPr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5AE" w:rsidRPr="00523543" w:rsidRDefault="00523543" w:rsidP="00944883">
            <w:pPr>
              <w:ind w:firstLine="0"/>
              <w:rPr>
                <w:sz w:val="24"/>
                <w:szCs w:val="24"/>
              </w:rPr>
            </w:pPr>
            <w:r w:rsidRPr="00523543">
              <w:rPr>
                <w:sz w:val="24"/>
                <w:szCs w:val="24"/>
              </w:rPr>
              <w:t>Организация и проведение мероприятий, посвященных значимым событиям российской культуры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7F149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A75AE" w:rsidTr="001A75AE">
        <w:trPr>
          <w:gridAfter w:val="11"/>
          <w:wAfter w:w="12462" w:type="dxa"/>
          <w:trHeight w:val="346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 w:rsidP="0028324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</w:tr>
      <w:tr w:rsidR="001A75AE" w:rsidTr="001A75AE">
        <w:trPr>
          <w:gridAfter w:val="11"/>
          <w:wAfter w:w="12462" w:type="dxa"/>
          <w:trHeight w:val="451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1A75AE">
            <w:pPr>
              <w:jc w:val="center"/>
              <w:rPr>
                <w:sz w:val="20"/>
                <w:szCs w:val="20"/>
              </w:rPr>
            </w:pPr>
          </w:p>
        </w:tc>
      </w:tr>
      <w:tr w:rsidR="001A75AE" w:rsidTr="001A75AE">
        <w:trPr>
          <w:gridAfter w:val="11"/>
          <w:wAfter w:w="12462" w:type="dxa"/>
          <w:trHeight w:val="399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5AE" w:rsidRPr="00446479" w:rsidRDefault="008959DA" w:rsidP="008260D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1A75AE" w:rsidTr="001A75AE">
        <w:trPr>
          <w:gridAfter w:val="11"/>
          <w:wAfter w:w="12462" w:type="dxa"/>
          <w:trHeight w:val="516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967180">
            <w:pPr>
              <w:ind w:firstLine="0"/>
              <w:rPr>
                <w:color w:val="000000"/>
                <w:sz w:val="20"/>
                <w:szCs w:val="20"/>
              </w:rPr>
            </w:pPr>
            <w:r w:rsidRPr="00446479">
              <w:rPr>
                <w:color w:val="000000"/>
                <w:sz w:val="20"/>
                <w:szCs w:val="20"/>
              </w:rPr>
              <w:t>внебюджетные фонды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 w:rsidP="0028324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</w:tr>
      <w:tr w:rsidR="001A75AE" w:rsidTr="001A75AE">
        <w:trPr>
          <w:gridAfter w:val="11"/>
          <w:wAfter w:w="12462" w:type="dxa"/>
          <w:trHeight w:val="453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366957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 w:rsidP="00283249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1A75AE">
            <w:pPr>
              <w:ind w:firstLine="0"/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</w:tr>
      <w:tr w:rsidR="001A75AE" w:rsidTr="001A75AE">
        <w:trPr>
          <w:gridAfter w:val="11"/>
          <w:wAfter w:w="12462" w:type="dxa"/>
          <w:trHeight w:val="428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5AE" w:rsidRPr="00446479" w:rsidRDefault="001A75AE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 w:rsidP="00366957">
            <w:pPr>
              <w:ind w:firstLine="0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  <w:r w:rsidRPr="00446479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5AE" w:rsidRPr="00446479" w:rsidRDefault="001A75AE">
            <w:pPr>
              <w:jc w:val="right"/>
              <w:rPr>
                <w:sz w:val="20"/>
                <w:szCs w:val="20"/>
              </w:rPr>
            </w:pPr>
          </w:p>
        </w:tc>
      </w:tr>
    </w:tbl>
    <w:p w:rsidR="001549EA" w:rsidRDefault="001549EA" w:rsidP="00446479"/>
    <w:p w:rsidR="001549EA" w:rsidRDefault="001549EA" w:rsidP="00446479">
      <w:pPr>
        <w:widowControl w:val="0"/>
        <w:autoSpaceDE w:val="0"/>
        <w:autoSpaceDN w:val="0"/>
        <w:adjustRightInd w:val="0"/>
        <w:rPr>
          <w:szCs w:val="28"/>
        </w:rPr>
      </w:pPr>
    </w:p>
    <w:p w:rsidR="001549EA" w:rsidRDefault="001549EA" w:rsidP="00446479">
      <w:pPr>
        <w:widowControl w:val="0"/>
        <w:autoSpaceDE w:val="0"/>
        <w:autoSpaceDN w:val="0"/>
        <w:adjustRightInd w:val="0"/>
        <w:rPr>
          <w:szCs w:val="28"/>
        </w:rPr>
      </w:pPr>
    </w:p>
    <w:p w:rsidR="001549EA" w:rsidRDefault="001549EA" w:rsidP="00446479">
      <w:pPr>
        <w:rPr>
          <w:b/>
          <w:bCs/>
        </w:rPr>
        <w:sectPr w:rsidR="001549EA">
          <w:pgSz w:w="16838" w:h="11906" w:orient="landscape"/>
          <w:pgMar w:top="1701" w:right="1985" w:bottom="1134" w:left="567" w:header="340" w:footer="567" w:gutter="0"/>
          <w:cols w:space="720"/>
        </w:sectPr>
      </w:pPr>
    </w:p>
    <w:p w:rsidR="001549EA" w:rsidRDefault="001549EA" w:rsidP="00446479">
      <w:pPr>
        <w:rPr>
          <w:sz w:val="24"/>
          <w:szCs w:val="24"/>
        </w:rPr>
      </w:pPr>
    </w:p>
    <w:p w:rsidR="001549EA" w:rsidRDefault="001549EA" w:rsidP="00124258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sz w:val="24"/>
          <w:szCs w:val="24"/>
        </w:rPr>
      </w:pPr>
    </w:p>
    <w:p w:rsidR="001549EA" w:rsidRDefault="001549EA" w:rsidP="00124258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sz w:val="24"/>
          <w:szCs w:val="24"/>
        </w:rPr>
      </w:pPr>
    </w:p>
    <w:p w:rsidR="001549EA" w:rsidRDefault="001549EA" w:rsidP="00446479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Приложение №3</w:t>
      </w:r>
    </w:p>
    <w:p w:rsidR="001549EA" w:rsidRPr="007A62BD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к муниципальной п</w:t>
      </w:r>
      <w:r w:rsidRPr="007A62BD">
        <w:rPr>
          <w:sz w:val="24"/>
          <w:szCs w:val="24"/>
        </w:rPr>
        <w:t>рограмме</w:t>
      </w:r>
    </w:p>
    <w:p w:rsidR="001549EA" w:rsidRPr="007A62BD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right"/>
        <w:rPr>
          <w:sz w:val="24"/>
          <w:szCs w:val="24"/>
        </w:rPr>
      </w:pPr>
    </w:p>
    <w:p w:rsidR="001549EA" w:rsidRPr="007A62BD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b/>
          <w:sz w:val="24"/>
          <w:szCs w:val="24"/>
        </w:rPr>
      </w:pPr>
      <w:r w:rsidRPr="007A62BD">
        <w:rPr>
          <w:b/>
          <w:sz w:val="24"/>
          <w:szCs w:val="24"/>
        </w:rPr>
        <w:t>Ожидаемые результаты реализации</w:t>
      </w:r>
      <w:r>
        <w:rPr>
          <w:b/>
          <w:sz w:val="24"/>
          <w:szCs w:val="24"/>
        </w:rPr>
        <w:t xml:space="preserve"> </w:t>
      </w:r>
      <w:r w:rsidRPr="007A62BD">
        <w:rPr>
          <w:b/>
          <w:sz w:val="24"/>
          <w:szCs w:val="24"/>
        </w:rPr>
        <w:t>муниципальной программы</w:t>
      </w:r>
      <w:r>
        <w:rPr>
          <w:b/>
          <w:sz w:val="24"/>
          <w:szCs w:val="24"/>
        </w:rPr>
        <w:t xml:space="preserve"> «Развитие культуры»</w:t>
      </w:r>
    </w:p>
    <w:p w:rsidR="001549EA" w:rsidRPr="007A62BD" w:rsidRDefault="001549EA" w:rsidP="001526BC">
      <w:pPr>
        <w:widowControl w:val="0"/>
        <w:autoSpaceDE w:val="0"/>
        <w:autoSpaceDN w:val="0"/>
        <w:adjustRightInd w:val="0"/>
        <w:spacing w:line="240" w:lineRule="atLeast"/>
        <w:ind w:left="-709" w:hanging="567"/>
        <w:jc w:val="center"/>
        <w:rPr>
          <w:color w:val="000000"/>
          <w:sz w:val="24"/>
          <w:szCs w:val="24"/>
        </w:rPr>
      </w:pPr>
    </w:p>
    <w:tbl>
      <w:tblPr>
        <w:tblpPr w:leftFromText="180" w:rightFromText="180" w:vertAnchor="text" w:tblpX="-635" w:tblpY="1"/>
        <w:tblOverlap w:val="never"/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1619"/>
        <w:gridCol w:w="2288"/>
        <w:gridCol w:w="1184"/>
        <w:gridCol w:w="1294"/>
        <w:gridCol w:w="1346"/>
        <w:gridCol w:w="805"/>
        <w:gridCol w:w="708"/>
        <w:gridCol w:w="709"/>
        <w:gridCol w:w="709"/>
        <w:gridCol w:w="709"/>
        <w:gridCol w:w="850"/>
        <w:gridCol w:w="709"/>
        <w:gridCol w:w="709"/>
        <w:gridCol w:w="850"/>
      </w:tblGrid>
      <w:tr w:rsidR="008959DA" w:rsidRPr="00385DAB" w:rsidTr="008959DA">
        <w:tc>
          <w:tcPr>
            <w:tcW w:w="503" w:type="dxa"/>
            <w:vMerge w:val="restart"/>
          </w:tcPr>
          <w:p w:rsidR="001549EA" w:rsidRPr="007A62BD" w:rsidRDefault="001549E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7A62BD">
              <w:rPr>
                <w:b/>
                <w:sz w:val="20"/>
                <w:szCs w:val="20"/>
              </w:rPr>
              <w:t>№</w:t>
            </w:r>
          </w:p>
          <w:p w:rsidR="001549EA" w:rsidRPr="007A62BD" w:rsidRDefault="001549E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7A62BD">
              <w:rPr>
                <w:b/>
                <w:sz w:val="20"/>
                <w:szCs w:val="20"/>
              </w:rPr>
              <w:t>п</w:t>
            </w:r>
            <w:proofErr w:type="gramEnd"/>
            <w:r w:rsidRPr="007A62BD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619" w:type="dxa"/>
            <w:vMerge w:val="restart"/>
          </w:tcPr>
          <w:p w:rsidR="001549EA" w:rsidRPr="007A62BD" w:rsidRDefault="001549E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68" w:firstLine="68"/>
              <w:jc w:val="center"/>
              <w:rPr>
                <w:b/>
                <w:sz w:val="20"/>
                <w:szCs w:val="20"/>
              </w:rPr>
            </w:pPr>
            <w:r w:rsidRPr="007A62BD">
              <w:rPr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288" w:type="dxa"/>
            <w:vMerge w:val="restart"/>
          </w:tcPr>
          <w:p w:rsidR="001549EA" w:rsidRPr="007A62BD" w:rsidRDefault="001549EA" w:rsidP="00B835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A62BD">
              <w:rPr>
                <w:b/>
                <w:bCs/>
                <w:color w:val="000000"/>
                <w:sz w:val="20"/>
                <w:szCs w:val="20"/>
              </w:rPr>
              <w:t xml:space="preserve">Количественные и/или качественные целевые показатели, характеризующие достижение целей и решение задач </w:t>
            </w:r>
          </w:p>
        </w:tc>
        <w:tc>
          <w:tcPr>
            <w:tcW w:w="1184" w:type="dxa"/>
            <w:vMerge w:val="restart"/>
          </w:tcPr>
          <w:p w:rsidR="001549EA" w:rsidRPr="007A62BD" w:rsidRDefault="001549EA" w:rsidP="00B835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A62BD">
              <w:rPr>
                <w:b/>
                <w:bCs/>
                <w:color w:val="000000"/>
                <w:sz w:val="20"/>
                <w:szCs w:val="20"/>
              </w:rPr>
              <w:t xml:space="preserve">Единица измерения </w:t>
            </w:r>
          </w:p>
          <w:p w:rsidR="001549EA" w:rsidRPr="007A62BD" w:rsidRDefault="001549E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</w:tcPr>
          <w:p w:rsidR="001549EA" w:rsidRPr="007A62BD" w:rsidRDefault="001549EA" w:rsidP="00B835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A62BD">
              <w:rPr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</w:t>
            </w:r>
          </w:p>
          <w:p w:rsidR="001549EA" w:rsidRPr="007A62BD" w:rsidRDefault="001549E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7A62BD">
              <w:rPr>
                <w:b/>
                <w:bCs/>
                <w:sz w:val="20"/>
                <w:szCs w:val="20"/>
              </w:rPr>
              <w:t xml:space="preserve">на начало реализации программы </w:t>
            </w:r>
          </w:p>
        </w:tc>
        <w:tc>
          <w:tcPr>
            <w:tcW w:w="1346" w:type="dxa"/>
            <w:vMerge w:val="restart"/>
          </w:tcPr>
          <w:p w:rsidR="001549EA" w:rsidRPr="007A62BD" w:rsidRDefault="001549EA" w:rsidP="00B835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A62BD">
              <w:rPr>
                <w:b/>
                <w:bCs/>
                <w:color w:val="000000"/>
                <w:sz w:val="20"/>
                <w:szCs w:val="20"/>
              </w:rPr>
              <w:t xml:space="preserve">Ожидаемое значение показателя к окончанию срока реализации программы (последний год) </w:t>
            </w:r>
          </w:p>
          <w:p w:rsidR="001549EA" w:rsidRPr="007A62BD" w:rsidRDefault="001549E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8" w:type="dxa"/>
            <w:gridSpan w:val="9"/>
          </w:tcPr>
          <w:p w:rsidR="001549EA" w:rsidRPr="007A62BD" w:rsidRDefault="001549EA" w:rsidP="00B835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7A62BD">
              <w:rPr>
                <w:b/>
                <w:bCs/>
                <w:color w:val="000000"/>
                <w:sz w:val="20"/>
                <w:szCs w:val="20"/>
              </w:rPr>
              <w:t xml:space="preserve">В том числе по годам реализации программы </w:t>
            </w:r>
          </w:p>
          <w:p w:rsidR="001549EA" w:rsidRPr="007A62BD" w:rsidRDefault="001549EA" w:rsidP="00B8358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57A" w:rsidRPr="00385DAB" w:rsidTr="008E28B2">
        <w:tc>
          <w:tcPr>
            <w:tcW w:w="503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46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bottom"/>
          </w:tcPr>
          <w:p w:rsidR="008959DA" w:rsidRPr="008959DA" w:rsidRDefault="008959DA" w:rsidP="008E28B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rPr>
                <w:sz w:val="20"/>
                <w:szCs w:val="20"/>
              </w:rPr>
            </w:pPr>
            <w:r w:rsidRPr="008959DA">
              <w:rPr>
                <w:sz w:val="20"/>
                <w:szCs w:val="20"/>
              </w:rPr>
              <w:t>2020</w:t>
            </w:r>
            <w:r w:rsidR="008E28B2">
              <w:rPr>
                <w:sz w:val="20"/>
                <w:szCs w:val="20"/>
              </w:rPr>
              <w:t>г</w:t>
            </w:r>
          </w:p>
        </w:tc>
        <w:tc>
          <w:tcPr>
            <w:tcW w:w="708" w:type="dxa"/>
            <w:vAlign w:val="bottom"/>
          </w:tcPr>
          <w:p w:rsidR="008959DA" w:rsidRPr="008959DA" w:rsidRDefault="008959DA" w:rsidP="008E28B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959DA">
              <w:rPr>
                <w:sz w:val="20"/>
                <w:szCs w:val="20"/>
              </w:rPr>
              <w:t>2021</w:t>
            </w:r>
            <w:r w:rsidR="008E28B2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Align w:val="bottom"/>
          </w:tcPr>
          <w:p w:rsidR="008959DA" w:rsidRPr="008959DA" w:rsidRDefault="008959DA" w:rsidP="008E28B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959DA">
              <w:rPr>
                <w:sz w:val="20"/>
                <w:szCs w:val="20"/>
              </w:rPr>
              <w:t>2022</w:t>
            </w:r>
            <w:r w:rsidR="008E28B2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Align w:val="bottom"/>
          </w:tcPr>
          <w:p w:rsidR="008959DA" w:rsidRPr="008959DA" w:rsidRDefault="008959DA" w:rsidP="008E28B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959DA">
              <w:rPr>
                <w:sz w:val="20"/>
                <w:szCs w:val="20"/>
              </w:rPr>
              <w:t>2023</w:t>
            </w:r>
            <w:r w:rsidR="008E28B2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vAlign w:val="bottom"/>
          </w:tcPr>
          <w:p w:rsidR="008959DA" w:rsidRPr="008959DA" w:rsidRDefault="008959DA" w:rsidP="008E28B2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959DA">
              <w:rPr>
                <w:sz w:val="20"/>
                <w:szCs w:val="20"/>
              </w:rPr>
              <w:t>2024</w:t>
            </w:r>
            <w:r w:rsidR="008E28B2">
              <w:rPr>
                <w:sz w:val="20"/>
                <w:szCs w:val="20"/>
              </w:rPr>
              <w:t>г</w:t>
            </w:r>
          </w:p>
        </w:tc>
        <w:tc>
          <w:tcPr>
            <w:tcW w:w="850" w:type="dxa"/>
            <w:vAlign w:val="bottom"/>
          </w:tcPr>
          <w:p w:rsidR="008959DA" w:rsidRPr="008959DA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8959DA">
              <w:rPr>
                <w:sz w:val="20"/>
                <w:szCs w:val="20"/>
              </w:rPr>
              <w:t>2025</w:t>
            </w:r>
            <w:r w:rsidR="008E28B2">
              <w:rPr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:rsidR="008959DA" w:rsidRPr="008959DA" w:rsidRDefault="008E28B2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г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59DA" w:rsidRPr="008959DA" w:rsidRDefault="008E28B2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г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bottom"/>
          </w:tcPr>
          <w:p w:rsidR="008959DA" w:rsidRPr="008959DA" w:rsidRDefault="008E28B2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г</w:t>
            </w:r>
          </w:p>
        </w:tc>
      </w:tr>
      <w:tr w:rsidR="00C4457A" w:rsidRPr="00385DAB" w:rsidTr="00C4457A">
        <w:tc>
          <w:tcPr>
            <w:tcW w:w="503" w:type="dxa"/>
            <w:vMerge w:val="restart"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>1</w:t>
            </w:r>
          </w:p>
        </w:tc>
        <w:tc>
          <w:tcPr>
            <w:tcW w:w="1619" w:type="dxa"/>
            <w:vMerge w:val="restart"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7A62BD">
              <w:rPr>
                <w:sz w:val="24"/>
                <w:szCs w:val="24"/>
                <w:lang w:eastAsia="ru-RU"/>
              </w:rPr>
              <w:t>Создание условий для организации досуга</w:t>
            </w:r>
            <w:r w:rsidRPr="007A62BD">
              <w:rPr>
                <w:sz w:val="22"/>
              </w:rPr>
              <w:t xml:space="preserve"> </w:t>
            </w:r>
            <w:r w:rsidRPr="007A62BD">
              <w:rPr>
                <w:sz w:val="24"/>
                <w:szCs w:val="24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A62BD">
              <w:rPr>
                <w:sz w:val="22"/>
              </w:rPr>
              <w:t>детей и молодежи</w:t>
            </w:r>
          </w:p>
        </w:tc>
        <w:tc>
          <w:tcPr>
            <w:tcW w:w="2288" w:type="dxa"/>
            <w:vAlign w:val="bottom"/>
          </w:tcPr>
          <w:p w:rsidR="008959DA" w:rsidRPr="007A62BD" w:rsidRDefault="000E73A9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численности участников</w:t>
            </w:r>
            <w:r w:rsidR="009C3809">
              <w:rPr>
                <w:sz w:val="24"/>
                <w:szCs w:val="24"/>
              </w:rPr>
              <w:t xml:space="preserve"> культурно-досуговых формирований</w:t>
            </w:r>
          </w:p>
        </w:tc>
        <w:tc>
          <w:tcPr>
            <w:tcW w:w="1184" w:type="dxa"/>
            <w:vAlign w:val="center"/>
          </w:tcPr>
          <w:p w:rsidR="008959DA" w:rsidRPr="007A62BD" w:rsidRDefault="00756AB2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294" w:type="dxa"/>
            <w:vAlign w:val="center"/>
          </w:tcPr>
          <w:p w:rsidR="008959DA" w:rsidRPr="007A62BD" w:rsidRDefault="00756AB2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346" w:type="dxa"/>
            <w:vAlign w:val="center"/>
          </w:tcPr>
          <w:p w:rsidR="008959DA" w:rsidRPr="00385DAB" w:rsidRDefault="008959DA" w:rsidP="00756AB2">
            <w:pPr>
              <w:ind w:firstLine="0"/>
              <w:jc w:val="center"/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05" w:type="dxa"/>
            <w:vAlign w:val="center"/>
          </w:tcPr>
          <w:p w:rsidR="008959DA" w:rsidRPr="00385DAB" w:rsidRDefault="008959DA" w:rsidP="00B8358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6AB2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8959DA" w:rsidRPr="00385DAB" w:rsidRDefault="008959DA" w:rsidP="00B835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6AB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8959DA" w:rsidRPr="00385DAB" w:rsidRDefault="008959DA" w:rsidP="00B8358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6AB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959DA" w:rsidRPr="00385DAB" w:rsidRDefault="008959DA" w:rsidP="008959DA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56AB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959DA" w:rsidRPr="00385DAB" w:rsidRDefault="00756AB2" w:rsidP="00B83581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50" w:type="dxa"/>
            <w:vAlign w:val="center"/>
          </w:tcPr>
          <w:p w:rsidR="008959DA" w:rsidRPr="00385DAB" w:rsidRDefault="008E28B2" w:rsidP="00B8358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959DA" w:rsidRPr="00385DAB" w:rsidRDefault="00756AB2" w:rsidP="00B8358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DA" w:rsidRPr="00385DAB" w:rsidRDefault="00756AB2" w:rsidP="00B8358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59DA" w:rsidRPr="00385DAB" w:rsidRDefault="008E28B2" w:rsidP="00B83581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C4457A" w:rsidRPr="00385DAB" w:rsidTr="008E28B2">
        <w:tc>
          <w:tcPr>
            <w:tcW w:w="503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  <w:vMerge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88" w:type="dxa"/>
            <w:vAlign w:val="bottom"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7A62BD">
              <w:rPr>
                <w:sz w:val="24"/>
                <w:szCs w:val="24"/>
              </w:rPr>
              <w:t xml:space="preserve">Количество проводимых </w:t>
            </w:r>
            <w:r w:rsidR="009C3809">
              <w:rPr>
                <w:sz w:val="24"/>
                <w:szCs w:val="24"/>
              </w:rPr>
              <w:t>культурно-массовых</w:t>
            </w:r>
            <w:r w:rsidR="000E73A9">
              <w:rPr>
                <w:sz w:val="24"/>
                <w:szCs w:val="24"/>
              </w:rPr>
              <w:t xml:space="preserve"> </w:t>
            </w:r>
            <w:r w:rsidRPr="007A62BD">
              <w:rPr>
                <w:sz w:val="24"/>
                <w:szCs w:val="24"/>
              </w:rPr>
              <w:t>мероприятий</w:t>
            </w:r>
          </w:p>
        </w:tc>
        <w:tc>
          <w:tcPr>
            <w:tcW w:w="1184" w:type="dxa"/>
            <w:vAlign w:val="center"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A62B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94" w:type="dxa"/>
            <w:vAlign w:val="center"/>
          </w:tcPr>
          <w:p w:rsidR="008959DA" w:rsidRPr="007A62BD" w:rsidRDefault="008959DA" w:rsidP="00B83581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28B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8959DA" w:rsidRPr="008E28B2" w:rsidRDefault="008E28B2" w:rsidP="000E73A9">
            <w:pPr>
              <w:ind w:firstLine="0"/>
              <w:jc w:val="center"/>
              <w:rPr>
                <w:sz w:val="24"/>
                <w:szCs w:val="24"/>
              </w:rPr>
            </w:pPr>
            <w:r w:rsidRPr="008E28B2">
              <w:rPr>
                <w:sz w:val="24"/>
                <w:szCs w:val="24"/>
              </w:rPr>
              <w:t>26</w:t>
            </w:r>
            <w:r w:rsidR="008959DA" w:rsidRPr="008E28B2">
              <w:rPr>
                <w:sz w:val="24"/>
                <w:szCs w:val="24"/>
              </w:rPr>
              <w:t>0</w:t>
            </w:r>
          </w:p>
        </w:tc>
        <w:tc>
          <w:tcPr>
            <w:tcW w:w="805" w:type="dxa"/>
            <w:vAlign w:val="center"/>
          </w:tcPr>
          <w:p w:rsidR="008959DA" w:rsidRPr="008E28B2" w:rsidRDefault="008959DA" w:rsidP="005646EF">
            <w:pPr>
              <w:ind w:firstLine="33"/>
              <w:jc w:val="center"/>
              <w:rPr>
                <w:sz w:val="24"/>
                <w:szCs w:val="24"/>
              </w:rPr>
            </w:pPr>
            <w:r w:rsidRPr="008E28B2">
              <w:rPr>
                <w:sz w:val="24"/>
                <w:szCs w:val="24"/>
              </w:rPr>
              <w:t>2</w:t>
            </w:r>
            <w:r w:rsidR="008E28B2">
              <w:rPr>
                <w:sz w:val="24"/>
                <w:szCs w:val="24"/>
              </w:rPr>
              <w:t>3</w:t>
            </w:r>
            <w:r w:rsidRPr="008E28B2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8959DA" w:rsidRPr="008E28B2" w:rsidRDefault="008959DA" w:rsidP="005646EF">
            <w:pPr>
              <w:ind w:firstLine="33"/>
              <w:jc w:val="center"/>
              <w:rPr>
                <w:sz w:val="24"/>
                <w:szCs w:val="24"/>
              </w:rPr>
            </w:pPr>
            <w:r w:rsidRPr="008E28B2">
              <w:rPr>
                <w:sz w:val="24"/>
                <w:szCs w:val="24"/>
              </w:rPr>
              <w:t>2</w:t>
            </w:r>
            <w:r w:rsidR="008E28B2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:rsidR="008959DA" w:rsidRPr="008E28B2" w:rsidRDefault="008E28B2" w:rsidP="005646E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709" w:type="dxa"/>
            <w:vAlign w:val="center"/>
          </w:tcPr>
          <w:p w:rsidR="008959DA" w:rsidRPr="008E28B2" w:rsidRDefault="008E28B2" w:rsidP="005646E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709" w:type="dxa"/>
            <w:vAlign w:val="center"/>
          </w:tcPr>
          <w:p w:rsidR="008959DA" w:rsidRPr="008E28B2" w:rsidRDefault="008E28B2" w:rsidP="008E28B2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850" w:type="dxa"/>
            <w:vAlign w:val="center"/>
          </w:tcPr>
          <w:p w:rsidR="008959DA" w:rsidRPr="008E28B2" w:rsidRDefault="008E28B2" w:rsidP="005646EF">
            <w:pPr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8959DA" w:rsidRPr="008E28B2" w:rsidRDefault="008E28B2" w:rsidP="005646E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9DA" w:rsidRPr="008E28B2" w:rsidRDefault="008E28B2" w:rsidP="005646EF">
            <w:pPr>
              <w:ind w:firstLine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8959DA" w:rsidRPr="008E28B2" w:rsidRDefault="008E28B2" w:rsidP="005646EF">
            <w:pPr>
              <w:ind w:firstLine="33"/>
              <w:jc w:val="center"/>
              <w:rPr>
                <w:sz w:val="24"/>
                <w:szCs w:val="24"/>
              </w:rPr>
            </w:pPr>
            <w:r w:rsidRPr="008E28B2">
              <w:rPr>
                <w:sz w:val="24"/>
                <w:szCs w:val="24"/>
              </w:rPr>
              <w:t>260</w:t>
            </w:r>
          </w:p>
        </w:tc>
      </w:tr>
    </w:tbl>
    <w:p w:rsidR="001549EA" w:rsidRPr="007A62BD" w:rsidRDefault="001549EA" w:rsidP="007A62BD">
      <w:pPr>
        <w:widowControl w:val="0"/>
        <w:autoSpaceDE w:val="0"/>
        <w:autoSpaceDN w:val="0"/>
        <w:adjustRightInd w:val="0"/>
        <w:spacing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1549EA" w:rsidRDefault="001549EA" w:rsidP="00575E88">
      <w:pPr>
        <w:widowControl w:val="0"/>
        <w:autoSpaceDE w:val="0"/>
        <w:autoSpaceDN w:val="0"/>
        <w:adjustRightInd w:val="0"/>
        <w:spacing w:line="240" w:lineRule="atLeast"/>
        <w:ind w:firstLine="0"/>
        <w:outlineLvl w:val="1"/>
        <w:rPr>
          <w:sz w:val="24"/>
          <w:szCs w:val="24"/>
        </w:rPr>
        <w:sectPr w:rsidR="001549EA" w:rsidSect="002B78BB">
          <w:pgSz w:w="16838" w:h="11906" w:orient="landscape"/>
          <w:pgMar w:top="709" w:right="1134" w:bottom="567" w:left="1701" w:header="709" w:footer="709" w:gutter="0"/>
          <w:cols w:space="708"/>
          <w:titlePg/>
          <w:docGrid w:linePitch="360"/>
        </w:sectPr>
      </w:pPr>
    </w:p>
    <w:p w:rsidR="001549EA" w:rsidRDefault="001549EA" w:rsidP="00575E88">
      <w:pPr>
        <w:widowControl w:val="0"/>
        <w:autoSpaceDE w:val="0"/>
        <w:autoSpaceDN w:val="0"/>
        <w:adjustRightInd w:val="0"/>
        <w:spacing w:line="240" w:lineRule="atLeast"/>
        <w:ind w:firstLine="0"/>
        <w:outlineLvl w:val="1"/>
        <w:rPr>
          <w:sz w:val="24"/>
          <w:szCs w:val="24"/>
        </w:rPr>
      </w:pPr>
    </w:p>
    <w:sectPr w:rsidR="001549EA" w:rsidSect="002B78BB">
      <w:pgSz w:w="16838" w:h="11906" w:orient="landscape"/>
      <w:pgMar w:top="709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3F" w:rsidRDefault="0040553F">
      <w:pPr>
        <w:spacing w:line="240" w:lineRule="auto"/>
      </w:pPr>
      <w:r>
        <w:separator/>
      </w:r>
    </w:p>
  </w:endnote>
  <w:endnote w:type="continuationSeparator" w:id="0">
    <w:p w:rsidR="0040553F" w:rsidRDefault="004055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3F" w:rsidRDefault="0040553F">
      <w:pPr>
        <w:spacing w:line="240" w:lineRule="auto"/>
      </w:pPr>
      <w:r>
        <w:separator/>
      </w:r>
    </w:p>
  </w:footnote>
  <w:footnote w:type="continuationSeparator" w:id="0">
    <w:p w:rsidR="0040553F" w:rsidRDefault="004055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A9" w:rsidRPr="003418D8" w:rsidRDefault="000E73A9" w:rsidP="003418D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67E"/>
    <w:multiLevelType w:val="hybridMultilevel"/>
    <w:tmpl w:val="9614175A"/>
    <w:lvl w:ilvl="0" w:tplc="1AC2F6A8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  <w:rPr>
        <w:rFonts w:cs="Times New Roman"/>
      </w:rPr>
    </w:lvl>
  </w:abstractNum>
  <w:abstractNum w:abstractNumId="1">
    <w:nsid w:val="04F678FC"/>
    <w:multiLevelType w:val="hybridMultilevel"/>
    <w:tmpl w:val="38347D42"/>
    <w:lvl w:ilvl="0" w:tplc="C8807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615D"/>
    <w:multiLevelType w:val="hybridMultilevel"/>
    <w:tmpl w:val="E04A0108"/>
    <w:lvl w:ilvl="0" w:tplc="3C726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7BA6D9F"/>
    <w:multiLevelType w:val="multilevel"/>
    <w:tmpl w:val="81587FA2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24E44AE"/>
    <w:multiLevelType w:val="multilevel"/>
    <w:tmpl w:val="1B0275CA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3253F0B"/>
    <w:multiLevelType w:val="multilevel"/>
    <w:tmpl w:val="7136AA92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ED68CC"/>
    <w:multiLevelType w:val="hybridMultilevel"/>
    <w:tmpl w:val="D7AC5A52"/>
    <w:lvl w:ilvl="0" w:tplc="7B60822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3C4C74E9"/>
    <w:multiLevelType w:val="hybridMultilevel"/>
    <w:tmpl w:val="DCF8C890"/>
    <w:lvl w:ilvl="0" w:tplc="3C726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D5098"/>
    <w:multiLevelType w:val="multilevel"/>
    <w:tmpl w:val="49C2EC58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1252F7D"/>
    <w:multiLevelType w:val="hybridMultilevel"/>
    <w:tmpl w:val="718C6BE6"/>
    <w:lvl w:ilvl="0" w:tplc="3C726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1DD46DE"/>
    <w:multiLevelType w:val="hybridMultilevel"/>
    <w:tmpl w:val="0DA86226"/>
    <w:lvl w:ilvl="0" w:tplc="3C726A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A44EE9"/>
    <w:multiLevelType w:val="multilevel"/>
    <w:tmpl w:val="F0F210C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78D4960"/>
    <w:multiLevelType w:val="hybridMultilevel"/>
    <w:tmpl w:val="D3C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9A5475"/>
    <w:multiLevelType w:val="multilevel"/>
    <w:tmpl w:val="8F66CD82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778B5548"/>
    <w:multiLevelType w:val="hybridMultilevel"/>
    <w:tmpl w:val="E8687FA8"/>
    <w:lvl w:ilvl="0" w:tplc="13ECC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F5301"/>
    <w:multiLevelType w:val="multilevel"/>
    <w:tmpl w:val="46685240"/>
    <w:lvl w:ilvl="0">
      <w:start w:val="1"/>
      <w:numFmt w:val="bullet"/>
      <w:lvlText w:val=""/>
      <w:lvlJc w:val="left"/>
      <w:rPr>
        <w:rFonts w:ascii="Symbol" w:hAnsi="Symbol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16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3FC3"/>
    <w:rsid w:val="00054E8F"/>
    <w:rsid w:val="00071F6E"/>
    <w:rsid w:val="00076906"/>
    <w:rsid w:val="000877E1"/>
    <w:rsid w:val="000929A7"/>
    <w:rsid w:val="00093F57"/>
    <w:rsid w:val="000A6981"/>
    <w:rsid w:val="000D140B"/>
    <w:rsid w:val="000E2CA6"/>
    <w:rsid w:val="000E73A9"/>
    <w:rsid w:val="000F009C"/>
    <w:rsid w:val="000F2302"/>
    <w:rsid w:val="000F2A59"/>
    <w:rsid w:val="0010468E"/>
    <w:rsid w:val="00107555"/>
    <w:rsid w:val="001153B7"/>
    <w:rsid w:val="001166AF"/>
    <w:rsid w:val="00124258"/>
    <w:rsid w:val="00127FBA"/>
    <w:rsid w:val="001526BC"/>
    <w:rsid w:val="001549EA"/>
    <w:rsid w:val="0016666A"/>
    <w:rsid w:val="001729F0"/>
    <w:rsid w:val="00172B55"/>
    <w:rsid w:val="001943DF"/>
    <w:rsid w:val="001954A8"/>
    <w:rsid w:val="001A554A"/>
    <w:rsid w:val="001A75AE"/>
    <w:rsid w:val="001D0912"/>
    <w:rsid w:val="001D37F9"/>
    <w:rsid w:val="001D3FC3"/>
    <w:rsid w:val="001E10F5"/>
    <w:rsid w:val="00232652"/>
    <w:rsid w:val="00273071"/>
    <w:rsid w:val="00274E4E"/>
    <w:rsid w:val="002808EA"/>
    <w:rsid w:val="00281D2C"/>
    <w:rsid w:val="00283249"/>
    <w:rsid w:val="002B78BB"/>
    <w:rsid w:val="002F5092"/>
    <w:rsid w:val="00301E65"/>
    <w:rsid w:val="0031550F"/>
    <w:rsid w:val="00325412"/>
    <w:rsid w:val="0033221A"/>
    <w:rsid w:val="003418D8"/>
    <w:rsid w:val="00364163"/>
    <w:rsid w:val="00366957"/>
    <w:rsid w:val="003716B4"/>
    <w:rsid w:val="00373983"/>
    <w:rsid w:val="00385DAB"/>
    <w:rsid w:val="00386561"/>
    <w:rsid w:val="00392197"/>
    <w:rsid w:val="003B1576"/>
    <w:rsid w:val="003B46C6"/>
    <w:rsid w:val="003C0664"/>
    <w:rsid w:val="003C0FBA"/>
    <w:rsid w:val="003D6AA2"/>
    <w:rsid w:val="003E6A98"/>
    <w:rsid w:val="0040553F"/>
    <w:rsid w:val="0042582B"/>
    <w:rsid w:val="00433891"/>
    <w:rsid w:val="00446479"/>
    <w:rsid w:val="00447616"/>
    <w:rsid w:val="00457F5F"/>
    <w:rsid w:val="00464521"/>
    <w:rsid w:val="0047274F"/>
    <w:rsid w:val="004B4F6E"/>
    <w:rsid w:val="004D323B"/>
    <w:rsid w:val="004E3CE5"/>
    <w:rsid w:val="00502FB9"/>
    <w:rsid w:val="00504ED9"/>
    <w:rsid w:val="00506E9A"/>
    <w:rsid w:val="00521F12"/>
    <w:rsid w:val="00523543"/>
    <w:rsid w:val="00523D9E"/>
    <w:rsid w:val="0052487F"/>
    <w:rsid w:val="00530203"/>
    <w:rsid w:val="005524A9"/>
    <w:rsid w:val="005646EF"/>
    <w:rsid w:val="005647DF"/>
    <w:rsid w:val="0057057D"/>
    <w:rsid w:val="00573A69"/>
    <w:rsid w:val="00575E88"/>
    <w:rsid w:val="00576532"/>
    <w:rsid w:val="0058787C"/>
    <w:rsid w:val="005A2970"/>
    <w:rsid w:val="005B6E2F"/>
    <w:rsid w:val="005D795A"/>
    <w:rsid w:val="005F55F6"/>
    <w:rsid w:val="006147D2"/>
    <w:rsid w:val="00626198"/>
    <w:rsid w:val="00631B77"/>
    <w:rsid w:val="0063723F"/>
    <w:rsid w:val="00640887"/>
    <w:rsid w:val="006477C7"/>
    <w:rsid w:val="006874C5"/>
    <w:rsid w:val="006D477F"/>
    <w:rsid w:val="006E5224"/>
    <w:rsid w:val="006E5299"/>
    <w:rsid w:val="006F6D88"/>
    <w:rsid w:val="00710769"/>
    <w:rsid w:val="00720C1E"/>
    <w:rsid w:val="00737CA8"/>
    <w:rsid w:val="00746AAE"/>
    <w:rsid w:val="00756AB2"/>
    <w:rsid w:val="0078175A"/>
    <w:rsid w:val="0078365F"/>
    <w:rsid w:val="007A62BD"/>
    <w:rsid w:val="007A7631"/>
    <w:rsid w:val="007B4BF2"/>
    <w:rsid w:val="007C0846"/>
    <w:rsid w:val="007C4EA5"/>
    <w:rsid w:val="007D0192"/>
    <w:rsid w:val="007D6994"/>
    <w:rsid w:val="007D7C7E"/>
    <w:rsid w:val="007F149D"/>
    <w:rsid w:val="007F4DBA"/>
    <w:rsid w:val="008260D6"/>
    <w:rsid w:val="0083502E"/>
    <w:rsid w:val="0083613D"/>
    <w:rsid w:val="008812C2"/>
    <w:rsid w:val="008959DA"/>
    <w:rsid w:val="00897316"/>
    <w:rsid w:val="008A3264"/>
    <w:rsid w:val="008B527E"/>
    <w:rsid w:val="008C555A"/>
    <w:rsid w:val="008D1EA8"/>
    <w:rsid w:val="008D48F9"/>
    <w:rsid w:val="008E28B2"/>
    <w:rsid w:val="008F62F4"/>
    <w:rsid w:val="00920797"/>
    <w:rsid w:val="00925D9A"/>
    <w:rsid w:val="009312AD"/>
    <w:rsid w:val="00931D6B"/>
    <w:rsid w:val="00944883"/>
    <w:rsid w:val="009520AE"/>
    <w:rsid w:val="009545B6"/>
    <w:rsid w:val="00967180"/>
    <w:rsid w:val="00982661"/>
    <w:rsid w:val="00993064"/>
    <w:rsid w:val="0099749F"/>
    <w:rsid w:val="009B5E2D"/>
    <w:rsid w:val="009C3809"/>
    <w:rsid w:val="009D127B"/>
    <w:rsid w:val="009D277D"/>
    <w:rsid w:val="009D29EB"/>
    <w:rsid w:val="009D3553"/>
    <w:rsid w:val="009F7554"/>
    <w:rsid w:val="00A03C84"/>
    <w:rsid w:val="00A03CF5"/>
    <w:rsid w:val="00A05D59"/>
    <w:rsid w:val="00A120C4"/>
    <w:rsid w:val="00A17086"/>
    <w:rsid w:val="00A3325A"/>
    <w:rsid w:val="00A352BD"/>
    <w:rsid w:val="00A4240D"/>
    <w:rsid w:val="00A43231"/>
    <w:rsid w:val="00A64A61"/>
    <w:rsid w:val="00A94440"/>
    <w:rsid w:val="00A97466"/>
    <w:rsid w:val="00AC7FF8"/>
    <w:rsid w:val="00AD4DF5"/>
    <w:rsid w:val="00AE3ED3"/>
    <w:rsid w:val="00AE4B96"/>
    <w:rsid w:val="00AE5E7A"/>
    <w:rsid w:val="00AF1586"/>
    <w:rsid w:val="00AF309C"/>
    <w:rsid w:val="00B37DE1"/>
    <w:rsid w:val="00B83581"/>
    <w:rsid w:val="00B85ABF"/>
    <w:rsid w:val="00B863D2"/>
    <w:rsid w:val="00BA59A8"/>
    <w:rsid w:val="00BB6875"/>
    <w:rsid w:val="00C05A05"/>
    <w:rsid w:val="00C31121"/>
    <w:rsid w:val="00C4457A"/>
    <w:rsid w:val="00C475DA"/>
    <w:rsid w:val="00C55F16"/>
    <w:rsid w:val="00C569DE"/>
    <w:rsid w:val="00C60FAA"/>
    <w:rsid w:val="00C7441E"/>
    <w:rsid w:val="00C74453"/>
    <w:rsid w:val="00C82721"/>
    <w:rsid w:val="00C843E6"/>
    <w:rsid w:val="00CB5BBE"/>
    <w:rsid w:val="00CB65DC"/>
    <w:rsid w:val="00CB6A43"/>
    <w:rsid w:val="00CE38B6"/>
    <w:rsid w:val="00CE797C"/>
    <w:rsid w:val="00D04CA6"/>
    <w:rsid w:val="00D2011C"/>
    <w:rsid w:val="00D2060E"/>
    <w:rsid w:val="00D450E8"/>
    <w:rsid w:val="00D74891"/>
    <w:rsid w:val="00D909C8"/>
    <w:rsid w:val="00D967FC"/>
    <w:rsid w:val="00DA1161"/>
    <w:rsid w:val="00DB0FD0"/>
    <w:rsid w:val="00DC61A1"/>
    <w:rsid w:val="00E02C1D"/>
    <w:rsid w:val="00E053FD"/>
    <w:rsid w:val="00E33AA3"/>
    <w:rsid w:val="00E36BE2"/>
    <w:rsid w:val="00E579E2"/>
    <w:rsid w:val="00E64F5F"/>
    <w:rsid w:val="00E767FB"/>
    <w:rsid w:val="00E844DE"/>
    <w:rsid w:val="00EA201F"/>
    <w:rsid w:val="00EA4001"/>
    <w:rsid w:val="00EB69E8"/>
    <w:rsid w:val="00EC5D25"/>
    <w:rsid w:val="00EF65C4"/>
    <w:rsid w:val="00F130CD"/>
    <w:rsid w:val="00F1407B"/>
    <w:rsid w:val="00F163FD"/>
    <w:rsid w:val="00F25672"/>
    <w:rsid w:val="00F428A7"/>
    <w:rsid w:val="00F47C7B"/>
    <w:rsid w:val="00F73F3A"/>
    <w:rsid w:val="00F86E43"/>
    <w:rsid w:val="00F90ACE"/>
    <w:rsid w:val="00F95C5D"/>
    <w:rsid w:val="00F95EB1"/>
    <w:rsid w:val="00FA6488"/>
    <w:rsid w:val="00FB3161"/>
    <w:rsid w:val="00FB47A1"/>
    <w:rsid w:val="00FE6BB0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664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F62F4"/>
    <w:pPr>
      <w:keepNext/>
      <w:spacing w:before="240" w:after="60" w:line="240" w:lineRule="auto"/>
      <w:ind w:firstLine="0"/>
      <w:jc w:val="left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7F4DB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header"/>
    <w:basedOn w:val="a"/>
    <w:link w:val="a4"/>
    <w:uiPriority w:val="99"/>
    <w:rsid w:val="007A62BD"/>
    <w:pPr>
      <w:tabs>
        <w:tab w:val="center" w:pos="4677"/>
        <w:tab w:val="right" w:pos="9355"/>
      </w:tabs>
      <w:spacing w:line="240" w:lineRule="atLeast"/>
      <w:ind w:firstLine="0"/>
      <w:jc w:val="left"/>
    </w:pPr>
    <w:rPr>
      <w:rFonts w:ascii="Calibri" w:hAnsi="Calibri"/>
      <w:sz w:val="22"/>
    </w:rPr>
  </w:style>
  <w:style w:type="character" w:customStyle="1" w:styleId="a4">
    <w:name w:val="Верхний колонтитул Знак"/>
    <w:link w:val="a3"/>
    <w:uiPriority w:val="99"/>
    <w:locked/>
    <w:rsid w:val="007A62BD"/>
    <w:rPr>
      <w:rFonts w:ascii="Calibri" w:hAnsi="Calibri" w:cs="Times New Roman"/>
      <w:sz w:val="22"/>
    </w:rPr>
  </w:style>
  <w:style w:type="paragraph" w:styleId="a5">
    <w:name w:val="List Paragraph"/>
    <w:basedOn w:val="a"/>
    <w:link w:val="a6"/>
    <w:uiPriority w:val="99"/>
    <w:qFormat/>
    <w:rsid w:val="001153B7"/>
    <w:pPr>
      <w:ind w:left="720"/>
      <w:contextualSpacing/>
    </w:pPr>
    <w:rPr>
      <w:sz w:val="22"/>
      <w:szCs w:val="20"/>
    </w:rPr>
  </w:style>
  <w:style w:type="character" w:customStyle="1" w:styleId="a6">
    <w:name w:val="Абзац списка Знак"/>
    <w:link w:val="a5"/>
    <w:uiPriority w:val="99"/>
    <w:locked/>
    <w:rsid w:val="00281D2C"/>
    <w:rPr>
      <w:sz w:val="22"/>
      <w:lang w:val="ru-RU" w:eastAsia="en-US"/>
    </w:rPr>
  </w:style>
  <w:style w:type="paragraph" w:customStyle="1" w:styleId="ConsNormal">
    <w:name w:val="ConsNormal"/>
    <w:uiPriority w:val="99"/>
    <w:rsid w:val="00CB65DC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uiPriority w:val="99"/>
    <w:rsid w:val="004464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9D277D"/>
    <w:rPr>
      <w:rFonts w:cs="Times New Roman"/>
      <w:sz w:val="28"/>
      <w:lang w:eastAsia="en-US"/>
    </w:rPr>
  </w:style>
  <w:style w:type="character" w:customStyle="1" w:styleId="10">
    <w:name w:val="Заголовок 1 Знак"/>
    <w:link w:val="1"/>
    <w:uiPriority w:val="99"/>
    <w:locked/>
    <w:rsid w:val="008F62F4"/>
    <w:rPr>
      <w:rFonts w:ascii="Cambria" w:hAnsi="Cambria"/>
      <w:b/>
      <w:kern w:val="32"/>
      <w:sz w:val="32"/>
      <w:lang w:val="ru-RU" w:eastAsia="en-US"/>
    </w:rPr>
  </w:style>
  <w:style w:type="character" w:customStyle="1" w:styleId="BodyText2Char1">
    <w:name w:val="Body Text 2 Char1"/>
    <w:uiPriority w:val="99"/>
    <w:locked/>
    <w:rsid w:val="008F62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rsid w:val="008F62F4"/>
    <w:pPr>
      <w:spacing w:after="120" w:line="480" w:lineRule="auto"/>
      <w:ind w:firstLine="0"/>
      <w:jc w:val="center"/>
    </w:pPr>
    <w:rPr>
      <w:rFonts w:ascii="Calibri" w:hAnsi="Calibri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7F4DBA"/>
    <w:rPr>
      <w:rFonts w:cs="Times New Roman"/>
      <w:sz w:val="28"/>
      <w:lang w:eastAsia="en-US"/>
    </w:rPr>
  </w:style>
  <w:style w:type="character" w:customStyle="1" w:styleId="BodyTextIndent2Char1">
    <w:name w:val="Body Text Indent 2 Char1"/>
    <w:uiPriority w:val="99"/>
    <w:locked/>
    <w:rsid w:val="008F62F4"/>
    <w:rPr>
      <w:sz w:val="28"/>
      <w:lang w:val="ru-RU" w:eastAsia="ru-RU"/>
    </w:rPr>
  </w:style>
  <w:style w:type="paragraph" w:styleId="21">
    <w:name w:val="Body Text Indent 2"/>
    <w:basedOn w:val="a"/>
    <w:link w:val="22"/>
    <w:uiPriority w:val="99"/>
    <w:rsid w:val="008F62F4"/>
    <w:pPr>
      <w:spacing w:line="240" w:lineRule="auto"/>
      <w:ind w:left="-12" w:firstLine="0"/>
    </w:pPr>
    <w:rPr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F4DBA"/>
    <w:rPr>
      <w:rFonts w:cs="Times New Roman"/>
      <w:sz w:val="28"/>
      <w:lang w:eastAsia="en-US"/>
    </w:rPr>
  </w:style>
  <w:style w:type="paragraph" w:customStyle="1" w:styleId="Default">
    <w:name w:val="Default"/>
    <w:uiPriority w:val="99"/>
    <w:rsid w:val="006372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link w:val="ConsPlusNonformat0"/>
    <w:rsid w:val="000E73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nformat0">
    <w:name w:val="ConsPlusNonformat Знак"/>
    <w:link w:val="ConsPlusNonformat"/>
    <w:rsid w:val="000E73A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8D32-F555-423F-BEB8-C232175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9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ЕПЬЕВСКОГО СЕЛЬСКОГО ПОСЕЛЕНИЯ РЕПЬЕВСКОГО МУНИЦИПАЛЬНОГО РАЙОНА </vt:lpstr>
    </vt:vector>
  </TitlesOfParts>
  <Company>SPecialiST RePack</Company>
  <LinksUpToDate>false</LinksUpToDate>
  <CharactersWithSpaces>3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ЕПЬЕВСКОГО СЕЛЬСКОГО ПОСЕЛЕНИЯ РЕПЬЕВСКОГО МУНИЦИПАЛЬНОГО РАЙОНА </dc:title>
  <dc:subject/>
  <dc:creator>Бухгалтерия</dc:creator>
  <cp:keywords/>
  <dc:description/>
  <cp:lastModifiedBy>Бухгалтер</cp:lastModifiedBy>
  <cp:revision>116</cp:revision>
  <cp:lastPrinted>2014-12-29T05:15:00Z</cp:lastPrinted>
  <dcterms:created xsi:type="dcterms:W3CDTF">2014-12-22T12:37:00Z</dcterms:created>
  <dcterms:modified xsi:type="dcterms:W3CDTF">2019-11-27T05:35:00Z</dcterms:modified>
</cp:coreProperties>
</file>